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1F43B9"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7247E0" w:rsidP="00FF6749">
      <w:pPr>
        <w:widowControl w:val="0"/>
        <w:autoSpaceDE w:val="0"/>
        <w:autoSpaceDN w:val="0"/>
        <w:adjustRightInd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FF6749" w:rsidRPr="00FF6749">
        <w:rPr>
          <w:rFonts w:eastAsia="Calibri"/>
          <w:sz w:val="20"/>
          <w:szCs w:val="20"/>
          <w:lang w:eastAsia="en-US"/>
        </w:rPr>
        <w:t xml:space="preserve">ПОП СПО </w:t>
      </w:r>
      <w:r w:rsidR="00F930A3">
        <w:t>21.02.02 Бурение нефтяных и газовых скважин</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881249">
        <w:rPr>
          <w:bCs/>
        </w:rPr>
        <w:t>Общественно-научные предметы</w:t>
      </w:r>
    </w:p>
    <w:p w:rsidR="003E4B2B" w:rsidRDefault="003E4B2B" w:rsidP="001D2DB6">
      <w:pPr>
        <w:keepNext/>
        <w:keepLines/>
        <w:ind w:left="3119" w:hanging="2693"/>
        <w:outlineLvl w:val="3"/>
        <w:rPr>
          <w:rFonts w:eastAsia="Arial Unicode MS"/>
        </w:rPr>
      </w:pPr>
    </w:p>
    <w:p w:rsidR="00881249" w:rsidRPr="007C6099" w:rsidRDefault="004B0500" w:rsidP="00881249">
      <w:pPr>
        <w:keepNext/>
        <w:keepLines/>
        <w:ind w:left="3119" w:hanging="2693"/>
        <w:outlineLvl w:val="3"/>
        <w:rPr>
          <w:rFonts w:eastAsia="Arial Unicode MS"/>
          <w:u w:val="single"/>
        </w:rPr>
      </w:pPr>
      <w:r w:rsidRPr="007C6099">
        <w:rPr>
          <w:rFonts w:eastAsia="Arial Unicode MS"/>
        </w:rPr>
        <w:t xml:space="preserve">Специальность: </w:t>
      </w:r>
      <w:r w:rsidR="00F930A3" w:rsidRPr="00F930A3">
        <w:rPr>
          <w:u w:val="single"/>
        </w:rPr>
        <w:t>21.02.02 Бурение нефтяных и газовых скважин</w:t>
      </w:r>
    </w:p>
    <w:p w:rsidR="00F930A3" w:rsidRDefault="00F930A3" w:rsidP="004B0500">
      <w:pPr>
        <w:keepNext/>
        <w:keepLines/>
        <w:ind w:left="426"/>
        <w:outlineLvl w:val="3"/>
        <w:rPr>
          <w:rFonts w:eastAsia="Arial Unicode MS"/>
        </w:rPr>
      </w:pPr>
    </w:p>
    <w:p w:rsidR="004B0500" w:rsidRPr="007C6099" w:rsidRDefault="004B0500" w:rsidP="004B0500">
      <w:pPr>
        <w:keepNext/>
        <w:keepLines/>
        <w:ind w:left="426"/>
        <w:outlineLvl w:val="3"/>
        <w:rPr>
          <w:rFonts w:eastAsia="Arial Unicode MS"/>
        </w:rPr>
      </w:pPr>
      <w:r w:rsidRPr="007C6099">
        <w:rPr>
          <w:rFonts w:eastAsia="Arial Unicode MS"/>
        </w:rPr>
        <w:t xml:space="preserve">Квалификация выпускника: </w:t>
      </w:r>
      <w:r w:rsidR="00F930A3" w:rsidRPr="00F930A3">
        <w:rPr>
          <w:u w:val="single"/>
        </w:rPr>
        <w:t>техник-технолог</w:t>
      </w:r>
    </w:p>
    <w:p w:rsidR="004B0500" w:rsidRPr="007C6099" w:rsidRDefault="004B0500" w:rsidP="004B0500">
      <w:pPr>
        <w:keepNext/>
        <w:keepLines/>
        <w:outlineLvl w:val="3"/>
        <w:rPr>
          <w:rFonts w:eastAsia="Arial Unicode MS"/>
        </w:rPr>
      </w:pP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4577A7">
        <w:rPr>
          <w:u w:val="single"/>
        </w:rPr>
        <w:t>технологически</w:t>
      </w:r>
      <w:r w:rsidR="000F28AA">
        <w:rPr>
          <w:u w:val="single"/>
        </w:rPr>
        <w:t>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B24A07">
        <w:rPr>
          <w:bCs/>
        </w:rPr>
        <w:t>5</w:t>
      </w:r>
      <w:r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общеобразовательного цикла. </w:t>
      </w:r>
    </w:p>
    <w:p w:rsidR="00FB26EB" w:rsidRPr="00363A6D" w:rsidRDefault="00FB26EB" w:rsidP="00FB26EB">
      <w:pPr>
        <w:spacing w:line="276" w:lineRule="auto"/>
        <w:jc w:val="both"/>
      </w:pPr>
      <w:r w:rsidRPr="00363A6D">
        <w:t>Председатель П(Ц)К</w:t>
      </w:r>
    </w:p>
    <w:p w:rsidR="001F43B9" w:rsidRDefault="00FB26EB" w:rsidP="00FB26EB">
      <w:pPr>
        <w:spacing w:after="120" w:line="276" w:lineRule="auto"/>
        <w:jc w:val="both"/>
      </w:pPr>
      <w:r w:rsidRPr="00363A6D">
        <w:t xml:space="preserve">    </w:t>
      </w:r>
    </w:p>
    <w:p w:rsidR="00FB26EB" w:rsidRPr="00363A6D" w:rsidRDefault="001F43B9" w:rsidP="00FB26EB">
      <w:pPr>
        <w:spacing w:after="120" w:line="276" w:lineRule="auto"/>
        <w:jc w:val="both"/>
      </w:pPr>
      <w:r>
        <w:t xml:space="preserve"> </w:t>
      </w:r>
      <w:r>
        <w:rPr>
          <w:noProof/>
        </w:rPr>
        <w:t xml:space="preserve"> </w:t>
      </w:r>
      <w:r w:rsidRPr="001F43B9">
        <w:rPr>
          <w:noProof/>
          <w:u w:val="single"/>
        </w:rPr>
        <w:drawing>
          <wp:inline distT="0" distB="0" distL="0" distR="0" wp14:anchorId="581D754D" wp14:editId="7D29DEE4">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sidR="00FB26EB" w:rsidRPr="00363A6D">
        <w:rPr>
          <w:u w:val="single"/>
        </w:rPr>
        <w:t>А.А. Османова</w:t>
      </w:r>
    </w:p>
    <w:p w:rsidR="0043110D" w:rsidRPr="007C6099" w:rsidRDefault="001F43B9" w:rsidP="00FB26EB">
      <w:pPr>
        <w:spacing w:after="120" w:line="276" w:lineRule="auto"/>
        <w:jc w:val="both"/>
      </w:pPr>
      <w:r>
        <w:t xml:space="preserve">  Протокол № </w:t>
      </w:r>
      <w:r w:rsidR="00B24A07">
        <w:t>8</w:t>
      </w:r>
      <w:r>
        <w:t xml:space="preserve"> от 30 </w:t>
      </w:r>
      <w:r w:rsidR="00B24A07">
        <w:t>апреля 2025</w:t>
      </w:r>
      <w:r w:rsidR="00FB26EB" w:rsidRPr="00363A6D">
        <w:t xml:space="preserve"> 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890AC0" w:rsidRDefault="00DB737C" w:rsidP="00FB26E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F930A3" w:rsidRPr="00F930A3">
        <w:t>21.02.02 Бурение нефтяных и газовых скважин</w:t>
      </w:r>
      <w:r w:rsidR="00FB26EB" w:rsidRPr="00890AC0">
        <w:t xml:space="preserve">, утвержденного приказом Министерства образования и науки Российской Федерации </w:t>
      </w:r>
      <w:r w:rsidR="00F930A3" w:rsidRPr="00F930A3">
        <w:t>№ 836 от 15 сентября 2022</w:t>
      </w:r>
      <w:r w:rsidR="00FB26EB" w:rsidRPr="00F930A3">
        <w:t xml:space="preserve"> г., (зарегистрирован Министерством юстиции РФ </w:t>
      </w:r>
      <w:r w:rsidR="00F930A3" w:rsidRPr="00F930A3">
        <w:t>20 октября 2022 г. N 70631</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w:t>
      </w:r>
      <w:r w:rsidR="003C020B" w:rsidRPr="00890AC0">
        <w:t xml:space="preserve">, в т.ч.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FD319E" w:rsidRDefault="00366BCE"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B26EB">
        <w:rPr>
          <w:rFonts w:eastAsia="SimSun"/>
        </w:rPr>
        <w:t>Гамидова Заира</w:t>
      </w:r>
      <w:r w:rsidR="00FD319E" w:rsidRPr="00FB26EB">
        <w:rPr>
          <w:rFonts w:eastAsia="SimSun"/>
        </w:rPr>
        <w:t xml:space="preserve"> Орджоникидзевна</w:t>
      </w:r>
      <w:r w:rsidR="00FB26EB">
        <w:rPr>
          <w:rFonts w:eastAsia="SimSun"/>
        </w:rPr>
        <w:t xml:space="preserve">, </w:t>
      </w:r>
      <w:r w:rsidR="001A1012" w:rsidRPr="00B97B75">
        <w:rPr>
          <w:rFonts w:eastAsia="SimSun"/>
        </w:rPr>
        <w:t>преподаватель</w:t>
      </w:r>
      <w:r w:rsidR="001A1012" w:rsidRPr="00FD319E">
        <w:rPr>
          <w:rFonts w:eastAsia="SimSun"/>
        </w:rPr>
        <w:t xml:space="preserve"> ГБПОУ РД «Технический колледж</w:t>
      </w:r>
      <w:r w:rsidR="001A1012" w:rsidRPr="00890AC0">
        <w:t xml:space="preserve"> имени Р.Н. Ашуралиева</w:t>
      </w:r>
      <w:r w:rsidR="001A1012" w:rsidRPr="00FD319E">
        <w:rPr>
          <w:rFonts w:eastAsia="SimSun"/>
        </w:rPr>
        <w:t>»</w:t>
      </w:r>
    </w:p>
    <w:p w:rsidR="001A1012" w:rsidRPr="00890AC0" w:rsidRDefault="001A1012" w:rsidP="001A1012">
      <w:pPr>
        <w:widowControl w:val="0"/>
        <w:tabs>
          <w:tab w:val="left" w:pos="0"/>
        </w:tabs>
        <w:suppressAutoHyphens/>
        <w:ind w:firstLine="3060"/>
        <w:rPr>
          <w:b/>
          <w:i/>
          <w:sz w:val="18"/>
          <w:szCs w:val="18"/>
        </w:rPr>
      </w:pPr>
    </w:p>
    <w:p w:rsidR="001A1012" w:rsidRPr="00890AC0"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FB26EB" w:rsidRPr="00FB26EB">
        <w:rPr>
          <w:rFonts w:eastAsia="SimSun"/>
          <w:sz w:val="18"/>
          <w:szCs w:val="18"/>
        </w:rPr>
        <w:t>Гамидова Заира Орджоникидзевна</w:t>
      </w:r>
      <w:r w:rsidR="00FB26EB">
        <w:rPr>
          <w:rFonts w:eastAsia="SimSun"/>
          <w:u w:val="single"/>
        </w:rPr>
        <w:t xml:space="preserve"> </w:t>
      </w:r>
      <w:r w:rsidR="00B24A07">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Р.Н. Ашуралиева» 202</w:t>
      </w:r>
      <w:r w:rsidR="001E7E1C">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856D10"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7A1D5C">
          <w:rPr>
            <w:b w:val="0"/>
            <w:bCs/>
            <w:webHidden/>
          </w:rPr>
          <w:t>4</w:t>
        </w:r>
        <w:r w:rsidRPr="00890AC0">
          <w:rPr>
            <w:b w:val="0"/>
            <w:bCs/>
            <w:webHidden/>
          </w:rPr>
          <w:fldChar w:fldCharType="end"/>
        </w:r>
      </w:hyperlink>
    </w:p>
    <w:p w:rsidR="007A7F93" w:rsidRPr="00890AC0" w:rsidRDefault="006C2200"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856D10" w:rsidRPr="00890AC0">
          <w:rPr>
            <w:b w:val="0"/>
            <w:bCs/>
            <w:webHidden/>
          </w:rPr>
          <w:fldChar w:fldCharType="begin"/>
        </w:r>
        <w:r w:rsidR="007A7F93" w:rsidRPr="00890AC0">
          <w:rPr>
            <w:b w:val="0"/>
            <w:bCs/>
            <w:webHidden/>
          </w:rPr>
          <w:instrText xml:space="preserve"> PAGEREF _Toc149488722 \h </w:instrText>
        </w:r>
        <w:r w:rsidR="00856D10" w:rsidRPr="00890AC0">
          <w:rPr>
            <w:b w:val="0"/>
            <w:bCs/>
            <w:webHidden/>
          </w:rPr>
        </w:r>
        <w:r w:rsidR="00856D10" w:rsidRPr="00890AC0">
          <w:rPr>
            <w:b w:val="0"/>
            <w:bCs/>
            <w:webHidden/>
          </w:rPr>
          <w:fldChar w:fldCharType="separate"/>
        </w:r>
        <w:r w:rsidR="007A1D5C">
          <w:rPr>
            <w:b w:val="0"/>
            <w:bCs/>
            <w:webHidden/>
          </w:rPr>
          <w:t>5</w:t>
        </w:r>
        <w:r w:rsidR="00856D10" w:rsidRPr="00890AC0">
          <w:rPr>
            <w:b w:val="0"/>
            <w:bCs/>
            <w:webHidden/>
          </w:rPr>
          <w:fldChar w:fldCharType="end"/>
        </w:r>
      </w:hyperlink>
    </w:p>
    <w:p w:rsidR="007A7F93" w:rsidRDefault="006C2200"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856D10" w:rsidRPr="00890AC0">
          <w:rPr>
            <w:b w:val="0"/>
            <w:bCs/>
            <w:webHidden/>
          </w:rPr>
          <w:fldChar w:fldCharType="begin"/>
        </w:r>
        <w:r w:rsidR="007A7F93" w:rsidRPr="00890AC0">
          <w:rPr>
            <w:b w:val="0"/>
            <w:bCs/>
            <w:webHidden/>
          </w:rPr>
          <w:instrText xml:space="preserve"> PAGEREF _Toc149488723 \h </w:instrText>
        </w:r>
        <w:r w:rsidR="00856D10" w:rsidRPr="00890AC0">
          <w:rPr>
            <w:b w:val="0"/>
            <w:bCs/>
            <w:webHidden/>
          </w:rPr>
        </w:r>
        <w:r w:rsidR="00856D10" w:rsidRPr="00890AC0">
          <w:rPr>
            <w:b w:val="0"/>
            <w:bCs/>
            <w:webHidden/>
          </w:rPr>
          <w:fldChar w:fldCharType="separate"/>
        </w:r>
        <w:r w:rsidR="007A1D5C">
          <w:rPr>
            <w:b w:val="0"/>
            <w:bCs/>
            <w:webHidden/>
          </w:rPr>
          <w:t>19</w:t>
        </w:r>
        <w:r w:rsidR="00856D10" w:rsidRPr="00890AC0">
          <w:rPr>
            <w:b w:val="0"/>
            <w:bCs/>
            <w:webHidden/>
          </w:rPr>
          <w:fldChar w:fldCharType="end"/>
        </w:r>
      </w:hyperlink>
    </w:p>
    <w:p w:rsidR="007F5B2F" w:rsidRPr="007F5B2F" w:rsidRDefault="006C2200"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856D10" w:rsidRPr="00890AC0">
          <w:rPr>
            <w:b w:val="0"/>
            <w:bCs/>
            <w:webHidden/>
          </w:rPr>
          <w:fldChar w:fldCharType="begin"/>
        </w:r>
        <w:r w:rsidR="007F5B2F" w:rsidRPr="00890AC0">
          <w:rPr>
            <w:b w:val="0"/>
            <w:bCs/>
            <w:webHidden/>
          </w:rPr>
          <w:instrText xml:space="preserve"> PAGEREF _Toc149488721 \h </w:instrText>
        </w:r>
        <w:r w:rsidR="00856D10" w:rsidRPr="00890AC0">
          <w:rPr>
            <w:b w:val="0"/>
            <w:bCs/>
            <w:webHidden/>
          </w:rPr>
        </w:r>
        <w:r w:rsidR="00856D10" w:rsidRPr="00890AC0">
          <w:rPr>
            <w:b w:val="0"/>
            <w:bCs/>
            <w:webHidden/>
          </w:rPr>
          <w:fldChar w:fldCharType="separate"/>
        </w:r>
        <w:r w:rsidR="007A1D5C">
          <w:rPr>
            <w:b w:val="0"/>
            <w:bCs/>
            <w:webHidden/>
          </w:rPr>
          <w:t>25</w:t>
        </w:r>
        <w:r w:rsidR="00856D10" w:rsidRPr="00890AC0">
          <w:rPr>
            <w:b w:val="0"/>
            <w:bCs/>
            <w:webHidden/>
          </w:rPr>
          <w:fldChar w:fldCharType="end"/>
        </w:r>
      </w:hyperlink>
    </w:p>
    <w:p w:rsidR="007A7F93" w:rsidRPr="00890AC0" w:rsidRDefault="006C2200"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r w:rsidR="00856D10" w:rsidRPr="00890AC0">
          <w:rPr>
            <w:b w:val="0"/>
            <w:bCs/>
            <w:webHidden/>
          </w:rPr>
          <w:fldChar w:fldCharType="begin"/>
        </w:r>
        <w:r w:rsidR="007A7F93" w:rsidRPr="00890AC0">
          <w:rPr>
            <w:b w:val="0"/>
            <w:bCs/>
            <w:webHidden/>
          </w:rPr>
          <w:instrText xml:space="preserve"> PAGEREF _Toc149488724 \h </w:instrText>
        </w:r>
        <w:r w:rsidR="00856D10" w:rsidRPr="00890AC0">
          <w:rPr>
            <w:b w:val="0"/>
            <w:bCs/>
            <w:webHidden/>
          </w:rPr>
        </w:r>
        <w:r w:rsidR="00856D10" w:rsidRPr="00890AC0">
          <w:rPr>
            <w:b w:val="0"/>
            <w:bCs/>
            <w:webHidden/>
          </w:rPr>
          <w:fldChar w:fldCharType="separate"/>
        </w:r>
        <w:r w:rsidR="007A1D5C">
          <w:rPr>
            <w:b w:val="0"/>
            <w:bCs/>
            <w:webHidden/>
          </w:rPr>
          <w:t>26</w:t>
        </w:r>
        <w:r w:rsidR="00856D10" w:rsidRPr="00890AC0">
          <w:rPr>
            <w:b w:val="0"/>
            <w:bCs/>
            <w:webHidden/>
          </w:rPr>
          <w:fldChar w:fldCharType="end"/>
        </w:r>
      </w:hyperlink>
    </w:p>
    <w:p w:rsidR="007A7F93" w:rsidRPr="00890AC0" w:rsidRDefault="006C2200"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856D10" w:rsidRPr="00890AC0">
          <w:rPr>
            <w:b w:val="0"/>
            <w:bCs/>
            <w:webHidden/>
          </w:rPr>
          <w:fldChar w:fldCharType="begin"/>
        </w:r>
        <w:r w:rsidR="007A7F93" w:rsidRPr="00890AC0">
          <w:rPr>
            <w:b w:val="0"/>
            <w:bCs/>
            <w:webHidden/>
          </w:rPr>
          <w:instrText xml:space="preserve"> PAGEREF _Toc149488725 \h </w:instrText>
        </w:r>
        <w:r w:rsidR="00856D10" w:rsidRPr="00890AC0">
          <w:rPr>
            <w:b w:val="0"/>
            <w:bCs/>
            <w:webHidden/>
          </w:rPr>
        </w:r>
        <w:r w:rsidR="00856D10" w:rsidRPr="00890AC0">
          <w:rPr>
            <w:b w:val="0"/>
            <w:bCs/>
            <w:webHidden/>
          </w:rPr>
          <w:fldChar w:fldCharType="separate"/>
        </w:r>
        <w:r w:rsidR="007A1D5C">
          <w:rPr>
            <w:b w:val="0"/>
            <w:bCs/>
            <w:webHidden/>
          </w:rPr>
          <w:t>40</w:t>
        </w:r>
        <w:r w:rsidR="00856D10" w:rsidRPr="00890AC0">
          <w:rPr>
            <w:b w:val="0"/>
            <w:bCs/>
            <w:webHidden/>
          </w:rPr>
          <w:fldChar w:fldCharType="end"/>
        </w:r>
      </w:hyperlink>
    </w:p>
    <w:p w:rsidR="007A7F93" w:rsidRPr="00890AC0" w:rsidRDefault="006C2200">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856D10" w:rsidRPr="00890AC0">
          <w:rPr>
            <w:noProof/>
            <w:webHidden/>
          </w:rPr>
          <w:fldChar w:fldCharType="begin"/>
        </w:r>
        <w:r w:rsidR="007A7F93" w:rsidRPr="00890AC0">
          <w:rPr>
            <w:noProof/>
            <w:webHidden/>
          </w:rPr>
          <w:instrText xml:space="preserve"> PAGEREF _Toc149488726 \h </w:instrText>
        </w:r>
        <w:r w:rsidR="00856D10" w:rsidRPr="00890AC0">
          <w:rPr>
            <w:noProof/>
            <w:webHidden/>
          </w:rPr>
        </w:r>
        <w:r w:rsidR="00856D10" w:rsidRPr="00890AC0">
          <w:rPr>
            <w:noProof/>
            <w:webHidden/>
          </w:rPr>
          <w:fldChar w:fldCharType="separate"/>
        </w:r>
        <w:r w:rsidR="007A1D5C">
          <w:rPr>
            <w:noProof/>
            <w:webHidden/>
          </w:rPr>
          <w:t>40</w:t>
        </w:r>
        <w:r w:rsidR="00856D10" w:rsidRPr="00890AC0">
          <w:rPr>
            <w:noProof/>
            <w:webHidden/>
          </w:rPr>
          <w:fldChar w:fldCharType="end"/>
        </w:r>
      </w:hyperlink>
    </w:p>
    <w:p w:rsidR="007A7F93" w:rsidRPr="00890AC0" w:rsidRDefault="006C2200">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856D10" w:rsidRPr="00890AC0">
          <w:rPr>
            <w:noProof/>
            <w:webHidden/>
          </w:rPr>
          <w:fldChar w:fldCharType="begin"/>
        </w:r>
        <w:r w:rsidR="007A7F93" w:rsidRPr="00890AC0">
          <w:rPr>
            <w:noProof/>
            <w:webHidden/>
          </w:rPr>
          <w:instrText xml:space="preserve"> PAGEREF _Toc149488727 \h </w:instrText>
        </w:r>
        <w:r w:rsidR="00856D10" w:rsidRPr="00890AC0">
          <w:rPr>
            <w:noProof/>
            <w:webHidden/>
          </w:rPr>
        </w:r>
        <w:r w:rsidR="00856D10" w:rsidRPr="00890AC0">
          <w:rPr>
            <w:noProof/>
            <w:webHidden/>
          </w:rPr>
          <w:fldChar w:fldCharType="separate"/>
        </w:r>
        <w:r w:rsidR="007A1D5C">
          <w:rPr>
            <w:noProof/>
            <w:webHidden/>
          </w:rPr>
          <w:t>40</w:t>
        </w:r>
        <w:r w:rsidR="00856D10"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856D10"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4" w:name="_Toc149488720"/>
      <w:r w:rsidRPr="003E4B2B">
        <w:rPr>
          <w:caps w:val="0"/>
        </w:rPr>
        <w:lastRenderedPageBreak/>
        <w:t>ПОЯСНИТЕЛЬНАЯ ЗАПИСКА</w:t>
      </w:r>
      <w:bookmarkEnd w:id="4"/>
    </w:p>
    <w:p w:rsidR="00F930A3" w:rsidRDefault="00B154C8" w:rsidP="007F5B2F">
      <w:pPr>
        <w:ind w:firstLine="709"/>
        <w:jc w:val="both"/>
      </w:pPr>
      <w:bookmarkStart w:id="5" w:name="_Hlk125317112"/>
      <w:bookmarkStart w:id="6"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F930A3" w:rsidRPr="00F930A3">
        <w:t>21.02.02 Бурение нефтяных и газовых скважин</w:t>
      </w:r>
      <w:r w:rsidR="00F930A3">
        <w:t>.</w:t>
      </w:r>
      <w:r w:rsidR="00F930A3" w:rsidRPr="007C5D45">
        <w:t xml:space="preserve"> </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lastRenderedPageBreak/>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7" w:name="_Hlk7822180"/>
      <w:bookmarkStart w:id="8" w:name="_Toc149488722"/>
      <w:bookmarkEnd w:id="1"/>
      <w:bookmarkEnd w:id="5"/>
      <w:bookmarkEnd w:id="6"/>
      <w:r w:rsidRPr="005A3FAC">
        <w:t>П</w:t>
      </w:r>
      <w:r w:rsidR="00F364D0" w:rsidRPr="005A3FAC">
        <w:t xml:space="preserve">ланируемые результаты освоения </w:t>
      </w:r>
      <w:bookmarkEnd w:id="7"/>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8"/>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9" w:name="_Hlk149518866"/>
    </w:p>
    <w:bookmarkEnd w:id="9"/>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0"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 xml:space="preserve">сформированность российской гражданской </w:t>
            </w:r>
            <w:r w:rsidRPr="00CC4BA1">
              <w:rPr>
                <w:rFonts w:ascii="Times New Roman" w:hAnsi="Times New Roman" w:cs="Times New Roman"/>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 xml:space="preserve">сформированность российской </w:t>
            </w:r>
            <w:r w:rsidRPr="00CC4BA1">
              <w:rPr>
                <w:rFonts w:ascii="Times New Roman" w:hAnsi="Times New Roman" w:cs="Times New Roman"/>
              </w:rPr>
              <w:lastRenderedPageBreak/>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иных форм причинения вреда физическому </w:t>
            </w:r>
            <w:r w:rsidRPr="00CC4BA1">
              <w:rPr>
                <w:rFonts w:ascii="Times New Roman" w:hAnsi="Times New Roman" w:cs="Times New Roman"/>
              </w:rPr>
              <w:lastRenderedPageBreak/>
              <w:t>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0"/>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сформированность:</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w:t>
      </w:r>
      <w:r w:rsidRPr="00C0138F">
        <w:rPr>
          <w:rFonts w:eastAsiaTheme="minorEastAsia"/>
        </w:rPr>
        <w:lastRenderedPageBreak/>
        <w:t>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социальных навыков, включающих способность выстраивать отношения с другими людьми, заботиться, проявлять интерес и разрешать конфликты..</w:t>
      </w:r>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r w:rsidRPr="00A821D2">
        <w:rPr>
          <w:rFonts w:ascii="Times New Roman" w:hAnsi="Times New Roman" w:cs="Times New Roman"/>
          <w:b/>
          <w:bCs/>
          <w:sz w:val="24"/>
          <w:szCs w:val="24"/>
        </w:rPr>
        <w:t>метапредметные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1" w:name="_Hlk149519172"/>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2" w:name="_Hlk99461190"/>
            <w:bookmarkEnd w:id="11"/>
            <w:r w:rsidRPr="00F51ED9">
              <w:rPr>
                <w:b/>
                <w:bCs/>
                <w:sz w:val="20"/>
                <w:szCs w:val="20"/>
              </w:rPr>
              <w:t>Метапредметные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проблем, имеющих </w:t>
            </w:r>
            <w:r w:rsidRPr="00D94CFC">
              <w:rPr>
                <w:rFonts w:ascii="Times New Roman" w:hAnsi="Times New Roman" w:cs="Times New Roman"/>
              </w:rPr>
              <w:lastRenderedPageBreak/>
              <w:t>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оздавать тексты в различных форматах с </w:t>
            </w:r>
            <w:r w:rsidRPr="00F51ED9">
              <w:rPr>
                <w:rFonts w:ascii="Times New Roman" w:hAnsi="Times New Roman" w:cs="Times New Roman"/>
              </w:rPr>
              <w:lastRenderedPageBreak/>
              <w:t>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w:t>
            </w:r>
            <w:r w:rsidRPr="00D94CFC">
              <w:rPr>
                <w:rFonts w:ascii="Times New Roman" w:hAnsi="Times New Roman" w:cs="Times New Roman"/>
              </w:rPr>
              <w:lastRenderedPageBreak/>
              <w:t>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каждого участника команды в общий </w:t>
            </w:r>
            <w:r w:rsidRPr="00F51ED9">
              <w:rPr>
                <w:rFonts w:ascii="Times New Roman" w:hAnsi="Times New Roman" w:cs="Times New Roman"/>
              </w:rPr>
              <w:lastRenderedPageBreak/>
              <w:t>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C0138F">
              <w:rPr>
                <w:rFonts w:ascii="Times New Roman" w:hAnsi="Times New Roman" w:cs="Times New Roman"/>
              </w:rPr>
              <w:lastRenderedPageBreak/>
              <w:t>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w:t>
            </w:r>
            <w:r w:rsidRPr="00F51ED9">
              <w:rPr>
                <w:rFonts w:ascii="Times New Roman" w:hAnsi="Times New Roman" w:cs="Times New Roman"/>
              </w:rPr>
              <w:lastRenderedPageBreak/>
              <w:t>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3" w:name="_Hlk149519515"/>
      <w:bookmarkEnd w:id="12"/>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4" w:name="_Hlk149519483"/>
      <w:bookmarkEnd w:id="13"/>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w:t>
      </w:r>
      <w:r w:rsidR="001F43B9">
        <w:rPr>
          <w:rFonts w:ascii="Times New Roman" w:eastAsia="Times New Roman" w:hAnsi="Times New Roman" w:cs="Times New Roman"/>
          <w:sz w:val="24"/>
          <w:szCs w:val="24"/>
        </w:rPr>
        <w:t xml:space="preserve">й сфере, использовать знания по правовой и </w:t>
      </w:r>
      <w:r w:rsidRPr="00DD1DA1">
        <w:rPr>
          <w:rFonts w:ascii="Times New Roman" w:eastAsia="Times New Roman" w:hAnsi="Times New Roman" w:cs="Times New Roman"/>
          <w:sz w:val="24"/>
          <w:szCs w:val="24"/>
        </w:rPr>
        <w:t>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1F43B9">
        <w:rPr>
          <w:rFonts w:ascii="Times New Roman" w:eastAsia="Times New Roman" w:hAnsi="Times New Roman" w:cs="Times New Roman"/>
          <w:sz w:val="24"/>
          <w:szCs w:val="24"/>
        </w:rPr>
        <w:t>российских духовно-нравственных</w:t>
      </w:r>
      <w:r w:rsidRPr="00DD1DA1">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Default="00732891" w:rsidP="00F930A3">
      <w:pPr>
        <w:ind w:firstLine="709"/>
        <w:jc w:val="both"/>
        <w:rPr>
          <w:b/>
          <w:bCs/>
        </w:rPr>
      </w:pPr>
      <w:r w:rsidRPr="00727CB9">
        <w:rPr>
          <w:b/>
          <w:bCs/>
        </w:rPr>
        <w:t>Соотношение общих компетенций ФГОС СПО</w:t>
      </w:r>
      <w:r w:rsidR="00CD3145">
        <w:rPr>
          <w:b/>
          <w:bCs/>
        </w:rPr>
        <w:t xml:space="preserve"> </w:t>
      </w:r>
      <w:r w:rsidR="00F930A3" w:rsidRPr="00F930A3">
        <w:rPr>
          <w:b/>
        </w:rPr>
        <w:t>21.02.02 Бурение нефтяных и газовых скважин</w:t>
      </w:r>
      <w:r w:rsidR="00037258" w:rsidRPr="00F930A3">
        <w:rPr>
          <w:b/>
        </w:rPr>
        <w:t xml:space="preserve"> систем</w:t>
      </w:r>
      <w:r w:rsidRPr="00F930A3">
        <w:rPr>
          <w:b/>
          <w:bCs/>
        </w:rPr>
        <w:t xml:space="preserve"> </w:t>
      </w:r>
      <w:r w:rsidR="00727CB9" w:rsidRPr="00F930A3">
        <w:rPr>
          <w:b/>
          <w:bCs/>
        </w:rPr>
        <w:t>личностных резул</w:t>
      </w:r>
      <w:r w:rsidR="00727CB9" w:rsidRPr="00727CB9">
        <w:rPr>
          <w:b/>
          <w:bCs/>
        </w:rPr>
        <w:t>ьтатов и</w:t>
      </w:r>
      <w:r w:rsidR="00727CB9" w:rsidRPr="00727CB9">
        <w:t xml:space="preserve"> </w:t>
      </w:r>
      <w:r w:rsidR="00727CB9" w:rsidRPr="00727CB9">
        <w:rPr>
          <w:b/>
          <w:bCs/>
        </w:rPr>
        <w:t>метапредметных результатов</w:t>
      </w:r>
    </w:p>
    <w:p w:rsidR="00F930A3" w:rsidRPr="00F930A3" w:rsidRDefault="00F930A3" w:rsidP="00F930A3">
      <w:pPr>
        <w:ind w:firstLine="709"/>
        <w:jc w:val="both"/>
      </w:pP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t xml:space="preserve">Общие компетенции </w:t>
            </w:r>
            <w:r w:rsidRPr="00727CB9">
              <w:rPr>
                <w:b/>
                <w:bCs/>
                <w:sz w:val="20"/>
                <w:szCs w:val="20"/>
              </w:rPr>
              <w:lastRenderedPageBreak/>
              <w:t xml:space="preserve">ФГОС СПО </w:t>
            </w:r>
            <w:r w:rsidR="00F930A3" w:rsidRPr="00F930A3">
              <w:rPr>
                <w:b/>
                <w:bCs/>
                <w:sz w:val="20"/>
                <w:szCs w:val="20"/>
              </w:rPr>
              <w:t>21</w:t>
            </w:r>
            <w:r w:rsidRPr="00F930A3">
              <w:rPr>
                <w:b/>
                <w:bCs/>
                <w:sz w:val="20"/>
                <w:szCs w:val="20"/>
              </w:rPr>
              <w:t>.02.0</w:t>
            </w:r>
            <w:r w:rsidR="00F930A3" w:rsidRPr="00F930A3">
              <w:rPr>
                <w:b/>
                <w:bCs/>
                <w:sz w:val="20"/>
                <w:szCs w:val="20"/>
              </w:rPr>
              <w:t>2</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lastRenderedPageBreak/>
              <w:t>Личностные результаты</w:t>
            </w:r>
            <w:r w:rsidR="000B7D62">
              <w:rPr>
                <w:b/>
                <w:bCs/>
                <w:sz w:val="20"/>
                <w:szCs w:val="20"/>
              </w:rPr>
              <w:t xml:space="preserve"> </w:t>
            </w:r>
            <w:r w:rsidR="000B7D62">
              <w:rPr>
                <w:b/>
                <w:bCs/>
                <w:sz w:val="20"/>
                <w:szCs w:val="20"/>
              </w:rPr>
              <w:lastRenderedPageBreak/>
              <w:t>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r w:rsidRPr="00727CB9">
              <w:rPr>
                <w:b/>
                <w:bCs/>
                <w:sz w:val="20"/>
                <w:szCs w:val="20"/>
              </w:rPr>
              <w:lastRenderedPageBreak/>
              <w:t>Метапредметные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lastRenderedPageBreak/>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переносить знания в познавательную и 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lastRenderedPageBreak/>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1F43B9">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оценивать риски и своевременно принимать 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lastRenderedPageBreak/>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1F43B9">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1F43B9">
              <w:rPr>
                <w:sz w:val="20"/>
                <w:szCs w:val="20"/>
              </w:rPr>
              <w:t>российских духовно-нравственных</w:t>
            </w:r>
            <w:r w:rsidRPr="008B096C">
              <w:rPr>
                <w:sz w:val="20"/>
                <w:szCs w:val="20"/>
              </w:rPr>
              <w:t xml:space="preserve"> ценностей, в том числе с учетом гармонизации межнациональных и межрелигиозных отношений, применять </w:t>
            </w:r>
            <w:r w:rsidRPr="008B096C">
              <w:rPr>
                <w:sz w:val="20"/>
                <w:szCs w:val="20"/>
              </w:rPr>
              <w:lastRenderedPageBreak/>
              <w:t>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принятие традиционных национальных, общечеловеческих гуманистических и 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формированность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личного вклада в построение устойчивого будущего на основе формирования элементов географической и 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w:t>
            </w:r>
            <w:r w:rsidRPr="0011632B">
              <w:rPr>
                <w:rFonts w:ascii="Times New Roman" w:hAnsi="Times New Roman" w:cs="Times New Roman"/>
              </w:rPr>
              <w:lastRenderedPageBreak/>
              <w:t>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w:t>
      </w:r>
      <w:r w:rsidRPr="00A8370E">
        <w:rPr>
          <w:rFonts w:ascii="Times New Roman" w:hAnsi="Times New Roman" w:cs="Times New Roman"/>
          <w:sz w:val="24"/>
          <w:szCs w:val="24"/>
        </w:rPr>
        <w:lastRenderedPageBreak/>
        <w:t>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6C2200" w:rsidRDefault="006C2200" w:rsidP="00A8370E">
      <w:pPr>
        <w:pStyle w:val="ConsPlusNormal"/>
        <w:ind w:firstLine="709"/>
        <w:jc w:val="both"/>
        <w:rPr>
          <w:rFonts w:ascii="Times New Roman" w:hAnsi="Times New Roman" w:cs="Times New Roman"/>
          <w:sz w:val="24"/>
          <w:szCs w:val="24"/>
        </w:rPr>
      </w:pPr>
    </w:p>
    <w:p w:rsidR="006C2200" w:rsidRPr="006C2200" w:rsidRDefault="006C2200" w:rsidP="006C2200">
      <w:pPr>
        <w:widowControl w:val="0"/>
        <w:autoSpaceDE w:val="0"/>
        <w:autoSpaceDN w:val="0"/>
        <w:spacing w:before="240"/>
        <w:ind w:firstLine="540"/>
        <w:jc w:val="both"/>
        <w:rPr>
          <w:rFonts w:eastAsiaTheme="minorEastAsia"/>
          <w:b/>
          <w:kern w:val="2"/>
        </w:rPr>
      </w:pPr>
      <w:r w:rsidRPr="006C2200">
        <w:rPr>
          <w:rFonts w:eastAsiaTheme="minorEastAsia"/>
          <w:kern w:val="2"/>
        </w:rPr>
        <w:t xml:space="preserve">      </w:t>
      </w:r>
      <w:r w:rsidRPr="006C2200">
        <w:rPr>
          <w:rFonts w:eastAsiaTheme="minorEastAsia"/>
          <w:b/>
          <w:kern w:val="2"/>
        </w:rPr>
        <w:t>Внутренняя оценка включает:</w:t>
      </w:r>
    </w:p>
    <w:p w:rsidR="006C2200" w:rsidRPr="006C2200" w:rsidRDefault="006C2200" w:rsidP="006C2200">
      <w:pPr>
        <w:widowControl w:val="0"/>
        <w:numPr>
          <w:ilvl w:val="0"/>
          <w:numId w:val="34"/>
        </w:numPr>
        <w:autoSpaceDE w:val="0"/>
        <w:autoSpaceDN w:val="0"/>
        <w:jc w:val="both"/>
        <w:rPr>
          <w:rFonts w:eastAsiaTheme="minorEastAsia"/>
          <w:color w:val="000000" w:themeColor="text1"/>
          <w:kern w:val="2"/>
        </w:rPr>
      </w:pPr>
      <w:r w:rsidRPr="006C2200">
        <w:rPr>
          <w:rFonts w:eastAsiaTheme="minorEastAsia"/>
          <w:color w:val="000000" w:themeColor="text1"/>
          <w:kern w:val="2"/>
        </w:rPr>
        <w:t>стартовую диагностику;</w:t>
      </w:r>
    </w:p>
    <w:p w:rsidR="006C2200" w:rsidRPr="006C2200" w:rsidRDefault="006C2200" w:rsidP="006C2200">
      <w:pPr>
        <w:widowControl w:val="0"/>
        <w:numPr>
          <w:ilvl w:val="0"/>
          <w:numId w:val="34"/>
        </w:numPr>
        <w:autoSpaceDE w:val="0"/>
        <w:autoSpaceDN w:val="0"/>
        <w:jc w:val="both"/>
        <w:rPr>
          <w:rFonts w:eastAsiaTheme="minorEastAsia"/>
          <w:color w:val="000000" w:themeColor="text1"/>
          <w:kern w:val="2"/>
        </w:rPr>
      </w:pPr>
      <w:r w:rsidRPr="006C2200">
        <w:rPr>
          <w:rFonts w:eastAsiaTheme="minorEastAsia"/>
          <w:color w:val="000000" w:themeColor="text1"/>
          <w:kern w:val="2"/>
        </w:rPr>
        <w:t>текущую и тематическую оценку;</w:t>
      </w:r>
    </w:p>
    <w:p w:rsidR="006C2200" w:rsidRPr="006C2200" w:rsidRDefault="006C2200" w:rsidP="006C2200">
      <w:pPr>
        <w:widowControl w:val="0"/>
        <w:numPr>
          <w:ilvl w:val="0"/>
          <w:numId w:val="34"/>
        </w:numPr>
        <w:autoSpaceDE w:val="0"/>
        <w:autoSpaceDN w:val="0"/>
        <w:jc w:val="both"/>
        <w:rPr>
          <w:rFonts w:eastAsiaTheme="minorEastAsia"/>
          <w:color w:val="000000" w:themeColor="text1"/>
          <w:kern w:val="2"/>
        </w:rPr>
      </w:pPr>
      <w:r w:rsidRPr="006C2200">
        <w:rPr>
          <w:rFonts w:eastAsiaTheme="minorEastAsia"/>
          <w:color w:val="000000" w:themeColor="text1"/>
          <w:kern w:val="2"/>
        </w:rPr>
        <w:t>итоговую оценку;</w:t>
      </w:r>
    </w:p>
    <w:p w:rsidR="006C2200" w:rsidRPr="006C2200" w:rsidRDefault="006C2200" w:rsidP="006C2200">
      <w:pPr>
        <w:widowControl w:val="0"/>
        <w:numPr>
          <w:ilvl w:val="0"/>
          <w:numId w:val="34"/>
        </w:numPr>
        <w:autoSpaceDE w:val="0"/>
        <w:autoSpaceDN w:val="0"/>
        <w:jc w:val="both"/>
        <w:rPr>
          <w:rFonts w:eastAsiaTheme="minorEastAsia"/>
          <w:color w:val="000000" w:themeColor="text1"/>
          <w:kern w:val="2"/>
        </w:rPr>
      </w:pPr>
      <w:r w:rsidRPr="006C2200">
        <w:rPr>
          <w:rFonts w:eastAsiaTheme="minorEastAsia"/>
          <w:color w:val="000000" w:themeColor="text1"/>
          <w:kern w:val="2"/>
        </w:rPr>
        <w:t>промежуточную аттестацию;</w:t>
      </w:r>
    </w:p>
    <w:p w:rsidR="006C2200" w:rsidRPr="006C2200" w:rsidRDefault="006C2200" w:rsidP="006C2200">
      <w:pPr>
        <w:widowControl w:val="0"/>
        <w:numPr>
          <w:ilvl w:val="0"/>
          <w:numId w:val="34"/>
        </w:numPr>
        <w:autoSpaceDE w:val="0"/>
        <w:autoSpaceDN w:val="0"/>
        <w:jc w:val="both"/>
        <w:rPr>
          <w:rFonts w:eastAsiaTheme="minorEastAsia"/>
          <w:color w:val="000000" w:themeColor="text1"/>
          <w:kern w:val="2"/>
        </w:rPr>
      </w:pPr>
      <w:r w:rsidRPr="006C2200">
        <w:rPr>
          <w:rFonts w:eastAsiaTheme="minorEastAsia"/>
          <w:color w:val="000000" w:themeColor="text1"/>
          <w:kern w:val="2"/>
        </w:rPr>
        <w:t>психолого-педагогическое наблюдение;</w:t>
      </w:r>
    </w:p>
    <w:p w:rsidR="006C2200" w:rsidRPr="006C2200" w:rsidRDefault="006C2200" w:rsidP="006C2200">
      <w:pPr>
        <w:widowControl w:val="0"/>
        <w:numPr>
          <w:ilvl w:val="0"/>
          <w:numId w:val="34"/>
        </w:numPr>
        <w:autoSpaceDE w:val="0"/>
        <w:autoSpaceDN w:val="0"/>
        <w:jc w:val="both"/>
        <w:rPr>
          <w:rFonts w:eastAsiaTheme="minorEastAsia"/>
          <w:color w:val="FF0000"/>
          <w:kern w:val="2"/>
        </w:rPr>
      </w:pPr>
      <w:r w:rsidRPr="006C2200">
        <w:rPr>
          <w:rFonts w:eastAsiaTheme="minorEastAsia"/>
          <w:color w:val="000000" w:themeColor="text1"/>
          <w:kern w:val="2"/>
        </w:rPr>
        <w:t>внутренний мониторинг образовательных достижений обучающихся</w:t>
      </w:r>
      <w:r w:rsidRPr="006C2200">
        <w:rPr>
          <w:rFonts w:eastAsiaTheme="minorEastAsia"/>
          <w:color w:val="FF0000"/>
          <w:kern w:val="2"/>
        </w:rPr>
        <w:t>.</w:t>
      </w:r>
    </w:p>
    <w:p w:rsidR="006C2200" w:rsidRPr="006C2200" w:rsidRDefault="006C2200" w:rsidP="006C2200">
      <w:pPr>
        <w:widowControl w:val="0"/>
        <w:autoSpaceDE w:val="0"/>
        <w:autoSpaceDN w:val="0"/>
        <w:spacing w:before="240"/>
        <w:ind w:firstLine="540"/>
        <w:jc w:val="both"/>
        <w:rPr>
          <w:rFonts w:eastAsiaTheme="minorEastAsia"/>
          <w:kern w:val="2"/>
        </w:rPr>
      </w:pPr>
      <w:r w:rsidRPr="006C2200">
        <w:rPr>
          <w:rFonts w:eastAsiaTheme="minorEastAsia"/>
          <w:kern w:val="2"/>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6C2200" w:rsidRPr="006C2200" w:rsidRDefault="006C2200" w:rsidP="006C2200">
      <w:pPr>
        <w:widowControl w:val="0"/>
        <w:autoSpaceDE w:val="0"/>
        <w:autoSpaceDN w:val="0"/>
        <w:spacing w:before="240"/>
        <w:ind w:firstLine="540"/>
        <w:jc w:val="both"/>
        <w:rPr>
          <w:rFonts w:eastAsiaTheme="minorEastAsia"/>
          <w:kern w:val="2"/>
        </w:rPr>
      </w:pPr>
      <w:r w:rsidRPr="006C2200">
        <w:rPr>
          <w:rFonts w:eastAsiaTheme="minorEastAsia"/>
          <w:kern w:val="2"/>
        </w:rPr>
        <w:lastRenderedPageBreak/>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6C2200" w:rsidRPr="006C2200" w:rsidRDefault="006C2200" w:rsidP="006C2200">
      <w:pPr>
        <w:widowControl w:val="0"/>
        <w:autoSpaceDE w:val="0"/>
        <w:autoSpaceDN w:val="0"/>
        <w:jc w:val="both"/>
        <w:rPr>
          <w:rFonts w:eastAsiaTheme="minorEastAsia"/>
          <w:b/>
          <w:kern w:val="2"/>
        </w:rPr>
      </w:pPr>
      <w:r w:rsidRPr="006C2200">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6C2200" w:rsidRPr="006C2200" w:rsidRDefault="006C2200" w:rsidP="006C2200">
      <w:pPr>
        <w:widowControl w:val="0"/>
        <w:autoSpaceDE w:val="0"/>
        <w:autoSpaceDN w:val="0"/>
        <w:jc w:val="both"/>
        <w:rPr>
          <w:rFonts w:eastAsiaTheme="minorEastAsia"/>
          <w:b/>
          <w:kern w:val="2"/>
        </w:rPr>
      </w:pPr>
    </w:p>
    <w:p w:rsidR="006C2200" w:rsidRPr="006C2200" w:rsidRDefault="006C2200" w:rsidP="006C2200">
      <w:pPr>
        <w:widowControl w:val="0"/>
        <w:autoSpaceDE w:val="0"/>
        <w:autoSpaceDN w:val="0"/>
        <w:jc w:val="both"/>
        <w:rPr>
          <w:rFonts w:eastAsiaTheme="minorEastAsia"/>
          <w:b/>
          <w:kern w:val="2"/>
        </w:rPr>
      </w:pPr>
    </w:p>
    <w:p w:rsidR="006C2200" w:rsidRPr="006C2200" w:rsidRDefault="006C2200" w:rsidP="006C2200">
      <w:pPr>
        <w:widowControl w:val="0"/>
        <w:autoSpaceDE w:val="0"/>
        <w:autoSpaceDN w:val="0"/>
        <w:jc w:val="both"/>
        <w:rPr>
          <w:rFonts w:eastAsiaTheme="minorEastAsia"/>
          <w:b/>
          <w:kern w:val="2"/>
        </w:rPr>
      </w:pPr>
      <w:r w:rsidRPr="006C2200">
        <w:rPr>
          <w:rFonts w:eastAsiaTheme="minorEastAsia"/>
          <w:b/>
          <w:kern w:val="2"/>
        </w:rPr>
        <w:t>Поурочное планирование</w:t>
      </w:r>
    </w:p>
    <w:p w:rsidR="006C2200" w:rsidRPr="006C2200" w:rsidRDefault="006C2200" w:rsidP="006C2200">
      <w:pPr>
        <w:widowControl w:val="0"/>
        <w:autoSpaceDE w:val="0"/>
        <w:autoSpaceDN w:val="0"/>
        <w:jc w:val="both"/>
        <w:rPr>
          <w:rFonts w:eastAsiaTheme="minorEastAsia"/>
          <w:kern w:val="2"/>
        </w:rPr>
      </w:pPr>
    </w:p>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10 класс</w:t>
      </w:r>
    </w:p>
    <w:p w:rsidR="006C2200" w:rsidRPr="006C2200" w:rsidRDefault="006C2200" w:rsidP="006C2200">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6C2200" w:rsidRPr="006C2200" w:rsidTr="00F213CE">
        <w:tc>
          <w:tcPr>
            <w:tcW w:w="119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N урока</w:t>
            </w:r>
          </w:p>
        </w:tc>
        <w:tc>
          <w:tcPr>
            <w:tcW w:w="6405"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Тема урока</w:t>
            </w:r>
          </w:p>
        </w:tc>
        <w:tc>
          <w:tcPr>
            <w:tcW w:w="1473"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личество часов на практические работы</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Элементы географической культуры. Их значимость для представителей разных профессий</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ая среда как геосистема. Географическая и окружающая среда</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5</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6</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7</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8</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9</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бобщение знаний по разделам "География как наука. Природопользование и геоэкология"</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lastRenderedPageBreak/>
              <w:t>Урок 10</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сновные типы стран: критерии их выделения</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Формы правления государств мира, унитарное и федеративное устройство.</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5</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6</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7</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8</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9</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0</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ровое хозяйство: определение и состав. Отраслевая, территориальная и функциональная структура</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Международное географическое разделение труда (МГРТ). </w:t>
            </w:r>
            <w:r w:rsidRPr="006C2200">
              <w:rPr>
                <w:rFonts w:eastAsiaTheme="minorEastAsia"/>
                <w:kern w:val="2"/>
              </w:rPr>
              <w:lastRenderedPageBreak/>
              <w:t>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5</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6</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7</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8</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9</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онтрольная работа</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0</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онтрольная работа</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lastRenderedPageBreak/>
              <w:t>Урок 3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9069" w:type="dxa"/>
            <w:gridSpan w:val="3"/>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Уроков, отведенных на контрольные работы (в том числе Всероссийские проверочные работы), - не более 3</w:t>
            </w:r>
          </w:p>
        </w:tc>
      </w:tr>
    </w:tbl>
    <w:p w:rsidR="006C2200" w:rsidRPr="006C2200" w:rsidRDefault="006C2200" w:rsidP="006C2200">
      <w:pPr>
        <w:widowControl w:val="0"/>
        <w:autoSpaceDE w:val="0"/>
        <w:autoSpaceDN w:val="0"/>
        <w:jc w:val="both"/>
        <w:rPr>
          <w:rFonts w:eastAsiaTheme="minorEastAsia"/>
          <w:kern w:val="2"/>
        </w:rPr>
      </w:pPr>
    </w:p>
    <w:p w:rsidR="006C2200" w:rsidRPr="006C2200" w:rsidRDefault="006C2200" w:rsidP="006C2200">
      <w:pPr>
        <w:widowControl w:val="0"/>
        <w:autoSpaceDE w:val="0"/>
        <w:autoSpaceDN w:val="0"/>
        <w:jc w:val="both"/>
        <w:rPr>
          <w:rFonts w:eastAsiaTheme="minorEastAsia"/>
          <w:kern w:val="2"/>
        </w:rPr>
      </w:pPr>
    </w:p>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11 класс</w:t>
      </w:r>
    </w:p>
    <w:p w:rsidR="006C2200" w:rsidRPr="006C2200" w:rsidRDefault="006C2200" w:rsidP="006C2200">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6C2200" w:rsidRPr="006C2200" w:rsidTr="00F213CE">
        <w:tc>
          <w:tcPr>
            <w:tcW w:w="119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N урока</w:t>
            </w:r>
          </w:p>
        </w:tc>
        <w:tc>
          <w:tcPr>
            <w:tcW w:w="6405"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Тема урока</w:t>
            </w:r>
          </w:p>
        </w:tc>
        <w:tc>
          <w:tcPr>
            <w:tcW w:w="1473"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личество часов на практические работы</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еверная Европа: общие черты и особенности природно-ресурсного капитала, населения и хозяйства субрегион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Южная Европа: общие черты и особенности природно-ресурсного капитала, населения и хозяйства субрегион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5</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осточная Европа: общие черты и особенности природно-ресурсного капитала, населения и хозяйства субрегион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6</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7</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8</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Южная Азия. Индия: общая экономико-географическая характеристика. 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9</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Центральная Азия: общие черты и особенности природно-ресурсного капитала, населения и хозяйства субрегиона. </w:t>
            </w:r>
            <w:r w:rsidRPr="006C2200">
              <w:rPr>
                <w:rFonts w:eastAsiaTheme="minorEastAsia"/>
                <w:kern w:val="2"/>
              </w:rPr>
              <w:lastRenderedPageBreak/>
              <w:t>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0</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мерика. Субрегионы: Северная Америка, Латинская Америка: общая экономико-географическая характеристик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5</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убрегионы Америки. Особенности природно-ресурсного капитала, населения и хозяйств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6</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7</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8</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19</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0</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еверная Африка. Особенности природно-ресурсного капитала, населения и хозяйства Алжира и Египт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2</w:t>
            </w:r>
          </w:p>
        </w:tc>
        <w:tc>
          <w:tcPr>
            <w:tcW w:w="6405" w:type="dxa"/>
            <w:vAlign w:val="center"/>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lastRenderedPageBreak/>
              <w:t>Урок 2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4</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езервный урок. Обобщающее повторение по темам: Америка, Африк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5</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6</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кеания: особенности природных ресурсов, населения и хозяйства. Место в МГРТ</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7</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8</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29</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0</w:t>
            </w:r>
          </w:p>
        </w:tc>
        <w:tc>
          <w:tcPr>
            <w:tcW w:w="6405" w:type="dxa"/>
            <w:vAlign w:val="center"/>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онтрольная работ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1</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2</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3</w:t>
            </w:r>
          </w:p>
        </w:tc>
        <w:tc>
          <w:tcPr>
            <w:tcW w:w="6405"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0,5</w:t>
            </w:r>
          </w:p>
        </w:tc>
      </w:tr>
      <w:tr w:rsidR="006C2200" w:rsidRPr="006C2200" w:rsidTr="00F213CE">
        <w:tc>
          <w:tcPr>
            <w:tcW w:w="1191" w:type="dxa"/>
            <w:vAlign w:val="center"/>
          </w:tcPr>
          <w:p w:rsidR="006C2200" w:rsidRPr="006C2200" w:rsidRDefault="006C2200" w:rsidP="006C2200">
            <w:pPr>
              <w:widowControl w:val="0"/>
              <w:autoSpaceDE w:val="0"/>
              <w:autoSpaceDN w:val="0"/>
              <w:rPr>
                <w:rFonts w:eastAsiaTheme="minorEastAsia"/>
                <w:kern w:val="2"/>
              </w:rPr>
            </w:pPr>
            <w:r w:rsidRPr="006C2200">
              <w:rPr>
                <w:rFonts w:eastAsiaTheme="minorEastAsia"/>
                <w:kern w:val="2"/>
              </w:rPr>
              <w:t>Урок 34</w:t>
            </w:r>
          </w:p>
        </w:tc>
        <w:tc>
          <w:tcPr>
            <w:tcW w:w="6405" w:type="dxa"/>
            <w:vAlign w:val="center"/>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езервный урок. Обобщение по теме: Глобальные проблемы человечества</w:t>
            </w:r>
          </w:p>
        </w:tc>
        <w:tc>
          <w:tcPr>
            <w:tcW w:w="1473" w:type="dxa"/>
            <w:vAlign w:val="center"/>
          </w:tcPr>
          <w:p w:rsidR="006C2200" w:rsidRPr="006C2200" w:rsidRDefault="006C2200" w:rsidP="006C2200">
            <w:pPr>
              <w:widowControl w:val="0"/>
              <w:autoSpaceDE w:val="0"/>
              <w:autoSpaceDN w:val="0"/>
              <w:rPr>
                <w:rFonts w:eastAsiaTheme="minorEastAsia"/>
                <w:kern w:val="2"/>
              </w:rPr>
            </w:pPr>
          </w:p>
        </w:tc>
      </w:tr>
      <w:tr w:rsidR="006C2200" w:rsidRPr="006C2200" w:rsidTr="00F213CE">
        <w:tc>
          <w:tcPr>
            <w:tcW w:w="9069" w:type="dxa"/>
            <w:gridSpan w:val="3"/>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Уроков, отведенных на контрольные работы, - не более 3</w:t>
            </w:r>
          </w:p>
        </w:tc>
      </w:tr>
    </w:tbl>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b/>
          <w:kern w:val="2"/>
        </w:rPr>
      </w:pPr>
      <w:r w:rsidRPr="006C2200">
        <w:rPr>
          <w:rFonts w:eastAsiaTheme="minorEastAsia"/>
          <w:b/>
          <w:kern w:val="2"/>
        </w:rPr>
        <w:t>Проверяемые требования к результатам освоения основной</w:t>
      </w:r>
    </w:p>
    <w:p w:rsidR="006C2200" w:rsidRPr="006C2200" w:rsidRDefault="006C2200" w:rsidP="006C2200">
      <w:pPr>
        <w:widowControl w:val="0"/>
        <w:autoSpaceDE w:val="0"/>
        <w:autoSpaceDN w:val="0"/>
        <w:jc w:val="center"/>
        <w:rPr>
          <w:rFonts w:eastAsiaTheme="minorEastAsia"/>
          <w:kern w:val="2"/>
        </w:rPr>
      </w:pPr>
      <w:r w:rsidRPr="006C2200">
        <w:rPr>
          <w:rFonts w:eastAsiaTheme="minorEastAsia"/>
          <w:b/>
          <w:kern w:val="2"/>
        </w:rPr>
        <w:t>образовательной программы</w:t>
      </w:r>
      <w:r w:rsidRPr="006C2200">
        <w:rPr>
          <w:rFonts w:eastAsiaTheme="minorEastAsia"/>
          <w:kern w:val="2"/>
        </w:rPr>
        <w:t xml:space="preserve"> (10 класс)</w:t>
      </w:r>
    </w:p>
    <w:p w:rsidR="006C2200" w:rsidRPr="006C2200" w:rsidRDefault="006C2200" w:rsidP="006C2200">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д проверяемого результата</w:t>
            </w:r>
          </w:p>
        </w:tc>
        <w:tc>
          <w:tcPr>
            <w:tcW w:w="7370"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w:t>
            </w:r>
            <w:r w:rsidRPr="006C2200">
              <w:rPr>
                <w:rFonts w:eastAsiaTheme="minorEastAsia"/>
                <w:kern w:val="2"/>
              </w:rPr>
              <w:lastRenderedPageBreak/>
              <w:t>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3.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Формулировать и (или) обосновывать выводы на основе использования географических знан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ладение географической терминологией и системой базовых географических понят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w:t>
            </w:r>
            <w:r w:rsidRPr="006C2200">
              <w:rPr>
                <w:rFonts w:eastAsiaTheme="minorEastAsia"/>
                <w:kern w:val="2"/>
              </w:rPr>
              <w:lastRenderedPageBreak/>
              <w:t>устойчивое развитие - для решения учебных и (или)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6</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ладение умениями географического анализа и интерпретации информации из различных источник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w:t>
            </w:r>
            <w:r w:rsidRPr="006C2200">
              <w:rPr>
                <w:rFonts w:eastAsiaTheme="minorEastAsia"/>
                <w:kern w:val="2"/>
              </w:rPr>
              <w:lastRenderedPageBreak/>
              <w:t>отдельных отрасле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7.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9</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9.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9.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0</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0.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b/>
          <w:kern w:val="2"/>
        </w:rPr>
      </w:pPr>
      <w:r w:rsidRPr="006C2200">
        <w:rPr>
          <w:rFonts w:eastAsiaTheme="minorEastAsia"/>
          <w:b/>
          <w:kern w:val="2"/>
        </w:rPr>
        <w:t>Проверяемые требования к результатам освоения основной</w:t>
      </w:r>
    </w:p>
    <w:p w:rsidR="006C2200" w:rsidRPr="006C2200" w:rsidRDefault="006C2200" w:rsidP="006C2200">
      <w:pPr>
        <w:widowControl w:val="0"/>
        <w:autoSpaceDE w:val="0"/>
        <w:autoSpaceDN w:val="0"/>
        <w:jc w:val="center"/>
        <w:rPr>
          <w:rFonts w:eastAsiaTheme="minorEastAsia"/>
          <w:kern w:val="2"/>
        </w:rPr>
      </w:pPr>
      <w:r w:rsidRPr="006C2200">
        <w:rPr>
          <w:rFonts w:eastAsiaTheme="minorEastAsia"/>
          <w:b/>
          <w:kern w:val="2"/>
        </w:rPr>
        <w:t>образовательной программы</w:t>
      </w:r>
      <w:r w:rsidRPr="006C2200">
        <w:rPr>
          <w:rFonts w:eastAsiaTheme="minorEastAsia"/>
          <w:kern w:val="2"/>
        </w:rPr>
        <w:t xml:space="preserve"> (11 класс)</w:t>
      </w:r>
    </w:p>
    <w:p w:rsidR="006C2200" w:rsidRPr="006C2200" w:rsidRDefault="006C2200" w:rsidP="006C2200">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д проверяемого результата</w:t>
            </w:r>
          </w:p>
        </w:tc>
        <w:tc>
          <w:tcPr>
            <w:tcW w:w="7370"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роль географических наук в достижении целей устойчивого развит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3.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6</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Формулировать и (или) обосновывать выводы на основе использования географических знан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ладение географической терминологией и системой базовых географических понят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Формулировать обобщения и выводы по результатам наблюдения (исслед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6.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ладение умениями географического анализа и интерпретации информации из различных источник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w:t>
            </w:r>
            <w:r w:rsidRPr="006C2200">
              <w:rPr>
                <w:rFonts w:eastAsiaTheme="minorEastAsia"/>
                <w:kern w:val="2"/>
              </w:rPr>
              <w:lastRenderedPageBreak/>
              <w:t>проявления глобальных проблем человечества в различных странах с использованием источников географической информац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9</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9.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9.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0</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0.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исывать географические аспекты проблем взаимодействия природы и обще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0.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водить примеры взаимосвязи глобальных проблем; возможных путей решения глобальных проблем</w:t>
            </w:r>
          </w:p>
        </w:tc>
      </w:tr>
    </w:tbl>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widowControl w:val="0"/>
        <w:autoSpaceDE w:val="0"/>
        <w:autoSpaceDN w:val="0"/>
        <w:jc w:val="center"/>
        <w:rPr>
          <w:rFonts w:eastAsiaTheme="minorEastAsia"/>
          <w:kern w:val="2"/>
        </w:rPr>
      </w:pPr>
      <w:r w:rsidRPr="006C2200">
        <w:rPr>
          <w:rFonts w:eastAsiaTheme="minorEastAsia"/>
          <w:b/>
          <w:kern w:val="2"/>
        </w:rPr>
        <w:t>Проверяемые элементы содержания</w:t>
      </w:r>
      <w:r w:rsidRPr="006C2200">
        <w:rPr>
          <w:rFonts w:eastAsiaTheme="minorEastAsia"/>
          <w:kern w:val="2"/>
        </w:rPr>
        <w:t xml:space="preserve"> (10 класс)</w:t>
      </w:r>
    </w:p>
    <w:p w:rsidR="006C2200" w:rsidRPr="006C2200" w:rsidRDefault="006C2200" w:rsidP="006C2200">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д</w:t>
            </w:r>
          </w:p>
        </w:tc>
        <w:tc>
          <w:tcPr>
            <w:tcW w:w="7994"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Проверяемый элемент содержа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я как наук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родопользование и геоэколог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w:t>
            </w:r>
            <w:r w:rsidRPr="006C2200">
              <w:rPr>
                <w:rFonts w:eastAsiaTheme="minorEastAsia"/>
                <w:kern w:val="2"/>
              </w:rPr>
              <w:lastRenderedPageBreak/>
              <w:t>окружающая среда. Естественный и антропогенный ландшафты. Проблема сохранения ландшафтного и культурного разнообразия на Земл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2.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временная политическая карт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Население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w:t>
            </w:r>
            <w:r w:rsidRPr="006C2200">
              <w:rPr>
                <w:rFonts w:eastAsiaTheme="minorEastAsia"/>
                <w:kern w:val="2"/>
              </w:rPr>
              <w:lastRenderedPageBreak/>
              <w:t>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4.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грации населения: причины, основные типы и направле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7</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ровое хозяйство</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Металлургия мира. Географические особенности сырьевой базы черной и </w:t>
            </w:r>
            <w:r w:rsidRPr="006C2200">
              <w:rPr>
                <w:rFonts w:eastAsiaTheme="minorEastAsia"/>
                <w:kern w:val="2"/>
              </w:rPr>
              <w:lastRenderedPageBreak/>
              <w:t>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5.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7</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8</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widowControl w:val="0"/>
        <w:autoSpaceDE w:val="0"/>
        <w:autoSpaceDN w:val="0"/>
        <w:jc w:val="center"/>
        <w:rPr>
          <w:rFonts w:eastAsiaTheme="minorEastAsia"/>
          <w:kern w:val="2"/>
        </w:rPr>
      </w:pPr>
      <w:r w:rsidRPr="006C2200">
        <w:rPr>
          <w:rFonts w:eastAsiaTheme="minorEastAsia"/>
          <w:b/>
          <w:kern w:val="2"/>
        </w:rPr>
        <w:t>Проверяемые элементы содержания</w:t>
      </w:r>
      <w:r w:rsidRPr="006C2200">
        <w:rPr>
          <w:rFonts w:eastAsiaTheme="minorEastAsia"/>
          <w:kern w:val="2"/>
        </w:rPr>
        <w:t xml:space="preserve"> (11 класс)</w:t>
      </w:r>
    </w:p>
    <w:p w:rsidR="006C2200" w:rsidRPr="006C2200" w:rsidRDefault="006C2200" w:rsidP="006C2200">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д</w:t>
            </w:r>
          </w:p>
        </w:tc>
        <w:tc>
          <w:tcPr>
            <w:tcW w:w="7994"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Проверяемый элемент содержа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егионы и страны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Америка: состав (субрегионы: США и Канада, Латинская Америка), общая </w:t>
            </w:r>
            <w:r w:rsidRPr="006C2200">
              <w:rPr>
                <w:rFonts w:eastAsiaTheme="minorEastAsia"/>
                <w:kern w:val="2"/>
              </w:rPr>
              <w:lastRenderedPageBreak/>
              <w:t>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1.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лобальные проблемы человече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rPr>
          <w:rFonts w:asciiTheme="minorHAnsi" w:eastAsiaTheme="minorEastAsia" w:hAnsiTheme="minorHAnsi" w:cstheme="minorBidi"/>
          <w:kern w:val="2"/>
        </w:rPr>
      </w:pPr>
    </w:p>
    <w:p w:rsidR="006C2200" w:rsidRPr="006C2200" w:rsidRDefault="006C2200" w:rsidP="006C2200">
      <w:pPr>
        <w:widowControl w:val="0"/>
        <w:autoSpaceDE w:val="0"/>
        <w:autoSpaceDN w:val="0"/>
        <w:jc w:val="center"/>
        <w:rPr>
          <w:rFonts w:eastAsiaTheme="minorEastAsia"/>
          <w:b/>
          <w:kern w:val="2"/>
        </w:rPr>
      </w:pPr>
      <w:r w:rsidRPr="006C2200">
        <w:rPr>
          <w:rFonts w:eastAsiaTheme="minorEastAsia"/>
          <w:b/>
          <w:kern w:val="2"/>
        </w:rPr>
        <w:t>Проверяемые на ЕГЭ по географии требования</w:t>
      </w:r>
    </w:p>
    <w:p w:rsidR="006C2200" w:rsidRPr="006C2200" w:rsidRDefault="006C2200" w:rsidP="006C2200">
      <w:pPr>
        <w:widowControl w:val="0"/>
        <w:autoSpaceDE w:val="0"/>
        <w:autoSpaceDN w:val="0"/>
        <w:jc w:val="center"/>
        <w:rPr>
          <w:rFonts w:eastAsiaTheme="minorEastAsia"/>
          <w:b/>
          <w:kern w:val="2"/>
        </w:rPr>
      </w:pPr>
      <w:r w:rsidRPr="006C2200">
        <w:rPr>
          <w:rFonts w:eastAsiaTheme="minorEastAsia"/>
          <w:b/>
          <w:kern w:val="2"/>
        </w:rPr>
        <w:t>к результатам освоения основной образовательной программы</w:t>
      </w:r>
    </w:p>
    <w:p w:rsidR="006C2200" w:rsidRPr="006C2200" w:rsidRDefault="006C2200" w:rsidP="006C2200">
      <w:pPr>
        <w:widowControl w:val="0"/>
        <w:autoSpaceDE w:val="0"/>
        <w:autoSpaceDN w:val="0"/>
        <w:jc w:val="center"/>
        <w:rPr>
          <w:rFonts w:eastAsiaTheme="minorEastAsia"/>
          <w:kern w:val="2"/>
        </w:rPr>
      </w:pPr>
      <w:r w:rsidRPr="006C2200">
        <w:rPr>
          <w:rFonts w:eastAsiaTheme="minorEastAsia"/>
          <w:b/>
          <w:kern w:val="2"/>
        </w:rPr>
        <w:t>среднего общего образования</w:t>
      </w:r>
    </w:p>
    <w:p w:rsidR="006C2200" w:rsidRPr="006C2200" w:rsidRDefault="006C2200" w:rsidP="006C2200">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д проверяемого требования</w:t>
            </w:r>
          </w:p>
        </w:tc>
        <w:tc>
          <w:tcPr>
            <w:tcW w:w="7370"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оводить классификацию географических объектов, процессов и явлений</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8</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w:t>
            </w:r>
            <w:r w:rsidRPr="006C2200">
              <w:rPr>
                <w:rFonts w:eastAsiaTheme="minorEastAsia"/>
                <w:kern w:val="2"/>
              </w:rPr>
              <w:lastRenderedPageBreak/>
              <w:t>и природно-ресурсным капиталом и отраслевой структурой хозяйства стран</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9</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0</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1</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едставлять в различных формах (графики, таблицы, схемы, диаграммы, карты) географическую информацию</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2</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3</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4</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6C2200" w:rsidRPr="006C2200" w:rsidTr="00F213CE">
        <w:tc>
          <w:tcPr>
            <w:tcW w:w="1701"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5</w:t>
            </w:r>
          </w:p>
        </w:tc>
        <w:tc>
          <w:tcPr>
            <w:tcW w:w="7370"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ставление географических прогнозов</w:t>
            </w:r>
          </w:p>
        </w:tc>
      </w:tr>
    </w:tbl>
    <w:p w:rsidR="006C2200" w:rsidRPr="006C2200" w:rsidRDefault="006C2200" w:rsidP="006C2200">
      <w:pPr>
        <w:widowControl w:val="0"/>
        <w:autoSpaceDE w:val="0"/>
        <w:autoSpaceDN w:val="0"/>
        <w:jc w:val="center"/>
        <w:rPr>
          <w:rFonts w:eastAsiaTheme="minorEastAsia"/>
          <w:kern w:val="2"/>
        </w:rPr>
      </w:pPr>
    </w:p>
    <w:p w:rsidR="006C2200" w:rsidRPr="006C2200" w:rsidRDefault="006C2200" w:rsidP="006C2200">
      <w:pPr>
        <w:widowControl w:val="0"/>
        <w:autoSpaceDE w:val="0"/>
        <w:autoSpaceDN w:val="0"/>
        <w:jc w:val="center"/>
        <w:rPr>
          <w:rFonts w:eastAsiaTheme="minorEastAsia"/>
          <w:b/>
          <w:kern w:val="2"/>
        </w:rPr>
      </w:pPr>
      <w:r w:rsidRPr="006C2200">
        <w:rPr>
          <w:rFonts w:eastAsiaTheme="minorEastAsia"/>
          <w:b/>
          <w:kern w:val="2"/>
        </w:rPr>
        <w:t>Перечень элементов содержания, проверяемых на ЕГЭ</w:t>
      </w:r>
    </w:p>
    <w:p w:rsidR="006C2200" w:rsidRPr="006C2200" w:rsidRDefault="006C2200" w:rsidP="006C2200">
      <w:pPr>
        <w:widowControl w:val="0"/>
        <w:autoSpaceDE w:val="0"/>
        <w:autoSpaceDN w:val="0"/>
        <w:jc w:val="center"/>
        <w:rPr>
          <w:rFonts w:eastAsiaTheme="minorEastAsia"/>
          <w:b/>
          <w:kern w:val="2"/>
        </w:rPr>
      </w:pPr>
      <w:r w:rsidRPr="006C2200">
        <w:rPr>
          <w:rFonts w:eastAsiaTheme="minorEastAsia"/>
          <w:b/>
          <w:kern w:val="2"/>
        </w:rPr>
        <w:t>по географии</w:t>
      </w:r>
    </w:p>
    <w:p w:rsidR="006C2200" w:rsidRPr="006C2200" w:rsidRDefault="006C2200" w:rsidP="006C2200">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Код</w:t>
            </w:r>
          </w:p>
        </w:tc>
        <w:tc>
          <w:tcPr>
            <w:tcW w:w="7994"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Проверяемый элемент содержа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я в современном мир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1.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Источники географической информации, ГИС. Картографический метод исследования в географии.</w:t>
            </w:r>
          </w:p>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арта как источник географической информац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ая среда как сфера взаимодействия общества и природ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звитие земной коры во времени. Геологическая хронология. Этапы геологической истории земной кор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Атмосфера и климат Земли. Агроклиматические ресурс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идросфера и водные ресурс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ровой океан как часть гидросферы. Ресурсы Мирового океан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Биосфера и биологические ресурсы мира. Почвы и земельные ресурсы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7</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акон географической зональности. Природные комплексы как системы, их компоненты и свой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8</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родные условия и ресурсы. Особенности размещения природных ресурсов мира. Ресурсообеспеченнность</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9</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Природопользовани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0</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2.1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онцепция устойчивого развития. Стратегия устойчивого развития Росс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Население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3.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Возрастной и половой состав населения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сселение населения мира. Размещение и плотность населения. Факторы, влияющие на размещение населе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грации населения. Основные направления и типы миграций в мир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Качество жизни населения. Ожидаемая продолжительность жизни и ее различия по странам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7</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труктура занятости населения в странах с различным уровнем социально-экономического развит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3.8</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я религий в современном мире. Геопространства православия, ислама и буддизма на территории Росс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ировое хозяйство</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4.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егионы и страны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5.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 xml:space="preserve">Особенности экономико-географического положения, природно-ресурсного </w:t>
            </w:r>
            <w:r w:rsidRPr="006C2200">
              <w:rPr>
                <w:rFonts w:eastAsiaTheme="minorEastAsia"/>
                <w:kern w:val="2"/>
              </w:rPr>
              <w:lastRenderedPageBreak/>
              <w:t>капитала, населения, хозяйства регионов и крупных стран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lastRenderedPageBreak/>
              <w:t>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Место России в современном мире</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оссия на геополитической карте мир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2</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оссия на геодемографической карте мира. Демографический потенциал России. Численность населения России, ее динамик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3</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азмещение населения России. Основная полоса расселе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4</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5</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6.6</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еографические районы России</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лобальные проблемы человечества</w:t>
            </w:r>
          </w:p>
        </w:tc>
      </w:tr>
      <w:tr w:rsidR="006C2200" w:rsidRPr="006C2200" w:rsidTr="00F213CE">
        <w:tc>
          <w:tcPr>
            <w:tcW w:w="1077" w:type="dxa"/>
          </w:tcPr>
          <w:p w:rsidR="006C2200" w:rsidRPr="006C2200" w:rsidRDefault="006C2200" w:rsidP="006C2200">
            <w:pPr>
              <w:widowControl w:val="0"/>
              <w:autoSpaceDE w:val="0"/>
              <w:autoSpaceDN w:val="0"/>
              <w:jc w:val="center"/>
              <w:rPr>
                <w:rFonts w:eastAsiaTheme="minorEastAsia"/>
                <w:kern w:val="2"/>
              </w:rPr>
            </w:pPr>
            <w:r w:rsidRPr="006C2200">
              <w:rPr>
                <w:rFonts w:eastAsiaTheme="minorEastAsia"/>
                <w:kern w:val="2"/>
              </w:rPr>
              <w:t>7.1</w:t>
            </w:r>
          </w:p>
        </w:tc>
        <w:tc>
          <w:tcPr>
            <w:tcW w:w="7994" w:type="dxa"/>
          </w:tcPr>
          <w:p w:rsidR="006C2200" w:rsidRPr="006C2200" w:rsidRDefault="006C2200" w:rsidP="006C2200">
            <w:pPr>
              <w:widowControl w:val="0"/>
              <w:autoSpaceDE w:val="0"/>
              <w:autoSpaceDN w:val="0"/>
              <w:jc w:val="both"/>
              <w:rPr>
                <w:rFonts w:eastAsiaTheme="minorEastAsia"/>
                <w:kern w:val="2"/>
              </w:rPr>
            </w:pPr>
            <w:r w:rsidRPr="006C2200">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6C2200" w:rsidRPr="006C2200" w:rsidRDefault="006C2200" w:rsidP="006C2200">
      <w:pPr>
        <w:rPr>
          <w:rFonts w:asciiTheme="minorHAnsi" w:eastAsiaTheme="minorEastAsia" w:hAnsiTheme="minorHAnsi" w:cstheme="minorBidi"/>
          <w:kern w:val="2"/>
        </w:rPr>
      </w:pPr>
    </w:p>
    <w:p w:rsidR="006C2200" w:rsidRDefault="006C2200" w:rsidP="00A8370E">
      <w:pPr>
        <w:pStyle w:val="ConsPlusNormal"/>
        <w:ind w:firstLine="709"/>
        <w:jc w:val="both"/>
        <w:rPr>
          <w:rFonts w:ascii="Times New Roman" w:hAnsi="Times New Roman" w:cs="Times New Roman"/>
          <w:sz w:val="24"/>
          <w:szCs w:val="24"/>
        </w:rPr>
      </w:pPr>
      <w:bookmarkStart w:id="15" w:name="_GoBack"/>
      <w:bookmarkEnd w:id="15"/>
    </w:p>
    <w:p w:rsidR="006C2200" w:rsidRPr="00A8370E" w:rsidRDefault="006C2200" w:rsidP="00A8370E">
      <w:pPr>
        <w:pStyle w:val="ConsPlusNormal"/>
        <w:ind w:firstLine="709"/>
        <w:jc w:val="both"/>
        <w:rPr>
          <w:rFonts w:ascii="Times New Roman" w:hAnsi="Times New Roman" w:cs="Times New Roman"/>
          <w:sz w:val="24"/>
          <w:szCs w:val="24"/>
        </w:rPr>
      </w:pPr>
    </w:p>
    <w:p w:rsidR="00BA2113" w:rsidRDefault="00BA2113" w:rsidP="006507AC">
      <w:pPr>
        <w:pStyle w:val="41"/>
        <w:numPr>
          <w:ilvl w:val="0"/>
          <w:numId w:val="8"/>
        </w:numPr>
        <w:spacing w:before="240" w:after="120"/>
      </w:pPr>
      <w:bookmarkStart w:id="16" w:name="_Toc149488723"/>
      <w:bookmarkEnd w:id="14"/>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Размещение 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w:t>
      </w:r>
      <w:r w:rsidRPr="00037258">
        <w:rPr>
          <w:rFonts w:ascii="Times New Roman" w:hAnsi="Times New Roman" w:cs="Times New Roman"/>
          <w:sz w:val="24"/>
          <w:szCs w:val="24"/>
        </w:rPr>
        <w:lastRenderedPageBreak/>
        <w:t>постиндустриальные страны. Роль и место России в международном географическом 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037258" w:rsidRPr="00FC0A79">
        <w:rPr>
          <w:rFonts w:ascii="Times New Roman" w:hAnsi="Times New Roman" w:cs="Times New Roman"/>
          <w:b/>
          <w:sz w:val="24"/>
          <w:szCs w:val="24"/>
        </w:rPr>
        <w:t>Сельское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преп-ля)".</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Америка:</w:t>
      </w:r>
      <w:r w:rsidR="00037258" w:rsidRPr="00037258">
        <w:rPr>
          <w:rFonts w:ascii="Times New Roman" w:hAnsi="Times New Roman" w:cs="Times New Roman"/>
          <w:sz w:val="24"/>
          <w:szCs w:val="24"/>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037258" w:rsidRPr="00037258">
        <w:rPr>
          <w:rFonts w:ascii="Times New Roman" w:hAnsi="Times New Roman" w:cs="Times New Roman"/>
          <w:b/>
          <w:sz w:val="24"/>
          <w:szCs w:val="24"/>
        </w:rPr>
        <w:t>Африка</w:t>
      </w:r>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Африка:</w:t>
      </w:r>
      <w:r w:rsidR="00037258" w:rsidRPr="00037258">
        <w:rPr>
          <w:rFonts w:ascii="Times New Roman" w:hAnsi="Times New Roman" w:cs="Times New Roman"/>
          <w:sz w:val="24"/>
          <w:szCs w:val="24"/>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037258" w:rsidRPr="00037258">
        <w:rPr>
          <w:rFonts w:ascii="Times New Roman" w:hAnsi="Times New Roman" w:cs="Times New Roman"/>
          <w:b/>
          <w:sz w:val="24"/>
          <w:szCs w:val="24"/>
        </w:rPr>
        <w:t>Австралия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037258" w:rsidRPr="00037258">
        <w:rPr>
          <w:rFonts w:ascii="Times New Roman" w:hAnsi="Times New Roman" w:cs="Times New Roman"/>
          <w:b/>
          <w:sz w:val="24"/>
          <w:szCs w:val="24"/>
        </w:rPr>
        <w:t>Россия</w:t>
      </w:r>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1.</w:t>
      </w:r>
      <w:r w:rsidR="00037258" w:rsidRPr="00037258">
        <w:rPr>
          <w:rFonts w:ascii="Times New Roman" w:hAnsi="Times New Roman" w:cs="Times New Roman"/>
          <w:b/>
          <w:sz w:val="24"/>
          <w:szCs w:val="24"/>
        </w:rPr>
        <w:t>Глобальные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Pr="00F930A3" w:rsidRDefault="00CC4BA1" w:rsidP="00F930A3">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Start w:id="19" w:name="_Hlk149518759"/>
      <w:bookmarkEnd w:id="18"/>
    </w:p>
    <w:bookmarkEnd w:id="19"/>
    <w:p w:rsidR="00CC4BA1" w:rsidRDefault="00CC4BA1" w:rsidP="00CC4BA1">
      <w:pPr>
        <w:jc w:val="both"/>
      </w:pPr>
    </w:p>
    <w:p w:rsidR="00D61D5A" w:rsidRDefault="00D61D5A" w:rsidP="00CC4BA1">
      <w:pPr>
        <w:jc w:val="both"/>
      </w:pPr>
    </w:p>
    <w:p w:rsidR="00D61D5A" w:rsidRDefault="00D61D5A" w:rsidP="00D61D5A">
      <w:pPr>
        <w:jc w:val="both"/>
      </w:pPr>
    </w:p>
    <w:tbl>
      <w:tblPr>
        <w:tblStyle w:val="12"/>
        <w:tblW w:w="9339" w:type="dxa"/>
        <w:tblLayout w:type="fixed"/>
        <w:tblLook w:val="04A0" w:firstRow="1" w:lastRow="0" w:firstColumn="1" w:lastColumn="0" w:noHBand="0" w:noVBand="1"/>
      </w:tblPr>
      <w:tblGrid>
        <w:gridCol w:w="7159"/>
        <w:gridCol w:w="2180"/>
      </w:tblGrid>
      <w:tr w:rsidR="00D61D5A" w:rsidRPr="007C6099" w:rsidTr="00666C7B">
        <w:trPr>
          <w:trHeight w:val="324"/>
        </w:trPr>
        <w:tc>
          <w:tcPr>
            <w:tcW w:w="7159" w:type="dxa"/>
          </w:tcPr>
          <w:p w:rsidR="00D61D5A" w:rsidRPr="007C6099" w:rsidRDefault="00D61D5A" w:rsidP="00666C7B">
            <w:pPr>
              <w:rPr>
                <w:rFonts w:eastAsia="SimSun"/>
                <w:b/>
              </w:rPr>
            </w:pPr>
            <w:r w:rsidRPr="007C6099">
              <w:rPr>
                <w:rFonts w:eastAsia="SimSun"/>
                <w:b/>
              </w:rPr>
              <w:t>Вид учебной работы</w:t>
            </w:r>
          </w:p>
        </w:tc>
        <w:tc>
          <w:tcPr>
            <w:tcW w:w="2180" w:type="dxa"/>
          </w:tcPr>
          <w:p w:rsidR="00D61D5A" w:rsidRPr="007C6099" w:rsidRDefault="00D61D5A" w:rsidP="00666C7B">
            <w:pPr>
              <w:rPr>
                <w:rFonts w:eastAsia="SimSun"/>
                <w:b/>
                <w:iCs/>
              </w:rPr>
            </w:pPr>
            <w:r w:rsidRPr="007C6099">
              <w:rPr>
                <w:rFonts w:eastAsia="SimSun"/>
                <w:b/>
                <w:iCs/>
              </w:rPr>
              <w:t>Объем в часах</w:t>
            </w:r>
          </w:p>
        </w:tc>
      </w:tr>
      <w:tr w:rsidR="00D61D5A" w:rsidRPr="007C6099" w:rsidTr="00666C7B">
        <w:trPr>
          <w:trHeight w:val="324"/>
        </w:trPr>
        <w:tc>
          <w:tcPr>
            <w:tcW w:w="7159" w:type="dxa"/>
          </w:tcPr>
          <w:p w:rsidR="00D61D5A" w:rsidRPr="007C6099" w:rsidRDefault="00D61D5A" w:rsidP="00666C7B">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D61D5A" w:rsidRPr="007C6099" w:rsidRDefault="00D61D5A" w:rsidP="00666C7B">
            <w:pPr>
              <w:jc w:val="center"/>
              <w:rPr>
                <w:rFonts w:eastAsia="SimSun"/>
                <w:b/>
                <w:iCs/>
              </w:rPr>
            </w:pPr>
            <w:r>
              <w:rPr>
                <w:rFonts w:eastAsia="SimSun"/>
                <w:b/>
                <w:iCs/>
              </w:rPr>
              <w:t>44</w:t>
            </w:r>
          </w:p>
        </w:tc>
      </w:tr>
      <w:tr w:rsidR="00D61D5A" w:rsidRPr="007C6099" w:rsidTr="00666C7B">
        <w:trPr>
          <w:trHeight w:val="324"/>
        </w:trPr>
        <w:tc>
          <w:tcPr>
            <w:tcW w:w="9339" w:type="dxa"/>
            <w:gridSpan w:val="2"/>
          </w:tcPr>
          <w:p w:rsidR="00D61D5A" w:rsidRPr="007C6099" w:rsidRDefault="00D61D5A" w:rsidP="00666C7B">
            <w:pPr>
              <w:rPr>
                <w:rFonts w:eastAsia="SimSun"/>
                <w:iCs/>
              </w:rPr>
            </w:pPr>
            <w:r w:rsidRPr="007C6099">
              <w:rPr>
                <w:rFonts w:eastAsia="SimSun"/>
              </w:rPr>
              <w:t>в том числе:</w:t>
            </w:r>
          </w:p>
        </w:tc>
      </w:tr>
      <w:tr w:rsidR="00D61D5A" w:rsidRPr="00890AC0" w:rsidTr="00666C7B">
        <w:trPr>
          <w:trHeight w:val="324"/>
        </w:trPr>
        <w:tc>
          <w:tcPr>
            <w:tcW w:w="7159" w:type="dxa"/>
          </w:tcPr>
          <w:p w:rsidR="00D61D5A" w:rsidRPr="00890AC0" w:rsidRDefault="00D61D5A" w:rsidP="00666C7B">
            <w:pPr>
              <w:ind w:left="447"/>
              <w:rPr>
                <w:rFonts w:eastAsia="SimSun"/>
              </w:rPr>
            </w:pPr>
            <w:r w:rsidRPr="00890AC0">
              <w:rPr>
                <w:rFonts w:eastAsia="SimSun"/>
              </w:rPr>
              <w:t>Основное содержание:</w:t>
            </w:r>
          </w:p>
        </w:tc>
        <w:tc>
          <w:tcPr>
            <w:tcW w:w="2180" w:type="dxa"/>
          </w:tcPr>
          <w:p w:rsidR="00D61D5A" w:rsidRPr="00890AC0" w:rsidRDefault="00D61D5A" w:rsidP="00666C7B">
            <w:pPr>
              <w:jc w:val="center"/>
              <w:rPr>
                <w:rFonts w:eastAsia="SimSun"/>
                <w:iCs/>
              </w:rPr>
            </w:pPr>
          </w:p>
        </w:tc>
      </w:tr>
      <w:tr w:rsidR="00D61D5A" w:rsidRPr="00890AC0" w:rsidTr="00666C7B">
        <w:trPr>
          <w:trHeight w:val="324"/>
        </w:trPr>
        <w:tc>
          <w:tcPr>
            <w:tcW w:w="7159" w:type="dxa"/>
          </w:tcPr>
          <w:p w:rsidR="00D61D5A" w:rsidRPr="00890AC0" w:rsidRDefault="00D61D5A" w:rsidP="00666C7B">
            <w:pPr>
              <w:pStyle w:val="afe"/>
              <w:numPr>
                <w:ilvl w:val="0"/>
                <w:numId w:val="11"/>
              </w:numPr>
              <w:rPr>
                <w:rFonts w:eastAsia="SimSun"/>
              </w:rPr>
            </w:pPr>
            <w:r w:rsidRPr="00890AC0">
              <w:rPr>
                <w:rFonts w:eastAsia="SimSun"/>
              </w:rPr>
              <w:t>Урок</w:t>
            </w:r>
          </w:p>
        </w:tc>
        <w:tc>
          <w:tcPr>
            <w:tcW w:w="2180" w:type="dxa"/>
          </w:tcPr>
          <w:p w:rsidR="00D61D5A" w:rsidRPr="00890AC0" w:rsidRDefault="00D61D5A" w:rsidP="00666C7B">
            <w:pPr>
              <w:jc w:val="center"/>
              <w:rPr>
                <w:rFonts w:eastAsia="SimSun"/>
                <w:iCs/>
              </w:rPr>
            </w:pPr>
            <w:r>
              <w:rPr>
                <w:rFonts w:eastAsia="SimSun"/>
                <w:iCs/>
              </w:rPr>
              <w:t>32</w:t>
            </w:r>
          </w:p>
        </w:tc>
      </w:tr>
      <w:tr w:rsidR="00D61D5A" w:rsidRPr="00890AC0" w:rsidTr="00666C7B">
        <w:trPr>
          <w:trHeight w:val="324"/>
        </w:trPr>
        <w:tc>
          <w:tcPr>
            <w:tcW w:w="7159" w:type="dxa"/>
          </w:tcPr>
          <w:p w:rsidR="00D61D5A" w:rsidRPr="00890AC0" w:rsidRDefault="00D61D5A" w:rsidP="00666C7B">
            <w:pPr>
              <w:pStyle w:val="afe"/>
              <w:numPr>
                <w:ilvl w:val="0"/>
                <w:numId w:val="11"/>
              </w:numPr>
              <w:rPr>
                <w:rFonts w:eastAsia="SimSun"/>
              </w:rPr>
            </w:pPr>
            <w:r w:rsidRPr="00890AC0">
              <w:rPr>
                <w:rFonts w:eastAsia="SimSun"/>
              </w:rPr>
              <w:t xml:space="preserve">Практические занятия </w:t>
            </w:r>
          </w:p>
        </w:tc>
        <w:tc>
          <w:tcPr>
            <w:tcW w:w="2180" w:type="dxa"/>
          </w:tcPr>
          <w:p w:rsidR="00D61D5A" w:rsidRPr="00890AC0" w:rsidRDefault="00D61D5A" w:rsidP="00666C7B">
            <w:pPr>
              <w:jc w:val="center"/>
              <w:rPr>
                <w:rFonts w:eastAsia="SimSun"/>
                <w:iCs/>
              </w:rPr>
            </w:pPr>
            <w:r>
              <w:rPr>
                <w:rFonts w:eastAsia="SimSun"/>
                <w:iCs/>
              </w:rPr>
              <w:t>4</w:t>
            </w:r>
          </w:p>
        </w:tc>
      </w:tr>
      <w:tr w:rsidR="00D61D5A" w:rsidRPr="00890AC0" w:rsidTr="00666C7B">
        <w:trPr>
          <w:trHeight w:val="324"/>
        </w:trPr>
        <w:tc>
          <w:tcPr>
            <w:tcW w:w="7159" w:type="dxa"/>
          </w:tcPr>
          <w:p w:rsidR="00D61D5A" w:rsidRPr="00890AC0" w:rsidRDefault="00D61D5A" w:rsidP="00666C7B">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D61D5A" w:rsidRPr="00890AC0" w:rsidRDefault="00D61D5A" w:rsidP="00666C7B">
            <w:pPr>
              <w:jc w:val="center"/>
              <w:rPr>
                <w:rFonts w:eastAsia="SimSun"/>
                <w:iCs/>
              </w:rPr>
            </w:pPr>
            <w:r>
              <w:rPr>
                <w:rFonts w:eastAsia="SimSun"/>
                <w:iCs/>
              </w:rPr>
              <w:t>8</w:t>
            </w:r>
          </w:p>
        </w:tc>
      </w:tr>
      <w:tr w:rsidR="00D61D5A" w:rsidRPr="00890AC0" w:rsidTr="00666C7B">
        <w:trPr>
          <w:trHeight w:val="324"/>
        </w:trPr>
        <w:tc>
          <w:tcPr>
            <w:tcW w:w="7159" w:type="dxa"/>
          </w:tcPr>
          <w:p w:rsidR="00D61D5A" w:rsidRPr="00890AC0" w:rsidRDefault="00D61D5A" w:rsidP="00666C7B">
            <w:pPr>
              <w:pStyle w:val="afe"/>
              <w:numPr>
                <w:ilvl w:val="0"/>
                <w:numId w:val="11"/>
              </w:numPr>
              <w:rPr>
                <w:rFonts w:eastAsia="SimSun"/>
                <w:iCs/>
              </w:rPr>
            </w:pPr>
            <w:r w:rsidRPr="00890AC0">
              <w:rPr>
                <w:rFonts w:eastAsia="SimSun"/>
              </w:rPr>
              <w:t>Урок</w:t>
            </w:r>
          </w:p>
        </w:tc>
        <w:tc>
          <w:tcPr>
            <w:tcW w:w="2180" w:type="dxa"/>
          </w:tcPr>
          <w:p w:rsidR="00D61D5A" w:rsidRPr="00890AC0" w:rsidRDefault="00D61D5A" w:rsidP="00666C7B">
            <w:pPr>
              <w:jc w:val="center"/>
              <w:rPr>
                <w:rFonts w:eastAsia="SimSun"/>
                <w:iCs/>
              </w:rPr>
            </w:pPr>
            <w:r>
              <w:rPr>
                <w:rFonts w:eastAsia="SimSun"/>
                <w:iCs/>
              </w:rPr>
              <w:t>6</w:t>
            </w:r>
          </w:p>
        </w:tc>
      </w:tr>
      <w:tr w:rsidR="00D61D5A" w:rsidRPr="00890AC0" w:rsidTr="00666C7B">
        <w:trPr>
          <w:trHeight w:val="324"/>
        </w:trPr>
        <w:tc>
          <w:tcPr>
            <w:tcW w:w="7159" w:type="dxa"/>
          </w:tcPr>
          <w:p w:rsidR="00D61D5A" w:rsidRPr="00890AC0" w:rsidRDefault="00D61D5A" w:rsidP="00666C7B">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D61D5A" w:rsidRPr="00890AC0" w:rsidRDefault="00D61D5A" w:rsidP="00666C7B">
            <w:pPr>
              <w:jc w:val="center"/>
              <w:rPr>
                <w:rFonts w:eastAsia="SimSun"/>
                <w:iCs/>
              </w:rPr>
            </w:pPr>
            <w:r>
              <w:rPr>
                <w:rFonts w:eastAsia="SimSun"/>
                <w:iCs/>
              </w:rPr>
              <w:t>2</w:t>
            </w:r>
          </w:p>
        </w:tc>
      </w:tr>
      <w:tr w:rsidR="00D61D5A" w:rsidRPr="007C6099" w:rsidTr="00666C7B">
        <w:trPr>
          <w:trHeight w:val="324"/>
        </w:trPr>
        <w:tc>
          <w:tcPr>
            <w:tcW w:w="7159" w:type="dxa"/>
          </w:tcPr>
          <w:p w:rsidR="00D61D5A" w:rsidRPr="007C6099" w:rsidRDefault="00D61D5A" w:rsidP="00666C7B">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D61D5A" w:rsidRPr="007C6099" w:rsidRDefault="00D61D5A" w:rsidP="00666C7B">
            <w:pPr>
              <w:jc w:val="center"/>
              <w:rPr>
                <w:rFonts w:eastAsia="SimSun"/>
                <w:iCs/>
              </w:rPr>
            </w:pPr>
          </w:p>
        </w:tc>
      </w:tr>
      <w:tr w:rsidR="00D61D5A" w:rsidRPr="007C6099" w:rsidTr="00666C7B">
        <w:trPr>
          <w:trHeight w:val="324"/>
        </w:trPr>
        <w:tc>
          <w:tcPr>
            <w:tcW w:w="7159" w:type="dxa"/>
          </w:tcPr>
          <w:p w:rsidR="00D61D5A" w:rsidRPr="007C6099" w:rsidRDefault="00D61D5A" w:rsidP="00666C7B">
            <w:pPr>
              <w:rPr>
                <w:rFonts w:eastAsia="SimSun"/>
                <w:i/>
              </w:rPr>
            </w:pPr>
            <w:r w:rsidRPr="007C6099">
              <w:rPr>
                <w:rFonts w:eastAsia="SimSun"/>
                <w:b/>
                <w:iCs/>
              </w:rPr>
              <w:t xml:space="preserve">Промежуточная аттестация в форме </w:t>
            </w:r>
            <w:r>
              <w:rPr>
                <w:rFonts w:eastAsia="SimSun"/>
                <w:b/>
                <w:iCs/>
              </w:rPr>
              <w:t xml:space="preserve">дифференцированного зачета </w:t>
            </w:r>
          </w:p>
        </w:tc>
        <w:tc>
          <w:tcPr>
            <w:tcW w:w="2180" w:type="dxa"/>
          </w:tcPr>
          <w:p w:rsidR="00D61D5A" w:rsidRPr="007C6099" w:rsidRDefault="00D61D5A" w:rsidP="00666C7B">
            <w:pPr>
              <w:jc w:val="center"/>
              <w:rPr>
                <w:rFonts w:eastAsia="SimSun"/>
                <w:iCs/>
              </w:rPr>
            </w:pPr>
            <w:r>
              <w:rPr>
                <w:rFonts w:eastAsia="SimSun"/>
                <w:iCs/>
              </w:rPr>
              <w:t>-</w:t>
            </w:r>
          </w:p>
        </w:tc>
      </w:tr>
    </w:tbl>
    <w:p w:rsidR="00CC4BA1" w:rsidRPr="00042EDD" w:rsidRDefault="00CC4BA1" w:rsidP="00042EDD">
      <w:pPr>
        <w:autoSpaceDE w:val="0"/>
        <w:autoSpaceDN w:val="0"/>
        <w:adjustRightInd w:val="0"/>
        <w:spacing w:before="60"/>
        <w:ind w:firstLine="709"/>
        <w:jc w:val="both"/>
        <w:rPr>
          <w:b/>
          <w:bCs/>
        </w:rPr>
        <w:sectPr w:rsidR="00CC4BA1" w:rsidRPr="00042EDD" w:rsidSect="00B97B75">
          <w:footerReference w:type="even" r:id="rId12"/>
          <w:footerReference w:type="default" r:id="rId13"/>
          <w:pgSz w:w="11906" w:h="16838"/>
          <w:pgMar w:top="709" w:right="849" w:bottom="851" w:left="1701" w:header="709" w:footer="709" w:gutter="0"/>
          <w:cols w:space="708"/>
          <w:titlePg/>
          <w:docGrid w:linePitch="360"/>
        </w:sectPr>
      </w:pPr>
    </w:p>
    <w:p w:rsidR="008778D2" w:rsidRDefault="008778D2" w:rsidP="008778D2">
      <w:pPr>
        <w:pStyle w:val="41"/>
        <w:numPr>
          <w:ilvl w:val="0"/>
          <w:numId w:val="8"/>
        </w:numPr>
        <w:spacing w:before="120" w:after="120"/>
        <w:ind w:left="714" w:hanging="357"/>
      </w:pPr>
      <w:bookmarkStart w:id="20" w:name="_Toc149488724"/>
      <w:bookmarkEnd w:id="17"/>
      <w:r w:rsidRPr="00734945">
        <w:t xml:space="preserve">Тематическое планирование учебного </w:t>
      </w:r>
      <w:r w:rsidRPr="00961DB6">
        <w:t>предмета ГЕОГРАФИЯ_</w:t>
      </w:r>
      <w:r w:rsidRPr="00734945">
        <w:t xml:space="preserve"> </w:t>
      </w:r>
      <w:r>
        <w:t>(Базовый УРОВЕНЬ)</w:t>
      </w:r>
    </w:p>
    <w:p w:rsidR="008778D2" w:rsidRPr="00D61D5A" w:rsidRDefault="008778D2" w:rsidP="00D61D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pPr>
    </w:p>
    <w:p w:rsidR="008778D2" w:rsidRDefault="008778D2" w:rsidP="00877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399"/>
      </w:tblGrid>
      <w:tr w:rsidR="00D61D5A" w:rsidRPr="00D61D5A" w:rsidTr="00666C7B">
        <w:trPr>
          <w:trHeight w:val="20"/>
        </w:trPr>
        <w:tc>
          <w:tcPr>
            <w:tcW w:w="505" w:type="dxa"/>
            <w:tcBorders>
              <w:top w:val="single" w:sz="4" w:space="0" w:color="auto"/>
              <w:left w:val="single" w:sz="4" w:space="0" w:color="auto"/>
              <w:bottom w:val="single" w:sz="4" w:space="0" w:color="auto"/>
              <w:right w:val="single" w:sz="4" w:space="0" w:color="auto"/>
            </w:tcBorders>
            <w:hideMark/>
          </w:tcPr>
          <w:bookmarkEnd w:id="20"/>
          <w:p w:rsidR="00D61D5A" w:rsidRPr="00D61D5A" w:rsidRDefault="00D61D5A" w:rsidP="00D61D5A">
            <w:pPr>
              <w:widowControl w:val="0"/>
              <w:jc w:val="center"/>
              <w:rPr>
                <w:color w:val="000000"/>
                <w:sz w:val="20"/>
                <w:szCs w:val="20"/>
                <w:lang w:eastAsia="en-US"/>
              </w:rPr>
            </w:pPr>
            <w:r w:rsidRPr="00D61D5A">
              <w:rPr>
                <w:color w:val="000000"/>
                <w:sz w:val="20"/>
                <w:szCs w:val="20"/>
                <w:lang w:eastAsia="en-US"/>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D61D5A">
              <w:rPr>
                <w:b/>
                <w:bCs/>
                <w:sz w:val="20"/>
                <w:szCs w:val="20"/>
                <w:lang w:eastAsia="en-US"/>
              </w:rPr>
              <w:t>Наименование разделов и тем учебного 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5" w:right="-62"/>
              <w:jc w:val="center"/>
              <w:rPr>
                <w:b/>
                <w:bCs/>
                <w:sz w:val="20"/>
                <w:szCs w:val="20"/>
                <w:lang w:eastAsia="en-US"/>
              </w:rPr>
            </w:pPr>
            <w:r w:rsidRPr="00D61D5A">
              <w:rPr>
                <w:b/>
                <w:bCs/>
                <w:color w:val="000000"/>
                <w:sz w:val="20"/>
                <w:szCs w:val="20"/>
                <w:lang w:eastAsia="en-US"/>
              </w:rPr>
              <w:t>Объем часов</w:t>
            </w:r>
          </w:p>
        </w:tc>
        <w:tc>
          <w:tcPr>
            <w:tcW w:w="6358" w:type="dxa"/>
            <w:gridSpan w:val="3"/>
            <w:tcBorders>
              <w:top w:val="single" w:sz="4" w:space="0" w:color="auto"/>
              <w:left w:val="single" w:sz="4" w:space="0" w:color="auto"/>
              <w:bottom w:val="single" w:sz="4" w:space="0" w:color="auto"/>
              <w:right w:val="single" w:sz="4" w:space="0" w:color="auto"/>
            </w:tcBorders>
            <w:vAlign w:val="center"/>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D61D5A">
              <w:rPr>
                <w:b/>
                <w:bCs/>
                <w:sz w:val="20"/>
                <w:szCs w:val="20"/>
                <w:lang w:eastAsia="en-US"/>
              </w:rPr>
              <w:t>Содержание учебного материала и формы организации деятельности обучающихся</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D61D5A">
              <w:rPr>
                <w:b/>
                <w:bCs/>
                <w:sz w:val="20"/>
                <w:szCs w:val="20"/>
                <w:lang w:eastAsia="en-US"/>
              </w:rPr>
              <w:t>Основные виды деятельности обучающихся</w:t>
            </w:r>
          </w:p>
        </w:tc>
      </w:tr>
      <w:tr w:rsidR="00D61D5A" w:rsidRPr="00D61D5A" w:rsidTr="00666C7B">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D61D5A">
              <w:rPr>
                <w:b/>
                <w:bCs/>
                <w:iCs/>
                <w:sz w:val="20"/>
                <w:szCs w:val="20"/>
                <w:lang w:eastAsia="en-US"/>
              </w:rPr>
              <w:t xml:space="preserve">Раздел 1. </w:t>
            </w:r>
            <w:r w:rsidRPr="00D61D5A">
              <w:rPr>
                <w:color w:val="FF0000"/>
                <w:sz w:val="20"/>
                <w:szCs w:val="20"/>
                <w:lang w:eastAsia="en-US"/>
              </w:rPr>
              <w:t>География как наук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D61D5A" w:rsidRPr="00D61D5A" w:rsidTr="00666C7B">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D61D5A">
              <w:rPr>
                <w:b/>
                <w:bCs/>
                <w:sz w:val="20"/>
                <w:szCs w:val="20"/>
                <w:lang w:eastAsia="en-US"/>
              </w:rPr>
              <w:t>1.1</w:t>
            </w:r>
          </w:p>
        </w:tc>
        <w:tc>
          <w:tcPr>
            <w:tcW w:w="1764"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 xml:space="preserve">Тема 1.1. </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b/>
                <w:sz w:val="20"/>
                <w:szCs w:val="20"/>
                <w:lang w:eastAsia="en-US"/>
              </w:rPr>
              <w:t>Ведение. Методы исследования географии</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D61D5A">
              <w:rPr>
                <w:bCs/>
                <w:sz w:val="20"/>
                <w:szCs w:val="20"/>
                <w:lang w:eastAsia="en-US"/>
              </w:rPr>
              <w:t>2</w:t>
            </w:r>
          </w:p>
        </w:tc>
        <w:tc>
          <w:tcPr>
            <w:tcW w:w="63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sz w:val="20"/>
                <w:szCs w:val="20"/>
                <w:lang w:eastAsia="en-US"/>
              </w:rPr>
            </w:pPr>
            <w:r w:rsidRPr="00D61D5A">
              <w:rPr>
                <w:bCs/>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61D5A" w:rsidRPr="00D61D5A" w:rsidRDefault="00D61D5A" w:rsidP="00D61D5A">
            <w:pPr>
              <w:widowControl w:val="0"/>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0"/>
                <w:szCs w:val="20"/>
                <w:lang w:eastAsia="en-US"/>
              </w:rPr>
            </w:pPr>
            <w:r w:rsidRPr="00D61D5A">
              <w:rPr>
                <w:sz w:val="20"/>
                <w:szCs w:val="20"/>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D61D5A">
              <w:rPr>
                <w:sz w:val="20"/>
                <w:szCs w:val="20"/>
                <w:lang w:eastAsia="en-US"/>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61D5A" w:rsidRPr="00D61D5A" w:rsidRDefault="00D61D5A" w:rsidP="00D61D5A">
            <w:pPr>
              <w:widowControl w:val="0"/>
              <w:autoSpaceDE w:val="0"/>
              <w:autoSpaceDN w:val="0"/>
              <w:adjustRightInd w:val="0"/>
              <w:spacing w:line="256" w:lineRule="auto"/>
              <w:ind w:firstLine="540"/>
              <w:jc w:val="both"/>
              <w:rPr>
                <w:rFonts w:eastAsiaTheme="minorEastAsia"/>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i/>
                <w:sz w:val="20"/>
                <w:szCs w:val="20"/>
                <w:u w:val="single"/>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D61D5A" w:rsidRPr="00D61D5A" w:rsidRDefault="00D61D5A" w:rsidP="00D61D5A">
            <w:pPr>
              <w:widowControl w:val="0"/>
              <w:jc w:val="both"/>
              <w:rPr>
                <w:sz w:val="20"/>
                <w:szCs w:val="20"/>
                <w:lang w:eastAsia="en-US"/>
              </w:rPr>
            </w:pPr>
            <w:r w:rsidRPr="00D61D5A">
              <w:rPr>
                <w:sz w:val="20"/>
                <w:szCs w:val="20"/>
                <w:lang w:eastAsia="en-US"/>
              </w:rPr>
              <w:t xml:space="preserve"> Называть элементы географической культуры;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D61D5A" w:rsidRPr="00D61D5A" w:rsidTr="00666C7B">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r w:rsidRPr="00D61D5A">
              <w:rPr>
                <w:b/>
                <w:sz w:val="20"/>
                <w:szCs w:val="20"/>
                <w:lang w:eastAsia="en-US"/>
              </w:rPr>
              <w:t>Раздел 2</w:t>
            </w:r>
            <w:r w:rsidRPr="00D61D5A">
              <w:rPr>
                <w:color w:val="FF0000"/>
                <w:sz w:val="20"/>
                <w:szCs w:val="20"/>
                <w:lang w:eastAsia="en-US"/>
              </w:rPr>
              <w:t>. Природопользование и геоэкология</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D61D5A" w:rsidRPr="00D61D5A" w:rsidTr="00666C7B">
        <w:trPr>
          <w:trHeight w:val="20"/>
        </w:trPr>
        <w:tc>
          <w:tcPr>
            <w:tcW w:w="29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D61D5A" w:rsidRPr="00D61D5A" w:rsidRDefault="00D61D5A" w:rsidP="00D61D5A">
            <w:pPr>
              <w:tabs>
                <w:tab w:val="left" w:pos="3975"/>
              </w:tabs>
              <w:spacing w:line="256" w:lineRule="auto"/>
              <w:ind w:left="-79"/>
              <w:rPr>
                <w:b/>
                <w:sz w:val="20"/>
                <w:szCs w:val="20"/>
                <w:lang w:eastAsia="en-US"/>
              </w:rPr>
            </w:pPr>
          </w:p>
        </w:tc>
        <w:tc>
          <w:tcPr>
            <w:tcW w:w="635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tabs>
                <w:tab w:val="left" w:pos="3975"/>
              </w:tabs>
              <w:spacing w:line="256" w:lineRule="auto"/>
              <w:rPr>
                <w:sz w:val="20"/>
                <w:szCs w:val="20"/>
                <w:lang w:eastAsia="en-US"/>
              </w:rPr>
            </w:pPr>
            <w:r w:rsidRPr="00D61D5A">
              <w:rPr>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D61D5A" w:rsidRPr="00D61D5A" w:rsidTr="00666C7B">
        <w:trPr>
          <w:trHeight w:val="20"/>
        </w:trPr>
        <w:tc>
          <w:tcPr>
            <w:tcW w:w="505"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 xml:space="preserve">     2.1</w:t>
            </w:r>
          </w:p>
          <w:p w:rsidR="00D61D5A" w:rsidRPr="00D61D5A" w:rsidRDefault="00D61D5A" w:rsidP="00D61D5A">
            <w:pPr>
              <w:widowControl w:val="0"/>
              <w:autoSpaceDE w:val="0"/>
              <w:autoSpaceDN w:val="0"/>
              <w:adjustRightInd w:val="0"/>
              <w:spacing w:line="256" w:lineRule="auto"/>
              <w:ind w:firstLine="720"/>
              <w:jc w:val="both"/>
              <w:rPr>
                <w:rFonts w:eastAsiaTheme="minorEastAsia"/>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Тема 2.1.</w:t>
            </w: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Природа и человек в современном мире</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D61D5A">
              <w:rPr>
                <w:bCs/>
                <w:sz w:val="20"/>
                <w:szCs w:val="20"/>
                <w:lang w:eastAsia="en-US"/>
              </w:rPr>
              <w:t>2/</w:t>
            </w:r>
            <w:r w:rsidRPr="00D61D5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 xml:space="preserve">1  </w:t>
            </w: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Естественный и антропогенный ландшафты. Проблема сохранения ландшафтного и культурного разнообразия на Земле.</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b/>
                <w:bCs/>
                <w:sz w:val="20"/>
                <w:szCs w:val="20"/>
                <w:lang w:eastAsia="en-US"/>
              </w:rPr>
              <w:t>Профессионально ориентированное содержание: Экология, Туризм.</w:t>
            </w:r>
            <w:r w:rsidRPr="00D61D5A">
              <w:rPr>
                <w:rFonts w:eastAsiaTheme="minorEastAsia"/>
                <w:bCs/>
                <w:sz w:val="20"/>
                <w:szCs w:val="20"/>
                <w:lang w:eastAsia="en-US"/>
              </w:rPr>
              <w:t xml:space="preserve"> </w:t>
            </w:r>
            <w:r w:rsidRPr="00D61D5A">
              <w:rPr>
                <w:rFonts w:eastAsiaTheme="minorEastAsia"/>
                <w:sz w:val="20"/>
                <w:szCs w:val="20"/>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39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color w:val="000000"/>
                <w:sz w:val="20"/>
                <w:szCs w:val="20"/>
                <w:lang w:eastAsia="en-US"/>
              </w:rPr>
            </w:pPr>
            <w:r w:rsidRPr="00D61D5A">
              <w:rPr>
                <w:sz w:val="20"/>
                <w:szCs w:val="20"/>
                <w:lang w:eastAsia="en-US"/>
              </w:rPr>
              <w:t>Приводить примеры изменений геосистем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геосистем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при выполнении учебного проекта, связанного с темой</w:t>
            </w:r>
          </w:p>
          <w:p w:rsidR="00D61D5A" w:rsidRPr="00D61D5A" w:rsidRDefault="00D61D5A" w:rsidP="00D61D5A">
            <w:pPr>
              <w:spacing w:line="256" w:lineRule="auto"/>
              <w:jc w:val="both"/>
              <w:rPr>
                <w:sz w:val="20"/>
                <w:szCs w:val="20"/>
                <w:lang w:eastAsia="en-US"/>
              </w:rPr>
            </w:pPr>
            <w:r w:rsidRPr="00D61D5A">
              <w:rPr>
                <w:sz w:val="20"/>
                <w:szCs w:val="20"/>
                <w:lang w:eastAsia="en-US"/>
              </w:rPr>
              <w:t>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соответствие результатов целям.</w:t>
            </w:r>
          </w:p>
          <w:p w:rsidR="00D61D5A" w:rsidRPr="00D61D5A" w:rsidRDefault="00D61D5A" w:rsidP="00D61D5A">
            <w:pPr>
              <w:spacing w:line="256" w:lineRule="auto"/>
              <w:jc w:val="both"/>
              <w:rPr>
                <w:sz w:val="20"/>
                <w:szCs w:val="20"/>
                <w:lang w:eastAsia="en-US"/>
              </w:rPr>
            </w:pPr>
            <w:r w:rsidRPr="00D61D5A">
              <w:rPr>
                <w:sz w:val="20"/>
                <w:szCs w:val="20"/>
                <w:lang w:eastAsia="en-US"/>
              </w:rPr>
              <w:t xml:space="preserve">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 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D61D5A" w:rsidRPr="00D61D5A" w:rsidRDefault="00D61D5A" w:rsidP="00D61D5A">
            <w:pPr>
              <w:spacing w:line="256" w:lineRule="auto"/>
              <w:jc w:val="both"/>
              <w:rPr>
                <w:sz w:val="20"/>
                <w:szCs w:val="20"/>
                <w:lang w:eastAsia="en-US"/>
              </w:rPr>
            </w:pPr>
            <w:r w:rsidRPr="00D61D5A">
              <w:rPr>
                <w:sz w:val="20"/>
                <w:szCs w:val="20"/>
                <w:lang w:eastAsia="en-US"/>
              </w:rPr>
              <w:t>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D61D5A" w:rsidRPr="00D61D5A" w:rsidRDefault="00D61D5A" w:rsidP="00D61D5A">
            <w:pPr>
              <w:spacing w:line="256" w:lineRule="auto"/>
              <w:jc w:val="both"/>
              <w:rPr>
                <w:sz w:val="20"/>
                <w:szCs w:val="20"/>
                <w:lang w:eastAsia="en-US"/>
              </w:rPr>
            </w:pPr>
            <w:r w:rsidRPr="00D61D5A">
              <w:rPr>
                <w:sz w:val="20"/>
                <w:szCs w:val="20"/>
                <w:lang w:eastAsia="en-US"/>
              </w:rPr>
              <w:t>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гидроэнергоресурсов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D61D5A" w:rsidRPr="00D61D5A" w:rsidTr="00666C7B">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ие занятия</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rFonts w:eastAsiaTheme="minorEastAsia"/>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Классификация ландшафтов с использованием источников географической информации".</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r>
      <w:tr w:rsidR="00D61D5A" w:rsidRPr="00D61D5A" w:rsidTr="00666C7B">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r w:rsidRPr="00D61D5A">
              <w:rPr>
                <w:b/>
                <w:sz w:val="20"/>
                <w:szCs w:val="20"/>
                <w:lang w:eastAsia="en-US"/>
              </w:rPr>
              <w:t xml:space="preserve">Раздел 3. </w:t>
            </w:r>
            <w:r w:rsidRPr="00D61D5A">
              <w:rPr>
                <w:color w:val="FF0000"/>
                <w:sz w:val="20"/>
                <w:szCs w:val="20"/>
                <w:lang w:eastAsia="en-US"/>
              </w:rPr>
              <w:t>Современная политическая карта мир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D61D5A" w:rsidRPr="00D61D5A" w:rsidTr="00666C7B">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tabs>
                <w:tab w:val="left" w:pos="3570"/>
              </w:tabs>
              <w:spacing w:line="256" w:lineRule="auto"/>
              <w:rPr>
                <w:b/>
                <w:sz w:val="20"/>
                <w:szCs w:val="20"/>
                <w:lang w:eastAsia="en-US"/>
              </w:rPr>
            </w:pPr>
            <w:r w:rsidRPr="00D61D5A">
              <w:rPr>
                <w:b/>
                <w:sz w:val="20"/>
                <w:szCs w:val="20"/>
                <w:lang w:eastAsia="en-US"/>
              </w:rPr>
              <w:tab/>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D61D5A" w:rsidRPr="00D61D5A" w:rsidTr="00666C7B">
        <w:trPr>
          <w:trHeight w:val="20"/>
        </w:trPr>
        <w:tc>
          <w:tcPr>
            <w:tcW w:w="505"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b/>
                <w:sz w:val="20"/>
                <w:szCs w:val="20"/>
                <w:lang w:eastAsia="en-US"/>
              </w:rPr>
              <w:t xml:space="preserve">  </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b/>
                <w:sz w:val="20"/>
                <w:szCs w:val="20"/>
                <w:lang w:eastAsia="en-US"/>
              </w:rPr>
              <w:t>Тема 3.1</w:t>
            </w:r>
            <w:r w:rsidRPr="00D61D5A">
              <w:rPr>
                <w:sz w:val="20"/>
                <w:szCs w:val="20"/>
                <w:lang w:eastAsia="en-US"/>
              </w:rPr>
              <w:t xml:space="preserve"> </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D61D5A">
              <w:rPr>
                <w:sz w:val="20"/>
                <w:szCs w:val="20"/>
                <w:lang w:eastAsia="en-US"/>
              </w:rPr>
              <w:t xml:space="preserve">Геополитика и типология стран мира </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D61D5A">
              <w:rPr>
                <w:color w:val="00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D61D5A" w:rsidRPr="00D61D5A" w:rsidRDefault="00D61D5A" w:rsidP="00D61D5A">
            <w:pPr>
              <w:widowControl w:val="0"/>
              <w:jc w:val="both"/>
              <w:rPr>
                <w:sz w:val="20"/>
                <w:szCs w:val="20"/>
                <w:lang w:eastAsia="en-US"/>
              </w:rPr>
            </w:pPr>
            <w:r w:rsidRPr="00D61D5A">
              <w:rPr>
                <w:b/>
                <w:bCs/>
                <w:sz w:val="20"/>
                <w:szCs w:val="20"/>
                <w:lang w:eastAsia="en-US"/>
              </w:rPr>
              <w:t xml:space="preserve">Профессионально ориентированное содержание: </w:t>
            </w:r>
            <w:r w:rsidRPr="00D61D5A">
              <w:rPr>
                <w:bCs/>
                <w:sz w:val="20"/>
                <w:szCs w:val="20"/>
                <w:lang w:eastAsia="en-US"/>
              </w:rPr>
              <w:t>Туризм, политическое состояние стран</w:t>
            </w: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политикогеографического положения России как евразийского и приарктического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D61D5A" w:rsidRPr="00D61D5A" w:rsidRDefault="00D61D5A" w:rsidP="00D61D5A">
            <w:pPr>
              <w:widowControl w:val="0"/>
              <w:jc w:val="both"/>
              <w:rPr>
                <w:color w:val="000000"/>
                <w:sz w:val="20"/>
                <w:szCs w:val="20"/>
                <w:lang w:eastAsia="en-US"/>
              </w:rPr>
            </w:pPr>
            <w:r w:rsidRPr="00D61D5A">
              <w:rPr>
                <w:sz w:val="20"/>
                <w:szCs w:val="20"/>
                <w:lang w:eastAsia="en-US"/>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D61D5A" w:rsidRPr="00D61D5A" w:rsidTr="00666C7B">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sz w:val="20"/>
                <w:szCs w:val="20"/>
                <w:lang w:eastAsia="en-US"/>
              </w:rPr>
            </w:pPr>
            <w:r w:rsidRPr="00D61D5A">
              <w:rPr>
                <w:b/>
                <w:sz w:val="20"/>
                <w:szCs w:val="20"/>
                <w:lang w:eastAsia="en-US"/>
              </w:rPr>
              <w:t xml:space="preserve">Раздел 4. </w:t>
            </w:r>
            <w:r w:rsidRPr="00D61D5A">
              <w:rPr>
                <w:sz w:val="20"/>
                <w:szCs w:val="20"/>
                <w:lang w:eastAsia="en-US"/>
              </w:rPr>
              <w:t xml:space="preserve"> </w:t>
            </w:r>
            <w:r w:rsidRPr="00D61D5A">
              <w:rPr>
                <w:color w:val="FF0000"/>
                <w:sz w:val="20"/>
                <w:szCs w:val="20"/>
                <w:lang w:eastAsia="en-US"/>
              </w:rPr>
              <w:t>География население мир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D61D5A" w:rsidRPr="00D61D5A" w:rsidTr="00666C7B">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sz w:val="20"/>
                <w:szCs w:val="20"/>
                <w:lang w:eastAsia="en-US"/>
              </w:rPr>
            </w:pPr>
            <w:r w:rsidRPr="00D61D5A">
              <w:rPr>
                <w:b/>
                <w:sz w:val="20"/>
                <w:szCs w:val="20"/>
                <w:lang w:eastAsia="en-US"/>
              </w:rPr>
              <w:t xml:space="preserve">                                                                       Урок </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D61D5A" w:rsidRPr="00D61D5A" w:rsidTr="00666C7B">
        <w:trPr>
          <w:trHeight w:val="20"/>
        </w:trPr>
        <w:tc>
          <w:tcPr>
            <w:tcW w:w="505"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4.1.</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Население мира</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D61D5A">
              <w:rPr>
                <w:bCs/>
                <w:sz w:val="20"/>
                <w:szCs w:val="20"/>
                <w:lang w:eastAsia="en-US"/>
              </w:rPr>
              <w:t>4/</w:t>
            </w:r>
            <w:r w:rsidRPr="00D61D5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bCs/>
                <w:sz w:val="20"/>
                <w:szCs w:val="20"/>
                <w:lang w:eastAsia="en-US"/>
              </w:rPr>
              <w:t>Профессионально ориентированное</w:t>
            </w:r>
            <w:r w:rsidRPr="00D61D5A">
              <w:rPr>
                <w:rFonts w:eastAsiaTheme="minorEastAsia"/>
                <w:b/>
                <w:bCs/>
                <w:sz w:val="20"/>
                <w:szCs w:val="20"/>
                <w:lang w:eastAsia="en-US"/>
              </w:rPr>
              <w:t xml:space="preserve"> содержание: Экология, Туризм, статистика.</w:t>
            </w:r>
          </w:p>
          <w:p w:rsidR="00D61D5A" w:rsidRPr="00D61D5A" w:rsidRDefault="00D61D5A" w:rsidP="00D61D5A">
            <w:pPr>
              <w:widowControl w:val="0"/>
              <w:autoSpaceDE w:val="0"/>
              <w:autoSpaceDN w:val="0"/>
              <w:adjustRightInd w:val="0"/>
              <w:spacing w:line="256" w:lineRule="auto"/>
              <w:jc w:val="both"/>
              <w:rPr>
                <w:rFonts w:eastAsiaTheme="minorEastAsia"/>
                <w:i/>
                <w:sz w:val="20"/>
                <w:szCs w:val="20"/>
                <w:lang w:eastAsia="en-US"/>
              </w:rPr>
            </w:pPr>
            <w:r w:rsidRPr="00D61D5A">
              <w:rPr>
                <w:rFonts w:eastAsiaTheme="minorEastAsia"/>
                <w:i/>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D61D5A" w:rsidRPr="00D61D5A" w:rsidRDefault="00D61D5A" w:rsidP="00D61D5A">
            <w:pPr>
              <w:widowControl w:val="0"/>
              <w:autoSpaceDE w:val="0"/>
              <w:autoSpaceDN w:val="0"/>
              <w:adjustRightInd w:val="0"/>
              <w:spacing w:line="256" w:lineRule="auto"/>
              <w:ind w:firstLine="720"/>
              <w:jc w:val="both"/>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jc w:val="both"/>
              <w:rPr>
                <w:color w:val="000000"/>
                <w:sz w:val="20"/>
                <w:szCs w:val="20"/>
                <w:lang w:eastAsia="en-US"/>
              </w:rPr>
            </w:pPr>
            <w:r w:rsidRPr="00D61D5A">
              <w:rPr>
                <w:sz w:val="20"/>
                <w:szCs w:val="20"/>
                <w:lang w:eastAsia="en-US"/>
              </w:rPr>
              <w:t>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D61D5A" w:rsidRPr="00D61D5A" w:rsidRDefault="00D61D5A" w:rsidP="00D61D5A">
            <w:pPr>
              <w:spacing w:line="256" w:lineRule="auto"/>
              <w:jc w:val="both"/>
              <w:rPr>
                <w:sz w:val="20"/>
                <w:szCs w:val="20"/>
                <w:lang w:eastAsia="en-US"/>
              </w:rPr>
            </w:pPr>
          </w:p>
          <w:p w:rsidR="00D61D5A" w:rsidRPr="00D61D5A" w:rsidRDefault="00D61D5A" w:rsidP="00D61D5A">
            <w:pPr>
              <w:spacing w:line="256" w:lineRule="auto"/>
              <w:jc w:val="both"/>
              <w:rPr>
                <w:sz w:val="20"/>
                <w:szCs w:val="20"/>
                <w:lang w:eastAsia="en-US"/>
              </w:rPr>
            </w:pPr>
          </w:p>
        </w:tc>
      </w:tr>
      <w:tr w:rsidR="00D61D5A" w:rsidRPr="00D61D5A" w:rsidTr="00666C7B">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spacing w:line="256" w:lineRule="auto"/>
              <w:rPr>
                <w:b/>
                <w:sz w:val="20"/>
                <w:szCs w:val="20"/>
                <w:lang w:eastAsia="en-US"/>
              </w:rPr>
            </w:pPr>
            <w:r w:rsidRPr="00D61D5A">
              <w:rPr>
                <w:b/>
                <w:sz w:val="20"/>
                <w:szCs w:val="20"/>
                <w:lang w:eastAsia="en-US"/>
              </w:rPr>
              <w:t>Тема 4.2.</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D61D5A">
              <w:rPr>
                <w:b/>
                <w:sz w:val="20"/>
                <w:szCs w:val="20"/>
                <w:lang w:eastAsia="en-US"/>
              </w:rPr>
              <w:t>Размещение населения. Индекс человеческого развития ИЧР.</w:t>
            </w:r>
          </w:p>
        </w:tc>
        <w:tc>
          <w:tcPr>
            <w:tcW w:w="709"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39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spacing w:line="256" w:lineRule="auto"/>
              <w:jc w:val="both"/>
              <w:rPr>
                <w:sz w:val="20"/>
                <w:szCs w:val="20"/>
                <w:lang w:eastAsia="en-US"/>
              </w:rPr>
            </w:pPr>
            <w:r w:rsidRPr="00D61D5A">
              <w:rPr>
                <w:sz w:val="20"/>
                <w:szCs w:val="20"/>
                <w:lang w:eastAsia="en-US"/>
              </w:rPr>
              <w:t xml:space="preserve">Применять понятия «состав населения», «структура населения», «экономически активное население», «народ», «этнос» для решения учебных и (или) практикоориентированных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субурбанизация», «ложная урбанизация», «мегалополисы» для решения учебных и (или) практико-ориентированных задач; </w:t>
            </w:r>
          </w:p>
          <w:p w:rsidR="00D61D5A" w:rsidRPr="00D61D5A" w:rsidRDefault="00D61D5A" w:rsidP="00D61D5A">
            <w:pPr>
              <w:spacing w:line="256" w:lineRule="auto"/>
              <w:jc w:val="both"/>
              <w:rPr>
                <w:sz w:val="20"/>
                <w:szCs w:val="20"/>
                <w:lang w:eastAsia="en-US"/>
              </w:rPr>
            </w:pPr>
            <w:r w:rsidRPr="00D61D5A">
              <w:rPr>
                <w:sz w:val="20"/>
                <w:szCs w:val="20"/>
                <w:lang w:eastAsia="en-US"/>
              </w:rPr>
              <w:t>различать и показывать на карте ареалы высокой и низкой плотности населения; различать географические процессы и явления: урбанизацию, субурбанизацию,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социальноэкономическую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D61D5A" w:rsidRPr="00D61D5A" w:rsidRDefault="00D61D5A" w:rsidP="00D61D5A">
            <w:pPr>
              <w:widowControl w:val="0"/>
              <w:jc w:val="both"/>
              <w:rPr>
                <w:sz w:val="20"/>
                <w:szCs w:val="20"/>
                <w:lang w:eastAsia="en-US"/>
              </w:rPr>
            </w:pPr>
            <w:r w:rsidRPr="00D61D5A">
              <w:rPr>
                <w:sz w:val="20"/>
                <w:szCs w:val="20"/>
                <w:lang w:eastAsia="en-US"/>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ие занятия</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r>
      <w:tr w:rsidR="00D61D5A" w:rsidRPr="00D61D5A" w:rsidTr="00666C7B">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widowControl w:val="0"/>
              <w:rPr>
                <w:sz w:val="20"/>
                <w:szCs w:val="20"/>
                <w:lang w:eastAsia="en-US"/>
              </w:rPr>
            </w:pPr>
            <w:r w:rsidRPr="00D61D5A">
              <w:rPr>
                <w:b/>
                <w:sz w:val="20"/>
                <w:szCs w:val="20"/>
                <w:lang w:eastAsia="en-US"/>
              </w:rPr>
              <w:t xml:space="preserve">Раздел 5. </w:t>
            </w:r>
            <w:r w:rsidRPr="00D61D5A">
              <w:rPr>
                <w:sz w:val="20"/>
                <w:szCs w:val="20"/>
                <w:lang w:eastAsia="en-US"/>
              </w:rPr>
              <w:t xml:space="preserve"> </w:t>
            </w:r>
            <w:r w:rsidRPr="00D61D5A">
              <w:rPr>
                <w:color w:val="FF0000"/>
                <w:sz w:val="20"/>
                <w:szCs w:val="20"/>
                <w:lang w:eastAsia="en-US"/>
              </w:rPr>
              <w:t xml:space="preserve"> Мировое хозяйство.</w:t>
            </w:r>
          </w:p>
        </w:tc>
      </w:tr>
      <w:tr w:rsidR="00D61D5A" w:rsidRPr="00D61D5A" w:rsidTr="00666C7B">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tabs>
                <w:tab w:val="left" w:pos="3840"/>
              </w:tabs>
              <w:rPr>
                <w:b/>
                <w:sz w:val="20"/>
                <w:szCs w:val="20"/>
                <w:lang w:eastAsia="en-US"/>
              </w:rPr>
            </w:pPr>
            <w:r w:rsidRPr="00D61D5A">
              <w:rPr>
                <w:b/>
                <w:sz w:val="20"/>
                <w:szCs w:val="20"/>
                <w:lang w:eastAsia="en-US"/>
              </w:rPr>
              <w:tab/>
              <w:t xml:space="preserve">Урок </w:t>
            </w:r>
          </w:p>
        </w:tc>
      </w:tr>
      <w:tr w:rsidR="00D61D5A" w:rsidRPr="00D61D5A" w:rsidTr="00666C7B">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5.1.</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Состав и структура мирового хозяйства</w:t>
            </w: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r w:rsidRPr="00D61D5A">
              <w:rPr>
                <w:b/>
                <w:color w:val="000000"/>
                <w:sz w:val="20"/>
                <w:szCs w:val="20"/>
                <w:lang w:eastAsia="en-US"/>
              </w:rPr>
              <w:t>Тема 5.2.</w:t>
            </w: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sz w:val="20"/>
                <w:szCs w:val="20"/>
                <w:lang w:eastAsia="en-US"/>
              </w:rPr>
            </w:pPr>
            <w:r w:rsidRPr="00D61D5A">
              <w:rPr>
                <w:b/>
                <w:color w:val="000000"/>
                <w:sz w:val="20"/>
                <w:szCs w:val="20"/>
                <w:lang w:eastAsia="en-US"/>
              </w:rPr>
              <w:t>Топливно-энергетический комплекс мира</w:t>
            </w: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r w:rsidRPr="00D61D5A">
              <w:rPr>
                <w:b/>
                <w:color w:val="000000"/>
                <w:sz w:val="20"/>
                <w:szCs w:val="20"/>
                <w:lang w:eastAsia="en-US"/>
              </w:rPr>
              <w:t>Тема 5.3.</w:t>
            </w:r>
          </w:p>
          <w:p w:rsidR="00D61D5A" w:rsidRPr="00D61D5A" w:rsidRDefault="00D61D5A" w:rsidP="00D61D5A">
            <w:pPr>
              <w:spacing w:line="256" w:lineRule="auto"/>
              <w:jc w:val="center"/>
              <w:rPr>
                <w:b/>
                <w:sz w:val="20"/>
                <w:szCs w:val="20"/>
                <w:lang w:eastAsia="en-US"/>
              </w:rPr>
            </w:pPr>
            <w:r w:rsidRPr="00D61D5A">
              <w:rPr>
                <w:b/>
                <w:sz w:val="20"/>
                <w:szCs w:val="20"/>
                <w:lang w:eastAsia="en-US"/>
              </w:rPr>
              <w:t>Металлургический комплекс мира</w:t>
            </w: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b/>
                <w:sz w:val="20"/>
                <w:szCs w:val="20"/>
                <w:lang w:eastAsia="en-US"/>
              </w:rPr>
            </w:pPr>
            <w:r w:rsidRPr="00D61D5A">
              <w:rPr>
                <w:b/>
                <w:sz w:val="20"/>
                <w:szCs w:val="20"/>
                <w:lang w:eastAsia="en-US"/>
              </w:rPr>
              <w:t>Тема 5.4</w:t>
            </w:r>
          </w:p>
          <w:p w:rsidR="00D61D5A" w:rsidRPr="00D61D5A" w:rsidRDefault="00D61D5A" w:rsidP="00D61D5A">
            <w:pPr>
              <w:spacing w:line="256" w:lineRule="auto"/>
              <w:jc w:val="center"/>
              <w:rPr>
                <w:sz w:val="20"/>
                <w:szCs w:val="20"/>
                <w:lang w:eastAsia="en-US"/>
              </w:rPr>
            </w:pPr>
            <w:r w:rsidRPr="00D61D5A">
              <w:rPr>
                <w:b/>
                <w:sz w:val="20"/>
                <w:szCs w:val="20"/>
                <w:lang w:eastAsia="en-US"/>
              </w:rPr>
              <w:t>Машиностроительный комплекс и химическая промышленость</w:t>
            </w: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b/>
                <w:sz w:val="20"/>
                <w:szCs w:val="20"/>
                <w:lang w:eastAsia="en-US"/>
              </w:rPr>
            </w:pPr>
            <w:r w:rsidRPr="00D61D5A">
              <w:rPr>
                <w:b/>
                <w:sz w:val="20"/>
                <w:szCs w:val="20"/>
                <w:lang w:eastAsia="en-US"/>
              </w:rPr>
              <w:t>Тема 5.5.</w:t>
            </w:r>
          </w:p>
          <w:p w:rsidR="00D61D5A" w:rsidRPr="00D61D5A" w:rsidRDefault="00D61D5A" w:rsidP="00D61D5A">
            <w:pPr>
              <w:spacing w:line="256" w:lineRule="auto"/>
              <w:rPr>
                <w:b/>
                <w:sz w:val="20"/>
                <w:szCs w:val="20"/>
                <w:lang w:eastAsia="en-US"/>
              </w:rPr>
            </w:pPr>
            <w:r w:rsidRPr="00D61D5A">
              <w:rPr>
                <w:b/>
                <w:sz w:val="20"/>
                <w:szCs w:val="20"/>
                <w:lang w:eastAsia="en-US"/>
              </w:rPr>
              <w:t>Сельское хозяйство мира</w:t>
            </w: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p>
          <w:p w:rsidR="00D61D5A" w:rsidRPr="00D61D5A" w:rsidRDefault="00D61D5A" w:rsidP="00D61D5A">
            <w:pPr>
              <w:spacing w:line="256" w:lineRule="auto"/>
              <w:rPr>
                <w:b/>
                <w:sz w:val="20"/>
                <w:szCs w:val="20"/>
                <w:lang w:eastAsia="en-US"/>
              </w:rPr>
            </w:pPr>
            <w:r w:rsidRPr="00D61D5A">
              <w:rPr>
                <w:b/>
                <w:sz w:val="20"/>
                <w:szCs w:val="20"/>
                <w:lang w:eastAsia="en-US"/>
              </w:rPr>
              <w:t>Тема 5.6. Мировой транспор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000000"/>
                <w:sz w:val="20"/>
                <w:szCs w:val="20"/>
                <w:lang w:eastAsia="en-US"/>
              </w:rPr>
            </w:pPr>
            <w:r w:rsidRPr="00D61D5A">
              <w:rPr>
                <w:color w:val="000000"/>
                <w:sz w:val="20"/>
                <w:szCs w:val="20"/>
                <w:lang w:eastAsia="en-US"/>
              </w:rPr>
              <w:t>12</w:t>
            </w: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ая работа: "Сравнение структуры экономики аграрных, индустриальных и     постиндустриальных стран".</w:t>
            </w:r>
          </w:p>
          <w:p w:rsidR="00D61D5A" w:rsidRPr="00D61D5A" w:rsidRDefault="00D61D5A" w:rsidP="00D61D5A">
            <w:pPr>
              <w:widowControl w:val="0"/>
              <w:autoSpaceDE w:val="0"/>
              <w:autoSpaceDN w:val="0"/>
              <w:adjustRightInd w:val="0"/>
              <w:spacing w:line="256" w:lineRule="auto"/>
              <w:ind w:firstLine="720"/>
              <w:jc w:val="both"/>
              <w:rPr>
                <w:rFonts w:eastAsiaTheme="minorEastAsia"/>
                <w:sz w:val="20"/>
                <w:szCs w:val="20"/>
                <w:lang w:eastAsia="en-US"/>
              </w:rPr>
            </w:pPr>
          </w:p>
          <w:p w:rsidR="00D61D5A" w:rsidRPr="00D61D5A" w:rsidRDefault="00D61D5A" w:rsidP="00D61D5A">
            <w:pPr>
              <w:widowControl w:val="0"/>
              <w:rPr>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D61D5A" w:rsidRPr="00D61D5A" w:rsidRDefault="00D61D5A" w:rsidP="00D61D5A">
            <w:pPr>
              <w:widowControl w:val="0"/>
              <w:jc w:val="both"/>
              <w:rPr>
                <w:sz w:val="20"/>
                <w:szCs w:val="20"/>
                <w:lang w:eastAsia="en-US"/>
              </w:rPr>
            </w:pPr>
            <w:r w:rsidRPr="00D61D5A">
              <w:rPr>
                <w:sz w:val="20"/>
                <w:szCs w:val="20"/>
                <w:lang w:eastAsia="en-US"/>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Урок</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D61D5A" w:rsidRPr="00D61D5A" w:rsidRDefault="00D61D5A" w:rsidP="00D61D5A">
            <w:pPr>
              <w:widowControl w:val="0"/>
              <w:jc w:val="both"/>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61D5A" w:rsidRPr="00D61D5A" w:rsidRDefault="00D61D5A" w:rsidP="00D61D5A">
            <w:pPr>
              <w:widowControl w:val="0"/>
              <w:tabs>
                <w:tab w:val="left" w:pos="525"/>
              </w:tabs>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ая работа: "Представление в виде диаграмм данных о динамике изменения    объемов и структуры производства электроэнергии в мире".</w:t>
            </w:r>
          </w:p>
        </w:tc>
        <w:tc>
          <w:tcPr>
            <w:tcW w:w="639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color w:val="000000"/>
                <w:sz w:val="20"/>
                <w:szCs w:val="20"/>
                <w:lang w:eastAsia="en-US"/>
              </w:rPr>
            </w:pPr>
            <w:r w:rsidRPr="00D61D5A">
              <w:rPr>
                <w:sz w:val="20"/>
                <w:szCs w:val="20"/>
                <w:lang w:eastAsia="en-US"/>
              </w:rPr>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энергоперехода»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топливноэнергетических и сырьевых ресурсов в мировой экономике; выявлять и характеризовать существенные признаки современного этапа «энергоперехода»;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Животноводство. Ведущие экспортеры и импортеры продукции животноводства. Рыболовство и аквакультура: географические особенности.</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Влияние сельского хозяйства и отдельных его отраслей на окружающую среду.</w:t>
            </w:r>
          </w:p>
        </w:tc>
        <w:tc>
          <w:tcPr>
            <w:tcW w:w="6399"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jc w:val="both"/>
              <w:rPr>
                <w:color w:val="000000"/>
                <w:sz w:val="20"/>
                <w:szCs w:val="20"/>
                <w:lang w:eastAsia="en-US"/>
              </w:rPr>
            </w:pPr>
            <w:r w:rsidRPr="00D61D5A">
              <w:rPr>
                <w:sz w:val="20"/>
                <w:szCs w:val="20"/>
                <w:lang w:eastAsia="en-US"/>
              </w:rPr>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p w:rsidR="00D61D5A" w:rsidRPr="00D61D5A" w:rsidRDefault="00D61D5A" w:rsidP="00D61D5A">
            <w:pPr>
              <w:widowControl w:val="0"/>
              <w:jc w:val="both"/>
              <w:rPr>
                <w:sz w:val="20"/>
                <w:szCs w:val="20"/>
                <w:lang w:eastAsia="en-US"/>
              </w:rPr>
            </w:pPr>
          </w:p>
        </w:tc>
      </w:tr>
      <w:tr w:rsidR="00D61D5A" w:rsidRPr="00D61D5A" w:rsidTr="00666C7B">
        <w:trPr>
          <w:trHeight w:val="66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5</w:t>
            </w: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D61D5A" w:rsidRPr="00D61D5A" w:rsidRDefault="00D61D5A" w:rsidP="00D61D5A">
            <w:pPr>
              <w:widowControl w:val="0"/>
              <w:tabs>
                <w:tab w:val="left" w:pos="525"/>
              </w:tabs>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color w:val="000000"/>
                <w:sz w:val="20"/>
                <w:szCs w:val="20"/>
                <w:lang w:eastAsia="en-US"/>
              </w:rPr>
            </w:pPr>
            <w:r w:rsidRPr="00D61D5A">
              <w:rPr>
                <w:sz w:val="20"/>
                <w:szCs w:val="20"/>
                <w:lang w:eastAsia="en-US"/>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D61D5A" w:rsidRPr="00D61D5A" w:rsidTr="00666C7B">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widowControl w:val="0"/>
              <w:jc w:val="both"/>
              <w:rPr>
                <w:sz w:val="20"/>
                <w:szCs w:val="20"/>
                <w:lang w:eastAsia="en-US"/>
              </w:rPr>
            </w:pPr>
            <w:r w:rsidRPr="00D61D5A">
              <w:rPr>
                <w:b/>
                <w:sz w:val="20"/>
                <w:szCs w:val="20"/>
                <w:lang w:eastAsia="en-US"/>
              </w:rPr>
              <w:t xml:space="preserve">Раздел 6. </w:t>
            </w:r>
            <w:r w:rsidRPr="00D61D5A">
              <w:rPr>
                <w:color w:val="FF0000"/>
                <w:sz w:val="20"/>
                <w:szCs w:val="20"/>
                <w:lang w:eastAsia="en-US"/>
              </w:rPr>
              <w:t>Регионы и страны.</w:t>
            </w:r>
          </w:p>
        </w:tc>
      </w:tr>
      <w:tr w:rsidR="00D61D5A" w:rsidRPr="00D61D5A" w:rsidTr="00666C7B">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tabs>
                <w:tab w:val="left" w:pos="3555"/>
              </w:tabs>
              <w:jc w:val="both"/>
              <w:rPr>
                <w:b/>
                <w:sz w:val="20"/>
                <w:szCs w:val="20"/>
                <w:lang w:eastAsia="en-US"/>
              </w:rPr>
            </w:pPr>
            <w:r w:rsidRPr="00D61D5A">
              <w:rPr>
                <w:b/>
                <w:sz w:val="20"/>
                <w:szCs w:val="20"/>
                <w:lang w:eastAsia="en-US"/>
              </w:rPr>
              <w:tab/>
              <w:t xml:space="preserve">Урок </w:t>
            </w:r>
          </w:p>
        </w:tc>
      </w:tr>
      <w:tr w:rsidR="00D61D5A" w:rsidRPr="00D61D5A" w:rsidTr="00666C7B">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D61D5A">
              <w:rPr>
                <w:b/>
                <w:sz w:val="20"/>
                <w:szCs w:val="20"/>
                <w:lang w:eastAsia="en-US"/>
              </w:rPr>
              <w:t>Тема 6.1.</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
                <w:sz w:val="20"/>
                <w:szCs w:val="20"/>
                <w:u w:val="single"/>
                <w:lang w:eastAsia="en-US"/>
              </w:rPr>
            </w:pPr>
            <w:r w:rsidRPr="00D61D5A">
              <w:rPr>
                <w:b/>
                <w:sz w:val="20"/>
                <w:szCs w:val="20"/>
                <w:lang w:eastAsia="en-US"/>
              </w:rPr>
              <w:t xml:space="preserve"> Зарубежная Европа</w:t>
            </w:r>
            <w:r w:rsidRPr="00D61D5A">
              <w:rPr>
                <w:i/>
                <w:sz w:val="20"/>
                <w:szCs w:val="20"/>
                <w:u w:val="single"/>
                <w:lang w:eastAsia="en-US"/>
              </w:rPr>
              <w:t>.</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sz w:val="20"/>
                <w:szCs w:val="20"/>
                <w:lang w:eastAsia="en-US"/>
              </w:rPr>
              <w:t xml:space="preserve">. </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6.2.</w:t>
            </w: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Зарубежная Азия</w:t>
            </w: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D61D5A">
              <w:rPr>
                <w:b/>
                <w:sz w:val="20"/>
                <w:szCs w:val="20"/>
                <w:lang w:eastAsia="en-US"/>
              </w:rPr>
              <w:t>Тема 6.3.</w:t>
            </w: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r w:rsidRPr="00D61D5A">
              <w:rPr>
                <w:rFonts w:eastAsiaTheme="minorEastAsia"/>
                <w:b/>
                <w:sz w:val="20"/>
                <w:szCs w:val="20"/>
                <w:lang w:eastAsia="en-US"/>
              </w:rPr>
              <w:t>Америка.</w:t>
            </w: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center"/>
              <w:rPr>
                <w:rFonts w:eastAsiaTheme="minorEastAsia"/>
                <w:b/>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widowControl w:val="0"/>
              <w:autoSpaceDE w:val="0"/>
              <w:autoSpaceDN w:val="0"/>
              <w:adjustRightInd w:val="0"/>
              <w:spacing w:line="256" w:lineRule="auto"/>
              <w:jc w:val="both"/>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both"/>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both"/>
              <w:rPr>
                <w:rFonts w:eastAsiaTheme="minorEastAsia"/>
                <w:b/>
                <w:sz w:val="20"/>
                <w:szCs w:val="20"/>
                <w:lang w:eastAsia="en-US"/>
              </w:rPr>
            </w:pPr>
          </w:p>
          <w:p w:rsidR="00D61D5A" w:rsidRPr="00D61D5A" w:rsidRDefault="00D61D5A" w:rsidP="00D61D5A">
            <w:pPr>
              <w:widowControl w:val="0"/>
              <w:autoSpaceDE w:val="0"/>
              <w:autoSpaceDN w:val="0"/>
              <w:adjustRightInd w:val="0"/>
              <w:spacing w:line="256" w:lineRule="auto"/>
              <w:jc w:val="both"/>
              <w:rPr>
                <w:rFonts w:eastAsiaTheme="minorEastAsia"/>
                <w:b/>
                <w:sz w:val="20"/>
                <w:szCs w:val="20"/>
                <w:lang w:eastAsia="en-US"/>
              </w:rPr>
            </w:pPr>
            <w:r w:rsidRPr="00D61D5A">
              <w:rPr>
                <w:rFonts w:eastAsiaTheme="minorEastAsia"/>
                <w:b/>
                <w:sz w:val="20"/>
                <w:szCs w:val="20"/>
                <w:lang w:eastAsia="en-US"/>
              </w:rPr>
              <w:t xml:space="preserve">Тема 6.4. </w:t>
            </w:r>
          </w:p>
          <w:p w:rsidR="00D61D5A" w:rsidRPr="00D61D5A" w:rsidRDefault="00D61D5A" w:rsidP="00D61D5A">
            <w:pPr>
              <w:widowControl w:val="0"/>
              <w:autoSpaceDE w:val="0"/>
              <w:autoSpaceDN w:val="0"/>
              <w:adjustRightInd w:val="0"/>
              <w:spacing w:line="256" w:lineRule="auto"/>
              <w:jc w:val="both"/>
              <w:rPr>
                <w:rFonts w:eastAsiaTheme="minorEastAsia"/>
                <w:b/>
                <w:sz w:val="20"/>
                <w:szCs w:val="20"/>
                <w:lang w:eastAsia="en-US"/>
              </w:rPr>
            </w:pPr>
            <w:r w:rsidRPr="00D61D5A">
              <w:rPr>
                <w:rFonts w:eastAsiaTheme="minorEastAsia"/>
                <w:b/>
                <w:sz w:val="20"/>
                <w:szCs w:val="20"/>
                <w:lang w:eastAsia="en-US"/>
              </w:rPr>
              <w:t>Африка</w:t>
            </w: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spacing w:line="256" w:lineRule="auto"/>
              <w:rPr>
                <w:sz w:val="20"/>
                <w:szCs w:val="20"/>
                <w:lang w:eastAsia="en-US"/>
              </w:rPr>
            </w:pPr>
          </w:p>
          <w:p w:rsidR="00D61D5A" w:rsidRPr="00D61D5A" w:rsidRDefault="00D61D5A" w:rsidP="00D61D5A">
            <w:pPr>
              <w:widowControl w:val="0"/>
              <w:autoSpaceDE w:val="0"/>
              <w:autoSpaceDN w:val="0"/>
              <w:adjustRightInd w:val="0"/>
              <w:spacing w:line="256" w:lineRule="auto"/>
              <w:jc w:val="both"/>
              <w:rPr>
                <w:rFonts w:eastAsiaTheme="minorEastAsia"/>
                <w:b/>
                <w:sz w:val="20"/>
                <w:szCs w:val="20"/>
                <w:lang w:eastAsia="en-US"/>
              </w:rPr>
            </w:pPr>
            <w:r w:rsidRPr="00D61D5A">
              <w:rPr>
                <w:rFonts w:eastAsiaTheme="minorEastAsia"/>
                <w:b/>
                <w:sz w:val="20"/>
                <w:szCs w:val="20"/>
                <w:lang w:eastAsia="en-US"/>
              </w:rPr>
              <w:t xml:space="preserve">Тема 6.5. </w:t>
            </w:r>
          </w:p>
          <w:p w:rsidR="00D61D5A" w:rsidRPr="00D61D5A" w:rsidRDefault="00D61D5A" w:rsidP="00D61D5A">
            <w:pPr>
              <w:widowControl w:val="0"/>
              <w:autoSpaceDE w:val="0"/>
              <w:autoSpaceDN w:val="0"/>
              <w:adjustRightInd w:val="0"/>
              <w:spacing w:line="256" w:lineRule="auto"/>
              <w:rPr>
                <w:rFonts w:eastAsiaTheme="minorEastAsia"/>
                <w:b/>
                <w:sz w:val="20"/>
                <w:szCs w:val="20"/>
                <w:lang w:eastAsia="en-US"/>
              </w:rPr>
            </w:pPr>
            <w:r w:rsidRPr="00D61D5A">
              <w:rPr>
                <w:rFonts w:eastAsiaTheme="minorEastAsia"/>
                <w:b/>
                <w:sz w:val="20"/>
                <w:szCs w:val="20"/>
                <w:lang w:eastAsia="en-US"/>
              </w:rPr>
              <w:t>Австралия и Океания.</w:t>
            </w:r>
          </w:p>
          <w:p w:rsidR="00D61D5A" w:rsidRPr="00D61D5A" w:rsidRDefault="00D61D5A" w:rsidP="00D61D5A">
            <w:pPr>
              <w:spacing w:line="256" w:lineRule="auto"/>
              <w:jc w:val="center"/>
              <w:rPr>
                <w:b/>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widowControl w:val="0"/>
              <w:autoSpaceDE w:val="0"/>
              <w:autoSpaceDN w:val="0"/>
              <w:adjustRightInd w:val="0"/>
              <w:spacing w:line="256" w:lineRule="auto"/>
              <w:rPr>
                <w:rFonts w:eastAsiaTheme="minorEastAsia"/>
                <w:b/>
                <w:sz w:val="20"/>
                <w:szCs w:val="20"/>
                <w:lang w:eastAsia="en-US"/>
              </w:rPr>
            </w:pPr>
            <w:r w:rsidRPr="00D61D5A">
              <w:rPr>
                <w:rFonts w:eastAsiaTheme="minorEastAsia"/>
                <w:b/>
                <w:sz w:val="20"/>
                <w:szCs w:val="20"/>
                <w:lang w:eastAsia="en-US"/>
              </w:rPr>
              <w:t>Тема 6.6.</w:t>
            </w:r>
          </w:p>
          <w:p w:rsidR="00D61D5A" w:rsidRPr="00D61D5A" w:rsidRDefault="00D61D5A" w:rsidP="00D61D5A">
            <w:pPr>
              <w:widowControl w:val="0"/>
              <w:autoSpaceDE w:val="0"/>
              <w:autoSpaceDN w:val="0"/>
              <w:adjustRightInd w:val="0"/>
              <w:spacing w:line="256" w:lineRule="auto"/>
              <w:rPr>
                <w:rFonts w:eastAsiaTheme="minorEastAsia"/>
                <w:b/>
                <w:sz w:val="20"/>
                <w:szCs w:val="20"/>
                <w:lang w:eastAsia="en-US"/>
              </w:rPr>
            </w:pPr>
            <w:r w:rsidRPr="00D61D5A">
              <w:rPr>
                <w:rFonts w:eastAsiaTheme="minorEastAsia"/>
                <w:b/>
                <w:sz w:val="20"/>
                <w:szCs w:val="20"/>
                <w:lang w:eastAsia="en-US"/>
              </w:rPr>
              <w:t>Россия и современный мир</w:t>
            </w: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p w:rsidR="00D61D5A" w:rsidRPr="00D61D5A" w:rsidRDefault="00D61D5A" w:rsidP="00D61D5A">
            <w:pPr>
              <w:spacing w:line="256" w:lineRule="auto"/>
              <w:jc w:val="center"/>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D61D5A">
              <w:rPr>
                <w:bCs/>
                <w:sz w:val="20"/>
                <w:szCs w:val="20"/>
                <w:lang w:eastAsia="en-US"/>
              </w:rPr>
              <w:t>12/</w:t>
            </w:r>
            <w:r w:rsidRPr="00D61D5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1-2</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Многообразие подходов к выделению регионов мира. Регионы мира: зарубежная Европа, зарубежная Азия, Америка, Африка, Австралия и Океани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61D5A" w:rsidRPr="00D61D5A" w:rsidRDefault="00D61D5A" w:rsidP="00D61D5A">
            <w:pPr>
              <w:widowControl w:val="0"/>
              <w:autoSpaceDE w:val="0"/>
              <w:autoSpaceDN w:val="0"/>
              <w:adjustRightInd w:val="0"/>
              <w:spacing w:line="256" w:lineRule="auto"/>
              <w:jc w:val="both"/>
              <w:rPr>
                <w:rFonts w:eastAsiaTheme="minorEastAsia"/>
                <w:i/>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Называть субрегионы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субрегионов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субрегионов, положение и взаиморасположение стран на карте;</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rPr>
                <w:sz w:val="20"/>
                <w:szCs w:val="20"/>
                <w:lang w:eastAsia="en-US"/>
              </w:rPr>
            </w:pPr>
            <w:r w:rsidRPr="00D61D5A">
              <w:rPr>
                <w:sz w:val="20"/>
                <w:szCs w:val="20"/>
                <w:lang w:eastAsia="en-US"/>
              </w:rPr>
              <w:t xml:space="preserve">Урок </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2-3</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D61D5A" w:rsidRPr="00D61D5A" w:rsidRDefault="00D61D5A" w:rsidP="00D61D5A">
            <w:pPr>
              <w:widowControl w:val="0"/>
              <w:autoSpaceDE w:val="0"/>
              <w:autoSpaceDN w:val="0"/>
              <w:adjustRightInd w:val="0"/>
              <w:spacing w:line="256" w:lineRule="auto"/>
              <w:ind w:firstLine="720"/>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Называть субрегионы зарубежной Азии; сравнивать страны cубрегионов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природноресурсного капитала, населения и хозяйства субрегионов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субрегионах;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субрегионов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субрегионов,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D61D5A" w:rsidRPr="00D61D5A" w:rsidRDefault="00D61D5A" w:rsidP="00D61D5A">
            <w:pPr>
              <w:widowControl w:val="0"/>
              <w:jc w:val="both"/>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3-4</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61D5A" w:rsidRPr="00D61D5A" w:rsidRDefault="00D61D5A" w:rsidP="00D61D5A">
            <w:pPr>
              <w:widowControl w:val="0"/>
              <w:autoSpaceDE w:val="0"/>
              <w:autoSpaceDN w:val="0"/>
              <w:adjustRightInd w:val="0"/>
              <w:spacing w:line="256" w:lineRule="auto"/>
              <w:ind w:firstLine="720"/>
              <w:jc w:val="both"/>
              <w:rPr>
                <w:rFonts w:eastAsiaTheme="minorEastAsia"/>
                <w:i/>
                <w:sz w:val="20"/>
                <w:szCs w:val="20"/>
                <w:u w:val="single"/>
                <w:lang w:eastAsia="en-US"/>
              </w:rPr>
            </w:pPr>
          </w:p>
          <w:p w:rsidR="00D61D5A" w:rsidRPr="00D61D5A" w:rsidRDefault="00D61D5A" w:rsidP="00D61D5A">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Называть субрегионы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природноресурсного капитала, населения и хозяйства субрегионов Америки; определять черты сходства и различия в особенностях природноресурсного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социальноэкономическую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D61D5A" w:rsidRPr="00D61D5A" w:rsidRDefault="00D61D5A" w:rsidP="00D61D5A">
            <w:pPr>
              <w:widowControl w:val="0"/>
              <w:jc w:val="both"/>
              <w:rPr>
                <w:color w:val="000000"/>
                <w:sz w:val="20"/>
                <w:szCs w:val="20"/>
                <w:lang w:eastAsia="en-US"/>
              </w:rPr>
            </w:pPr>
            <w:r w:rsidRPr="00D61D5A">
              <w:rPr>
                <w:sz w:val="20"/>
                <w:szCs w:val="20"/>
                <w:lang w:eastAsia="en-US"/>
              </w:rPr>
              <w:t>представлять в различных формах (графики, таблицы, схемы, диаграммы, карты) информацию о численности населения, размещении хозяйства изученных стран и субрегионов, их отраслевой структуре, географических особенностях размещения отдельных отраслей; в ходе организованного учителем обсуждения публично 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D61D5A" w:rsidRPr="00D61D5A" w:rsidRDefault="00D61D5A" w:rsidP="00D61D5A">
            <w:pPr>
              <w:widowControl w:val="0"/>
              <w:jc w:val="both"/>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4-5</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D61D5A" w:rsidRPr="00D61D5A" w:rsidRDefault="00D61D5A" w:rsidP="00D61D5A">
            <w:pPr>
              <w:widowControl w:val="0"/>
              <w:autoSpaceDE w:val="0"/>
              <w:autoSpaceDN w:val="0"/>
              <w:adjustRightInd w:val="0"/>
              <w:spacing w:line="256" w:lineRule="auto"/>
              <w:ind w:firstLine="720"/>
              <w:jc w:val="both"/>
              <w:rPr>
                <w:rFonts w:eastAsiaTheme="minorEastAsia"/>
                <w:i/>
                <w:sz w:val="20"/>
                <w:szCs w:val="20"/>
                <w:u w:val="single"/>
                <w:lang w:eastAsia="en-US"/>
              </w:rPr>
            </w:pPr>
          </w:p>
          <w:p w:rsidR="00D61D5A" w:rsidRPr="00D61D5A" w:rsidRDefault="00D61D5A" w:rsidP="00D61D5A">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color w:val="000000"/>
                <w:sz w:val="20"/>
                <w:szCs w:val="20"/>
                <w:lang w:eastAsia="en-US"/>
              </w:rPr>
            </w:pPr>
            <w:r w:rsidRPr="00D61D5A">
              <w:rPr>
                <w:sz w:val="20"/>
                <w:szCs w:val="20"/>
                <w:lang w:eastAsia="en-US"/>
              </w:rPr>
              <w:t>Называть субрегионы Африки; описывать особенности природно-ресурсного капитала, населения 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субрегиона (любого) к одному из уровней экономического развития, используя показатель внутреннего валового продукта; сравнивать страны различных субрегионов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субрегионах Африки; описывать экономические, социальные, экологические проблемы одного из субрегионов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5-6</w:t>
            </w:r>
          </w:p>
        </w:tc>
        <w:tc>
          <w:tcPr>
            <w:tcW w:w="5797" w:type="dxa"/>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61D5A" w:rsidRPr="00D61D5A" w:rsidRDefault="00D61D5A" w:rsidP="00D61D5A">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color w:val="000000"/>
                <w:sz w:val="20"/>
                <w:szCs w:val="20"/>
                <w:lang w:eastAsia="en-US"/>
              </w:rPr>
            </w:pPr>
            <w:r w:rsidRPr="00D61D5A">
              <w:rPr>
                <w:sz w:val="20"/>
                <w:szCs w:val="20"/>
                <w:lang w:eastAsia="en-US"/>
              </w:rPr>
              <w:t>Описывать особенности экономикогеографического положения, природноресурсного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tc>
        <w:tc>
          <w:tcPr>
            <w:tcW w:w="639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jc w:val="both"/>
              <w:rPr>
                <w:sz w:val="20"/>
                <w:szCs w:val="20"/>
                <w:lang w:eastAsia="en-US"/>
              </w:rPr>
            </w:pPr>
            <w:r w:rsidRPr="00D61D5A">
              <w:rPr>
                <w:sz w:val="20"/>
                <w:szCs w:val="20"/>
                <w:lang w:eastAsia="en-US"/>
              </w:rPr>
              <w:t>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социальноэкономическую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Практические занятия</w:t>
            </w:r>
          </w:p>
        </w:tc>
        <w:tc>
          <w:tcPr>
            <w:tcW w:w="6399"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widowControl w:val="0"/>
              <w:jc w:val="both"/>
              <w:rPr>
                <w:sz w:val="20"/>
                <w:szCs w:val="20"/>
                <w:lang w:eastAsia="en-US"/>
              </w:rPr>
            </w:pPr>
          </w:p>
        </w:tc>
      </w:tr>
      <w:tr w:rsidR="00D61D5A" w:rsidRPr="00D61D5A" w:rsidTr="00666C7B">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7</w:t>
            </w: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b/>
                <w:sz w:val="20"/>
                <w:szCs w:val="20"/>
                <w:lang w:eastAsia="en-US"/>
              </w:rPr>
              <w:t>Профессионально ориентированное содержание:</w:t>
            </w:r>
            <w:r w:rsidRPr="00D61D5A">
              <w:rPr>
                <w:rFonts w:eastAsiaTheme="minorEastAsia"/>
                <w:sz w:val="20"/>
                <w:szCs w:val="20"/>
                <w:lang w:eastAsia="en-US"/>
              </w:rPr>
              <w:t xml:space="preserve"> </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61D5A" w:rsidRPr="00D61D5A" w:rsidRDefault="00D61D5A" w:rsidP="00D61D5A">
            <w:pPr>
              <w:spacing w:line="256" w:lineRule="auto"/>
              <w:jc w:val="both"/>
              <w:rPr>
                <w:rFonts w:eastAsiaTheme="minorEastAsia"/>
                <w:sz w:val="20"/>
                <w:szCs w:val="20"/>
                <w:lang w:eastAsia="en-US"/>
              </w:rPr>
            </w:pPr>
            <w:r w:rsidRPr="00D61D5A">
              <w:rPr>
                <w:rFonts w:eastAsiaTheme="minorEastAsia"/>
                <w:sz w:val="20"/>
                <w:szCs w:val="20"/>
                <w:lang w:eastAsia="en-US"/>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Объяснение особенностей территориальной структуры хозяйства Канады и Бразилии на основе анализа географических карт".</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Сравнение на основе анализа статистических данных роли сельского хозяйства в экономике Алжира и Эфиопии".</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Изменение направления международных экономических связей России в новых экономических условиях".</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sz w:val="20"/>
                <w:szCs w:val="20"/>
                <w:lang w:eastAsia="en-US"/>
              </w:rPr>
            </w:pPr>
          </w:p>
        </w:tc>
      </w:tr>
      <w:tr w:rsidR="00D61D5A" w:rsidRPr="00D61D5A" w:rsidTr="00666C7B">
        <w:trPr>
          <w:trHeight w:val="385"/>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D61D5A">
              <w:rPr>
                <w:b/>
                <w:sz w:val="20"/>
                <w:szCs w:val="20"/>
                <w:lang w:eastAsia="en-US"/>
              </w:rPr>
              <w:t xml:space="preserve">Раздел 7. </w:t>
            </w:r>
            <w:r w:rsidRPr="00D61D5A">
              <w:rPr>
                <w:sz w:val="20"/>
                <w:szCs w:val="20"/>
                <w:lang w:eastAsia="en-US"/>
              </w:rPr>
              <w:t xml:space="preserve"> </w:t>
            </w:r>
            <w:r w:rsidRPr="00D61D5A">
              <w:rPr>
                <w:color w:val="FF0000"/>
                <w:sz w:val="20"/>
                <w:szCs w:val="20"/>
                <w:lang w:eastAsia="en-US"/>
              </w:rPr>
              <w:t>Глобальные проблемы человечества.</w:t>
            </w:r>
          </w:p>
        </w:tc>
      </w:tr>
      <w:tr w:rsidR="00D61D5A" w:rsidRPr="00D61D5A" w:rsidTr="00666C7B">
        <w:trPr>
          <w:trHeight w:val="20"/>
        </w:trPr>
        <w:tc>
          <w:tcPr>
            <w:tcW w:w="2269" w:type="dxa"/>
            <w:gridSpan w:val="2"/>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D61D5A">
              <w:rPr>
                <w:b/>
                <w:sz w:val="20"/>
                <w:szCs w:val="20"/>
                <w:lang w:eastAsia="en-US"/>
              </w:rPr>
              <w:t>Тема 7.1.</w:t>
            </w:r>
          </w:p>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sz w:val="20"/>
                <w:szCs w:val="20"/>
                <w:lang w:eastAsia="en-US"/>
              </w:rPr>
            </w:pPr>
            <w:r w:rsidRPr="00D61D5A">
              <w:rPr>
                <w:b/>
                <w:sz w:val="20"/>
                <w:szCs w:val="20"/>
                <w:lang w:eastAsia="en-US"/>
              </w:rPr>
              <w:t>Глобальные проблемы человечества и стратегия устойчивого развития</w:t>
            </w:r>
          </w:p>
        </w:tc>
        <w:tc>
          <w:tcPr>
            <w:tcW w:w="709" w:type="dxa"/>
            <w:vMerge w:val="restart"/>
            <w:tcBorders>
              <w:top w:val="single" w:sz="4" w:space="0" w:color="auto"/>
              <w:left w:val="single" w:sz="4" w:space="0" w:color="auto"/>
              <w:bottom w:val="single" w:sz="4" w:space="0" w:color="auto"/>
              <w:right w:val="single" w:sz="4" w:space="0" w:color="auto"/>
            </w:tcBorders>
          </w:tcPr>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r w:rsidRPr="00D61D5A">
              <w:rPr>
                <w:bCs/>
                <w:sz w:val="20"/>
                <w:szCs w:val="20"/>
                <w:lang w:eastAsia="en-US"/>
              </w:rPr>
              <w:t>2</w:t>
            </w: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D61D5A" w:rsidRPr="00D61D5A" w:rsidRDefault="00D61D5A" w:rsidP="00D61D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D61D5A">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руппы глобальных проблем: геополитические, экологические, демографические.</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c>
          <w:tcPr>
            <w:tcW w:w="6399" w:type="dxa"/>
            <w:vMerge w:val="restart"/>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D61D5A">
              <w:rPr>
                <w:sz w:val="20"/>
                <w:szCs w:val="20"/>
                <w:lang w:eastAsia="en-US"/>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D61D5A">
              <w:rPr>
                <w:bCs/>
                <w:i/>
                <w:sz w:val="20"/>
                <w:szCs w:val="20"/>
                <w:lang w:eastAsia="en-US"/>
              </w:rPr>
              <w:t xml:space="preserve"> </w:t>
            </w:r>
            <w:r w:rsidRPr="00D61D5A">
              <w:rPr>
                <w:sz w:val="20"/>
                <w:szCs w:val="20"/>
                <w:lang w:eastAsia="en-US"/>
              </w:rPr>
              <w:t>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sidRPr="00D61D5A">
              <w:rPr>
                <w:bCs/>
                <w:i/>
                <w:sz w:val="20"/>
                <w:szCs w:val="20"/>
                <w:lang w:eastAsia="en-US"/>
              </w:rPr>
              <w:t xml:space="preserve"> </w:t>
            </w:r>
            <w:r w:rsidRPr="00D61D5A">
              <w:rPr>
                <w:sz w:val="20"/>
                <w:szCs w:val="20"/>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D61D5A" w:rsidRPr="00D61D5A" w:rsidTr="00666C7B">
        <w:trPr>
          <w:trHeight w:val="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D61D5A" w:rsidRPr="00D61D5A" w:rsidRDefault="00D61D5A" w:rsidP="00D61D5A">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Глобальные проблемы народонаселения: демографическая, продовольственная, роста городов, здоровья и долголетия человека.</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Взаимосвязь глобальных геополитических, экологических проблем и проблем народонаселения.</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61D5A" w:rsidRPr="00D61D5A" w:rsidRDefault="00D61D5A" w:rsidP="00D61D5A">
            <w:pPr>
              <w:widowControl w:val="0"/>
              <w:autoSpaceDE w:val="0"/>
              <w:autoSpaceDN w:val="0"/>
              <w:adjustRightInd w:val="0"/>
              <w:spacing w:line="256" w:lineRule="auto"/>
              <w:jc w:val="both"/>
              <w:rPr>
                <w:rFonts w:eastAsiaTheme="minorEastAsia"/>
                <w:sz w:val="20"/>
                <w:szCs w:val="20"/>
                <w:lang w:eastAsia="en-US"/>
              </w:rPr>
            </w:pPr>
            <w:r w:rsidRPr="00D61D5A">
              <w:rPr>
                <w:rFonts w:eastAsiaTheme="minorEastAsia"/>
                <w:sz w:val="20"/>
                <w:szCs w:val="20"/>
                <w:lang w:eastAsia="en-US"/>
              </w:rPr>
              <w:t xml:space="preserve"> </w:t>
            </w:r>
            <w:r w:rsidRPr="00D61D5A">
              <w:rPr>
                <w:rFonts w:eastAsiaTheme="minorEastAsia"/>
                <w:i/>
                <w:sz w:val="20"/>
                <w:szCs w:val="20"/>
                <w:lang w:eastAsia="en-US"/>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D61D5A" w:rsidRPr="00D61D5A" w:rsidRDefault="00D61D5A" w:rsidP="00D61D5A">
            <w:pPr>
              <w:spacing w:line="256" w:lineRule="auto"/>
              <w:rPr>
                <w:bCs/>
                <w:i/>
                <w:sz w:val="20"/>
                <w:szCs w:val="20"/>
                <w:lang w:eastAsia="en-US"/>
              </w:rPr>
            </w:pPr>
          </w:p>
        </w:tc>
      </w:tr>
      <w:tr w:rsidR="00D61D5A" w:rsidRPr="00D61D5A" w:rsidTr="00666C7B">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autoSpaceDE w:val="0"/>
              <w:autoSpaceDN w:val="0"/>
              <w:adjustRightInd w:val="0"/>
              <w:spacing w:line="256" w:lineRule="auto"/>
              <w:jc w:val="both"/>
              <w:rPr>
                <w:b/>
                <w:bCs/>
                <w:sz w:val="20"/>
                <w:szCs w:val="20"/>
                <w:lang w:eastAsia="en-US"/>
              </w:rPr>
            </w:pPr>
            <w:r w:rsidRPr="00D61D5A">
              <w:rPr>
                <w:b/>
                <w:bCs/>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autoSpaceDE w:val="0"/>
              <w:autoSpaceDN w:val="0"/>
              <w:adjustRightInd w:val="0"/>
              <w:spacing w:line="256" w:lineRule="auto"/>
              <w:jc w:val="both"/>
              <w:rPr>
                <w:bCs/>
                <w:sz w:val="20"/>
                <w:szCs w:val="20"/>
                <w:lang w:eastAsia="en-US"/>
              </w:rPr>
            </w:pPr>
            <w:r w:rsidRPr="00D61D5A">
              <w:rPr>
                <w:bCs/>
                <w:sz w:val="20"/>
                <w:szCs w:val="20"/>
                <w:lang w:eastAsia="en-US"/>
              </w:rPr>
              <w:t>44</w:t>
            </w:r>
          </w:p>
        </w:tc>
        <w:tc>
          <w:tcPr>
            <w:tcW w:w="12757" w:type="dxa"/>
            <w:gridSpan w:val="4"/>
            <w:tcBorders>
              <w:top w:val="single" w:sz="4" w:space="0" w:color="auto"/>
              <w:left w:val="single" w:sz="4" w:space="0" w:color="auto"/>
              <w:bottom w:val="single" w:sz="4" w:space="0" w:color="auto"/>
              <w:right w:val="single" w:sz="4" w:space="0" w:color="auto"/>
            </w:tcBorders>
            <w:hideMark/>
          </w:tcPr>
          <w:p w:rsidR="00D61D5A" w:rsidRPr="00D61D5A" w:rsidRDefault="00D61D5A" w:rsidP="00D6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D61D5A">
              <w:rPr>
                <w:bCs/>
                <w:i/>
                <w:sz w:val="20"/>
                <w:szCs w:val="20"/>
                <w:lang w:eastAsia="en-US"/>
              </w:rPr>
              <w:t>44 часа</w:t>
            </w:r>
          </w:p>
        </w:tc>
      </w:tr>
    </w:tbl>
    <w:p w:rsidR="00D61D5A" w:rsidRPr="00D61D5A" w:rsidRDefault="00D61D5A" w:rsidP="00D61D5A"/>
    <w:p w:rsidR="00961DB6" w:rsidRPr="00781DF5" w:rsidRDefault="00961DB6" w:rsidP="00B009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i/>
          <w:sz w:val="28"/>
          <w:szCs w:val="28"/>
        </w:rPr>
      </w:pPr>
    </w:p>
    <w:p w:rsidR="000257D7" w:rsidRDefault="000257D7"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D61D5A">
          <w:pgSz w:w="16838" w:h="11906" w:orient="landscape"/>
          <w:pgMar w:top="567" w:right="678" w:bottom="851" w:left="851" w:header="709" w:footer="709" w:gutter="0"/>
          <w:cols w:space="708"/>
          <w:docGrid w:linePitch="360"/>
        </w:sectPr>
      </w:pPr>
    </w:p>
    <w:p w:rsidR="00B65D92" w:rsidRPr="00ED227B" w:rsidRDefault="00B65D92" w:rsidP="008778D2">
      <w:pPr>
        <w:pStyle w:val="41"/>
        <w:numPr>
          <w:ilvl w:val="0"/>
          <w:numId w:val="31"/>
        </w:numPr>
      </w:pPr>
      <w:bookmarkStart w:id="21" w:name="_Toc149488725"/>
      <w:bookmarkStart w:id="22" w:name="_Toc424395927"/>
      <w:bookmarkStart w:id="23" w:name="_Toc425152394"/>
      <w:bookmarkStart w:id="24" w:name="_Toc425262253"/>
      <w:bookmarkStart w:id="25" w:name="_Toc425262355"/>
      <w:bookmarkStart w:id="26" w:name="_Toc425262663"/>
      <w:r w:rsidRPr="00ED227B">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1"/>
    </w:p>
    <w:p w:rsidR="00B65D92" w:rsidRPr="007C6099" w:rsidRDefault="00952F50" w:rsidP="00B65D92">
      <w:pPr>
        <w:pStyle w:val="36"/>
        <w:spacing w:before="240" w:after="120"/>
      </w:pPr>
      <w:bookmarkStart w:id="27"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7"/>
    </w:p>
    <w:p w:rsidR="00BA7AE5" w:rsidRPr="006456C3" w:rsidRDefault="00BA7AE5" w:rsidP="00DC52F5">
      <w:pPr>
        <w:ind w:firstLine="709"/>
        <w:jc w:val="both"/>
        <w:rPr>
          <w:bCs/>
        </w:rPr>
      </w:pPr>
      <w:bookmarkStart w:id="28"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8"/>
      <w:r w:rsidR="001A1FA2" w:rsidRPr="006456C3">
        <w:rPr>
          <w:bCs/>
        </w:rPr>
        <w:t xml:space="preserve">учебном кабинете, </w:t>
      </w:r>
      <w:r w:rsidRPr="006456C3">
        <w:rPr>
          <w:bCs/>
        </w:rPr>
        <w:t xml:space="preserve"> в которой </w:t>
      </w:r>
      <w:r w:rsidR="00ED227B" w:rsidRPr="006456C3">
        <w:rPr>
          <w:bCs/>
        </w:rPr>
        <w:t xml:space="preserve"> </w:t>
      </w:r>
      <w:r w:rsidRPr="006456C3">
        <w:rPr>
          <w:bCs/>
        </w:rPr>
        <w:t>имеется возможность обеспечить свободный доступ в Интернет во время учебного занятия и в период внеучебной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0" w:name="_Hlk124714790"/>
      <w:bookmarkStart w:id="31"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30"/>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политическая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аточный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2" w:name="_Toc149488727"/>
      <w:bookmarkEnd w:id="22"/>
      <w:bookmarkEnd w:id="23"/>
      <w:bookmarkEnd w:id="24"/>
      <w:bookmarkEnd w:id="25"/>
      <w:bookmarkEnd w:id="26"/>
      <w:bookmarkEnd w:id="29"/>
      <w:bookmarkEnd w:id="31"/>
      <w:r w:rsidRPr="007C6099">
        <w:t>6.2 Информационное обеспечение реализации программы</w:t>
      </w:r>
      <w:bookmarkStart w:id="33" w:name="_Hlk149520343"/>
      <w:bookmarkEnd w:id="32"/>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bookmarkStart w:id="34"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просвещения России от </w:t>
      </w:r>
      <w:r w:rsidR="001F43B9">
        <w:rPr>
          <w:bCs/>
        </w:rPr>
        <w:t>18.07.2024 г.</w:t>
      </w:r>
      <w:r w:rsidRPr="00E40644">
        <w:rPr>
          <w:bCs/>
        </w:rPr>
        <w:t xml:space="preserve"> N </w:t>
      </w:r>
      <w:r w:rsidR="001F43B9">
        <w:rPr>
          <w:bCs/>
        </w:rPr>
        <w:t>499</w:t>
      </w:r>
      <w:r w:rsidRPr="00E40644">
        <w:rPr>
          <w:bCs/>
        </w:rPr>
        <w:t xml:space="preserve">. (Зарегистрировано в Минюсте России </w:t>
      </w:r>
      <w:r w:rsidR="001F43B9">
        <w:rPr>
          <w:bCs/>
        </w:rPr>
        <w:t>16.08.2024 г.</w:t>
      </w:r>
      <w:r w:rsidRPr="00E40644">
        <w:rPr>
          <w:bCs/>
        </w:rPr>
        <w:t xml:space="preserve"> N </w:t>
      </w:r>
      <w:r w:rsidR="001F43B9">
        <w:rPr>
          <w:bCs/>
        </w:rPr>
        <w:t>79172</w:t>
      </w:r>
      <w:r w:rsidRPr="00E40644">
        <w:rPr>
          <w:bCs/>
        </w:rPr>
        <w:t>).</w:t>
      </w:r>
    </w:p>
    <w:bookmarkEnd w:id="33"/>
    <w:bookmarkEnd w:id="34"/>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1F43B9" w:rsidRPr="00194544" w:rsidRDefault="001F43B9" w:rsidP="001F43B9">
      <w:pPr>
        <w:pStyle w:val="af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5" w:name="_Hlk150376755"/>
      <w:r>
        <w:t xml:space="preserve">Кузнецов А.П., Ким Э.В. </w:t>
      </w:r>
      <w:r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t xml:space="preserve"> </w:t>
      </w:r>
      <w:r w:rsidRPr="00FD2CF2">
        <w:t>1-е издание</w:t>
      </w:r>
      <w:r>
        <w:t xml:space="preserve">. </w:t>
      </w:r>
      <w:r w:rsidRPr="00194544">
        <w:t>Акционерное общество "Издательство "Просвещение"</w:t>
      </w:r>
      <w:r>
        <w:t>, 2022 г.</w:t>
      </w:r>
    </w:p>
    <w:p w:rsidR="001F43B9" w:rsidRPr="00194544" w:rsidRDefault="001F43B9" w:rsidP="001F43B9">
      <w:pPr>
        <w:pStyle w:val="af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p>
    <w:p w:rsidR="00E40644" w:rsidRPr="00B37AE5" w:rsidRDefault="00E40644" w:rsidP="00E40644">
      <w:pPr>
        <w:pStyle w:val="afe"/>
        <w:shd w:val="clear" w:color="auto" w:fill="FFFFFF"/>
        <w:spacing w:before="120" w:after="120"/>
        <w:jc w:val="both"/>
        <w:rPr>
          <w:bCs/>
        </w:rPr>
      </w:pPr>
    </w:p>
    <w:bookmarkEnd w:id="35"/>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A3" w:rsidRDefault="00D543A3" w:rsidP="000257D7">
      <w:r>
        <w:separator/>
      </w:r>
    </w:p>
  </w:endnote>
  <w:endnote w:type="continuationSeparator" w:id="0">
    <w:p w:rsidR="00D543A3" w:rsidRDefault="00D543A3"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62" w:rsidRDefault="00856D10">
    <w:pPr>
      <w:pStyle w:val="ad"/>
      <w:framePr w:wrap="around" w:vAnchor="text" w:hAnchor="margin" w:xAlign="center" w:y="1"/>
      <w:rPr>
        <w:rStyle w:val="af"/>
      </w:rPr>
    </w:pPr>
    <w:r>
      <w:rPr>
        <w:rStyle w:val="af"/>
      </w:rPr>
      <w:fldChar w:fldCharType="begin"/>
    </w:r>
    <w:r w:rsidR="00421E62">
      <w:rPr>
        <w:rStyle w:val="af"/>
      </w:rPr>
      <w:instrText xml:space="preserve">PAGE  </w:instrText>
    </w:r>
    <w:r>
      <w:rPr>
        <w:rStyle w:val="af"/>
      </w:rPr>
      <w:fldChar w:fldCharType="separate"/>
    </w:r>
    <w:r w:rsidR="00421E62">
      <w:rPr>
        <w:rStyle w:val="af"/>
        <w:noProof/>
      </w:rPr>
      <w:t>4</w:t>
    </w:r>
    <w:r>
      <w:rPr>
        <w:rStyle w:val="af"/>
      </w:rPr>
      <w:fldChar w:fldCharType="end"/>
    </w:r>
  </w:p>
  <w:p w:rsidR="00421E62" w:rsidRDefault="00421E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421E62" w:rsidRDefault="00311D8E">
        <w:pPr>
          <w:pStyle w:val="ad"/>
          <w:jc w:val="right"/>
        </w:pPr>
        <w:r>
          <w:rPr>
            <w:noProof/>
          </w:rPr>
          <w:fldChar w:fldCharType="begin"/>
        </w:r>
        <w:r>
          <w:rPr>
            <w:noProof/>
          </w:rPr>
          <w:instrText>PAGE   \* MERGEFORMAT</w:instrText>
        </w:r>
        <w:r>
          <w:rPr>
            <w:noProof/>
          </w:rPr>
          <w:fldChar w:fldCharType="separate"/>
        </w:r>
        <w:r w:rsidR="006C2200">
          <w:rPr>
            <w:noProof/>
          </w:rPr>
          <w:t>42</w:t>
        </w:r>
        <w:r>
          <w:rPr>
            <w:noProof/>
          </w:rPr>
          <w:fldChar w:fldCharType="end"/>
        </w:r>
      </w:p>
    </w:sdtContent>
  </w:sdt>
  <w:p w:rsidR="00421E62" w:rsidRDefault="00421E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62" w:rsidRDefault="00856D10">
    <w:pPr>
      <w:pStyle w:val="ad"/>
      <w:framePr w:wrap="around" w:vAnchor="text" w:hAnchor="margin" w:xAlign="right" w:y="1"/>
      <w:rPr>
        <w:rStyle w:val="af"/>
      </w:rPr>
    </w:pPr>
    <w:r>
      <w:rPr>
        <w:rStyle w:val="af"/>
      </w:rPr>
      <w:fldChar w:fldCharType="begin"/>
    </w:r>
    <w:r w:rsidR="00421E62">
      <w:rPr>
        <w:rStyle w:val="af"/>
      </w:rPr>
      <w:instrText xml:space="preserve">PAGE  </w:instrText>
    </w:r>
    <w:r>
      <w:rPr>
        <w:rStyle w:val="af"/>
      </w:rPr>
      <w:fldChar w:fldCharType="end"/>
    </w:r>
  </w:p>
  <w:p w:rsidR="00421E62" w:rsidRDefault="00421E62">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62" w:rsidRDefault="00311D8E">
    <w:pPr>
      <w:pStyle w:val="ad"/>
      <w:jc w:val="right"/>
    </w:pPr>
    <w:r>
      <w:rPr>
        <w:noProof/>
      </w:rPr>
      <w:fldChar w:fldCharType="begin"/>
    </w:r>
    <w:r>
      <w:rPr>
        <w:noProof/>
      </w:rPr>
      <w:instrText>PAGE   \* MERGEFORMAT</w:instrText>
    </w:r>
    <w:r>
      <w:rPr>
        <w:noProof/>
      </w:rPr>
      <w:fldChar w:fldCharType="separate"/>
    </w:r>
    <w:r w:rsidR="006C2200">
      <w:rPr>
        <w:noProof/>
      </w:rPr>
      <w:t>41</w:t>
    </w:r>
    <w:r>
      <w:rPr>
        <w:noProof/>
      </w:rPr>
      <w:fldChar w:fldCharType="end"/>
    </w:r>
  </w:p>
  <w:p w:rsidR="00421E62" w:rsidRDefault="00421E6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A3" w:rsidRDefault="00D543A3" w:rsidP="000257D7">
      <w:r>
        <w:separator/>
      </w:r>
    </w:p>
  </w:footnote>
  <w:footnote w:type="continuationSeparator" w:id="0">
    <w:p w:rsidR="00D543A3" w:rsidRDefault="00D543A3"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E62" w:rsidRPr="00974E39" w:rsidRDefault="00421E62"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C066B"/>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64265E20"/>
    <w:multiLevelType w:val="hybridMultilevel"/>
    <w:tmpl w:val="5824C9F0"/>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2"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4"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8"/>
  </w:num>
  <w:num w:numId="3">
    <w:abstractNumId w:val="6"/>
  </w:num>
  <w:num w:numId="4">
    <w:abstractNumId w:val="9"/>
  </w:num>
  <w:num w:numId="5">
    <w:abstractNumId w:val="29"/>
  </w:num>
  <w:num w:numId="6">
    <w:abstractNumId w:val="32"/>
  </w:num>
  <w:num w:numId="7">
    <w:abstractNumId w:val="10"/>
  </w:num>
  <w:num w:numId="8">
    <w:abstractNumId w:val="31"/>
  </w:num>
  <w:num w:numId="9">
    <w:abstractNumId w:val="26"/>
  </w:num>
  <w:num w:numId="10">
    <w:abstractNumId w:val="27"/>
  </w:num>
  <w:num w:numId="11">
    <w:abstractNumId w:val="22"/>
  </w:num>
  <w:num w:numId="12">
    <w:abstractNumId w:val="14"/>
  </w:num>
  <w:num w:numId="13">
    <w:abstractNumId w:val="28"/>
  </w:num>
  <w:num w:numId="14">
    <w:abstractNumId w:val="15"/>
  </w:num>
  <w:num w:numId="15">
    <w:abstractNumId w:val="4"/>
  </w:num>
  <w:num w:numId="16">
    <w:abstractNumId w:val="2"/>
  </w:num>
  <w:num w:numId="17">
    <w:abstractNumId w:val="19"/>
  </w:num>
  <w:num w:numId="18">
    <w:abstractNumId w:val="7"/>
  </w:num>
  <w:num w:numId="19">
    <w:abstractNumId w:val="30"/>
  </w:num>
  <w:num w:numId="20">
    <w:abstractNumId w:val="23"/>
  </w:num>
  <w:num w:numId="21">
    <w:abstractNumId w:val="25"/>
  </w:num>
  <w:num w:numId="22">
    <w:abstractNumId w:val="13"/>
  </w:num>
  <w:num w:numId="23">
    <w:abstractNumId w:val="24"/>
  </w:num>
  <w:num w:numId="24">
    <w:abstractNumId w:val="1"/>
  </w:num>
  <w:num w:numId="25">
    <w:abstractNumId w:val="35"/>
  </w:num>
  <w:num w:numId="26">
    <w:abstractNumId w:val="34"/>
  </w:num>
  <w:num w:numId="27">
    <w:abstractNumId w:val="5"/>
  </w:num>
  <w:num w:numId="28">
    <w:abstractNumId w:val="33"/>
  </w:num>
  <w:num w:numId="29">
    <w:abstractNumId w:val="8"/>
  </w:num>
  <w:num w:numId="30">
    <w:abstractNumId w:val="12"/>
  </w:num>
  <w:num w:numId="31">
    <w:abstractNumId w:val="17"/>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B7D62"/>
    <w:rsid w:val="000C08B7"/>
    <w:rsid w:val="000C1492"/>
    <w:rsid w:val="000C5ED3"/>
    <w:rsid w:val="000C6B17"/>
    <w:rsid w:val="000C6C25"/>
    <w:rsid w:val="000C6CD4"/>
    <w:rsid w:val="000D208F"/>
    <w:rsid w:val="000D3D82"/>
    <w:rsid w:val="000D4AF6"/>
    <w:rsid w:val="000D53F3"/>
    <w:rsid w:val="000E116F"/>
    <w:rsid w:val="000E3E08"/>
    <w:rsid w:val="000E4D7B"/>
    <w:rsid w:val="000E50ED"/>
    <w:rsid w:val="000E6E96"/>
    <w:rsid w:val="000F079E"/>
    <w:rsid w:val="000F1821"/>
    <w:rsid w:val="000F28AA"/>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538A"/>
    <w:rsid w:val="00163042"/>
    <w:rsid w:val="00165B7D"/>
    <w:rsid w:val="001660BF"/>
    <w:rsid w:val="00166455"/>
    <w:rsid w:val="00167541"/>
    <w:rsid w:val="00170915"/>
    <w:rsid w:val="00175203"/>
    <w:rsid w:val="00175ADC"/>
    <w:rsid w:val="00180E45"/>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3EEA"/>
    <w:rsid w:val="001E4415"/>
    <w:rsid w:val="001E45E7"/>
    <w:rsid w:val="001E52B5"/>
    <w:rsid w:val="001E61EC"/>
    <w:rsid w:val="001E620C"/>
    <w:rsid w:val="001E7E1C"/>
    <w:rsid w:val="001F0BE7"/>
    <w:rsid w:val="001F0D03"/>
    <w:rsid w:val="001F2C4C"/>
    <w:rsid w:val="001F406F"/>
    <w:rsid w:val="001F43B9"/>
    <w:rsid w:val="001F532A"/>
    <w:rsid w:val="001F662B"/>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DEC"/>
    <w:rsid w:val="002D63B4"/>
    <w:rsid w:val="002D68BD"/>
    <w:rsid w:val="002D6C0C"/>
    <w:rsid w:val="002E16AC"/>
    <w:rsid w:val="002E632E"/>
    <w:rsid w:val="002E7F8F"/>
    <w:rsid w:val="002F180E"/>
    <w:rsid w:val="002F6D53"/>
    <w:rsid w:val="00300393"/>
    <w:rsid w:val="00301745"/>
    <w:rsid w:val="00307608"/>
    <w:rsid w:val="00310DD3"/>
    <w:rsid w:val="00311D8E"/>
    <w:rsid w:val="00312CF9"/>
    <w:rsid w:val="00312F3E"/>
    <w:rsid w:val="00313600"/>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0A05"/>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913"/>
    <w:rsid w:val="00407C1C"/>
    <w:rsid w:val="0041116E"/>
    <w:rsid w:val="00411E20"/>
    <w:rsid w:val="004133B7"/>
    <w:rsid w:val="004155D4"/>
    <w:rsid w:val="0042036B"/>
    <w:rsid w:val="00420DCF"/>
    <w:rsid w:val="00421E62"/>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67E7"/>
    <w:rsid w:val="00456A0C"/>
    <w:rsid w:val="004577A7"/>
    <w:rsid w:val="00457BFA"/>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CCD"/>
    <w:rsid w:val="004B0500"/>
    <w:rsid w:val="004B16F6"/>
    <w:rsid w:val="004B378C"/>
    <w:rsid w:val="004B3AF5"/>
    <w:rsid w:val="004B53E7"/>
    <w:rsid w:val="004B656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A66"/>
    <w:rsid w:val="00532AD9"/>
    <w:rsid w:val="00536521"/>
    <w:rsid w:val="00536D92"/>
    <w:rsid w:val="00542C8E"/>
    <w:rsid w:val="0054315F"/>
    <w:rsid w:val="005439D9"/>
    <w:rsid w:val="0054671D"/>
    <w:rsid w:val="0055197E"/>
    <w:rsid w:val="00551C9A"/>
    <w:rsid w:val="00554582"/>
    <w:rsid w:val="00554A6D"/>
    <w:rsid w:val="0055568A"/>
    <w:rsid w:val="00560E26"/>
    <w:rsid w:val="005613DC"/>
    <w:rsid w:val="00561C60"/>
    <w:rsid w:val="00561D79"/>
    <w:rsid w:val="00565079"/>
    <w:rsid w:val="00565F5A"/>
    <w:rsid w:val="00566A94"/>
    <w:rsid w:val="005671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3AC8"/>
    <w:rsid w:val="005D3E9C"/>
    <w:rsid w:val="005D4D83"/>
    <w:rsid w:val="005D62CF"/>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CE3"/>
    <w:rsid w:val="0062438A"/>
    <w:rsid w:val="00625D43"/>
    <w:rsid w:val="00631DFA"/>
    <w:rsid w:val="006324A2"/>
    <w:rsid w:val="00632969"/>
    <w:rsid w:val="00633549"/>
    <w:rsid w:val="00635620"/>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7182"/>
    <w:rsid w:val="00690EAE"/>
    <w:rsid w:val="0069120E"/>
    <w:rsid w:val="00695F27"/>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C163D"/>
    <w:rsid w:val="006C2200"/>
    <w:rsid w:val="006C3005"/>
    <w:rsid w:val="006C3706"/>
    <w:rsid w:val="006C5539"/>
    <w:rsid w:val="006D0478"/>
    <w:rsid w:val="006D04F8"/>
    <w:rsid w:val="006D1122"/>
    <w:rsid w:val="006D29CB"/>
    <w:rsid w:val="006D2F1F"/>
    <w:rsid w:val="006D3D4C"/>
    <w:rsid w:val="006D43A9"/>
    <w:rsid w:val="006D4ACE"/>
    <w:rsid w:val="006D5833"/>
    <w:rsid w:val="006E0683"/>
    <w:rsid w:val="006E1898"/>
    <w:rsid w:val="006E2F64"/>
    <w:rsid w:val="006E4F63"/>
    <w:rsid w:val="006F0246"/>
    <w:rsid w:val="006F48DE"/>
    <w:rsid w:val="006F5F24"/>
    <w:rsid w:val="006F65C5"/>
    <w:rsid w:val="006F6E1F"/>
    <w:rsid w:val="006F7CF0"/>
    <w:rsid w:val="007022E5"/>
    <w:rsid w:val="007025C6"/>
    <w:rsid w:val="007032BC"/>
    <w:rsid w:val="00704367"/>
    <w:rsid w:val="00706E60"/>
    <w:rsid w:val="00710498"/>
    <w:rsid w:val="00715F1F"/>
    <w:rsid w:val="00716226"/>
    <w:rsid w:val="00716485"/>
    <w:rsid w:val="00717AC1"/>
    <w:rsid w:val="00722547"/>
    <w:rsid w:val="00723165"/>
    <w:rsid w:val="007247E0"/>
    <w:rsid w:val="00727333"/>
    <w:rsid w:val="007274CC"/>
    <w:rsid w:val="00727CB9"/>
    <w:rsid w:val="00731BE6"/>
    <w:rsid w:val="00732891"/>
    <w:rsid w:val="00732A76"/>
    <w:rsid w:val="00733833"/>
    <w:rsid w:val="00734945"/>
    <w:rsid w:val="00737D54"/>
    <w:rsid w:val="007421B2"/>
    <w:rsid w:val="00743D47"/>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1D5C"/>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C79"/>
    <w:rsid w:val="007E5EFF"/>
    <w:rsid w:val="007E61B9"/>
    <w:rsid w:val="007E6F3E"/>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56D10"/>
    <w:rsid w:val="00865B63"/>
    <w:rsid w:val="008701E3"/>
    <w:rsid w:val="00870EB6"/>
    <w:rsid w:val="00871961"/>
    <w:rsid w:val="00872131"/>
    <w:rsid w:val="00872F00"/>
    <w:rsid w:val="0087341C"/>
    <w:rsid w:val="00873DBA"/>
    <w:rsid w:val="00874668"/>
    <w:rsid w:val="00874BB9"/>
    <w:rsid w:val="008750CC"/>
    <w:rsid w:val="008754A3"/>
    <w:rsid w:val="008778D2"/>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A4D"/>
    <w:rsid w:val="00A92833"/>
    <w:rsid w:val="00A940D4"/>
    <w:rsid w:val="00A94451"/>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D1B5F"/>
    <w:rsid w:val="00AD1C2B"/>
    <w:rsid w:val="00AD2625"/>
    <w:rsid w:val="00AD3B80"/>
    <w:rsid w:val="00AD513B"/>
    <w:rsid w:val="00AD5B9F"/>
    <w:rsid w:val="00AD67F4"/>
    <w:rsid w:val="00AD7C23"/>
    <w:rsid w:val="00AE2D5B"/>
    <w:rsid w:val="00AE6C6B"/>
    <w:rsid w:val="00AE6F23"/>
    <w:rsid w:val="00AF1BE4"/>
    <w:rsid w:val="00AF2D07"/>
    <w:rsid w:val="00AF45BA"/>
    <w:rsid w:val="00AF4D70"/>
    <w:rsid w:val="00AF5643"/>
    <w:rsid w:val="00B009EC"/>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A07"/>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0E47"/>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4896"/>
    <w:rsid w:val="00C1553A"/>
    <w:rsid w:val="00C17082"/>
    <w:rsid w:val="00C1727B"/>
    <w:rsid w:val="00C174DC"/>
    <w:rsid w:val="00C17CA1"/>
    <w:rsid w:val="00C214D3"/>
    <w:rsid w:val="00C221F2"/>
    <w:rsid w:val="00C24C3D"/>
    <w:rsid w:val="00C25B09"/>
    <w:rsid w:val="00C2661A"/>
    <w:rsid w:val="00C326A1"/>
    <w:rsid w:val="00C33116"/>
    <w:rsid w:val="00C34073"/>
    <w:rsid w:val="00C3628D"/>
    <w:rsid w:val="00C37B14"/>
    <w:rsid w:val="00C4058A"/>
    <w:rsid w:val="00C41111"/>
    <w:rsid w:val="00C43C5D"/>
    <w:rsid w:val="00C43F53"/>
    <w:rsid w:val="00C443AF"/>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610"/>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B119A"/>
    <w:rsid w:val="00CB166D"/>
    <w:rsid w:val="00CB4796"/>
    <w:rsid w:val="00CB5CEF"/>
    <w:rsid w:val="00CB7D67"/>
    <w:rsid w:val="00CB7FC3"/>
    <w:rsid w:val="00CC0213"/>
    <w:rsid w:val="00CC0A25"/>
    <w:rsid w:val="00CC4BA1"/>
    <w:rsid w:val="00CC64AF"/>
    <w:rsid w:val="00CC7BE6"/>
    <w:rsid w:val="00CD076D"/>
    <w:rsid w:val="00CD3145"/>
    <w:rsid w:val="00CD54DE"/>
    <w:rsid w:val="00CE0059"/>
    <w:rsid w:val="00CE0BE5"/>
    <w:rsid w:val="00CE3049"/>
    <w:rsid w:val="00CE3323"/>
    <w:rsid w:val="00CE5496"/>
    <w:rsid w:val="00CE6726"/>
    <w:rsid w:val="00CF3F31"/>
    <w:rsid w:val="00CF6FCC"/>
    <w:rsid w:val="00CF70A7"/>
    <w:rsid w:val="00D01DDB"/>
    <w:rsid w:val="00D03527"/>
    <w:rsid w:val="00D04138"/>
    <w:rsid w:val="00D06C9D"/>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47"/>
    <w:rsid w:val="00D462AB"/>
    <w:rsid w:val="00D4762E"/>
    <w:rsid w:val="00D51819"/>
    <w:rsid w:val="00D52CCB"/>
    <w:rsid w:val="00D543A3"/>
    <w:rsid w:val="00D54F82"/>
    <w:rsid w:val="00D56580"/>
    <w:rsid w:val="00D60708"/>
    <w:rsid w:val="00D61A73"/>
    <w:rsid w:val="00D61D5A"/>
    <w:rsid w:val="00D64124"/>
    <w:rsid w:val="00D642E1"/>
    <w:rsid w:val="00D6739D"/>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56BD"/>
    <w:rsid w:val="00DA7177"/>
    <w:rsid w:val="00DB0B3C"/>
    <w:rsid w:val="00DB1DF9"/>
    <w:rsid w:val="00DB33CB"/>
    <w:rsid w:val="00DB6BEA"/>
    <w:rsid w:val="00DB6E00"/>
    <w:rsid w:val="00DB714A"/>
    <w:rsid w:val="00DB737C"/>
    <w:rsid w:val="00DB7EB9"/>
    <w:rsid w:val="00DC1983"/>
    <w:rsid w:val="00DC29FC"/>
    <w:rsid w:val="00DC3679"/>
    <w:rsid w:val="00DC52F5"/>
    <w:rsid w:val="00DC7446"/>
    <w:rsid w:val="00DD1DA1"/>
    <w:rsid w:val="00DD48B6"/>
    <w:rsid w:val="00DD4F9A"/>
    <w:rsid w:val="00DD6669"/>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42C2"/>
    <w:rsid w:val="00E44AFB"/>
    <w:rsid w:val="00E46EA0"/>
    <w:rsid w:val="00E47CDB"/>
    <w:rsid w:val="00E50965"/>
    <w:rsid w:val="00E50CCE"/>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D67C9"/>
    <w:rsid w:val="00EE0665"/>
    <w:rsid w:val="00EE1831"/>
    <w:rsid w:val="00EE39DE"/>
    <w:rsid w:val="00EE61FC"/>
    <w:rsid w:val="00EE7359"/>
    <w:rsid w:val="00EE775B"/>
    <w:rsid w:val="00EE7A1A"/>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206F9"/>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910F4"/>
    <w:rsid w:val="00F91F05"/>
    <w:rsid w:val="00F9262E"/>
    <w:rsid w:val="00F930A3"/>
    <w:rsid w:val="00FA0DA6"/>
    <w:rsid w:val="00FA29DE"/>
    <w:rsid w:val="00FA2AEA"/>
    <w:rsid w:val="00FA4233"/>
    <w:rsid w:val="00FA5D59"/>
    <w:rsid w:val="00FA6B62"/>
    <w:rsid w:val="00FA74BA"/>
    <w:rsid w:val="00FB15D1"/>
    <w:rsid w:val="00FB26EB"/>
    <w:rsid w:val="00FB31AF"/>
    <w:rsid w:val="00FB35EA"/>
    <w:rsid w:val="00FC0A79"/>
    <w:rsid w:val="00FC4878"/>
    <w:rsid w:val="00FC4B00"/>
    <w:rsid w:val="00FC5E3C"/>
    <w:rsid w:val="00FC78D4"/>
    <w:rsid w:val="00FD0D95"/>
    <w:rsid w:val="00FD319E"/>
    <w:rsid w:val="00FD3952"/>
    <w:rsid w:val="00FD3AB7"/>
    <w:rsid w:val="00FD4584"/>
    <w:rsid w:val="00FD45B0"/>
    <w:rsid w:val="00FD4A2F"/>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D6CE5E-C773-4ECF-8D33-29A2EBD7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7F17-FE43-4156-90BD-59EC9D9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5</Pages>
  <Words>24386</Words>
  <Characters>139002</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96</cp:revision>
  <cp:lastPrinted>2024-11-20T07:11:00Z</cp:lastPrinted>
  <dcterms:created xsi:type="dcterms:W3CDTF">2023-10-30T07:55:00Z</dcterms:created>
  <dcterms:modified xsi:type="dcterms:W3CDTF">2025-10-01T09:02:00Z</dcterms:modified>
</cp:coreProperties>
</file>